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555C3" w14:textId="77777777" w:rsidR="006707E1" w:rsidRPr="00764A7A" w:rsidRDefault="006707E1" w:rsidP="006707E1">
      <w:pPr>
        <w:pStyle w:val="Nagwek1"/>
        <w:rPr>
          <w:strike/>
          <w:color w:val="FF0000"/>
          <w:sz w:val="24"/>
          <w:szCs w:val="24"/>
        </w:rPr>
      </w:pPr>
    </w:p>
    <w:p w14:paraId="0877DABB" w14:textId="77777777" w:rsidR="0044720C" w:rsidRPr="00764A7A" w:rsidRDefault="0044720C" w:rsidP="006707E1">
      <w:pPr>
        <w:pStyle w:val="Nagwek1"/>
        <w:jc w:val="center"/>
        <w:rPr>
          <w:strike/>
          <w:color w:val="FF0000"/>
          <w:sz w:val="24"/>
          <w:szCs w:val="24"/>
          <w:u w:val="none"/>
        </w:rPr>
      </w:pPr>
    </w:p>
    <w:p w14:paraId="790EF6F2" w14:textId="77777777" w:rsidR="0044720C" w:rsidRPr="00764A7A" w:rsidRDefault="0044720C" w:rsidP="006707E1">
      <w:pPr>
        <w:pStyle w:val="Nagwek1"/>
        <w:jc w:val="center"/>
        <w:rPr>
          <w:strike/>
          <w:color w:val="FF0000"/>
          <w:sz w:val="24"/>
          <w:szCs w:val="24"/>
          <w:u w:val="none"/>
        </w:rPr>
      </w:pPr>
    </w:p>
    <w:p w14:paraId="4E2498E6" w14:textId="77777777" w:rsidR="0044720C" w:rsidRPr="00764A7A" w:rsidRDefault="0044720C" w:rsidP="006707E1">
      <w:pPr>
        <w:pStyle w:val="Nagwek1"/>
        <w:jc w:val="center"/>
        <w:rPr>
          <w:strike/>
          <w:color w:val="FF0000"/>
          <w:sz w:val="24"/>
          <w:szCs w:val="24"/>
          <w:u w:val="none"/>
        </w:rPr>
      </w:pPr>
    </w:p>
    <w:p w14:paraId="6D0A9A7A" w14:textId="77777777" w:rsidR="006707E1" w:rsidRPr="00812D5B" w:rsidRDefault="006707E1" w:rsidP="006707E1">
      <w:pPr>
        <w:pStyle w:val="Nagwek1"/>
        <w:jc w:val="center"/>
        <w:rPr>
          <w:color w:val="auto"/>
          <w:sz w:val="24"/>
          <w:szCs w:val="24"/>
          <w:u w:val="none"/>
        </w:rPr>
      </w:pPr>
      <w:r w:rsidRPr="00812D5B">
        <w:rPr>
          <w:color w:val="auto"/>
          <w:sz w:val="24"/>
          <w:szCs w:val="24"/>
          <w:u w:val="none"/>
        </w:rPr>
        <w:t>OFERTA</w:t>
      </w:r>
    </w:p>
    <w:p w14:paraId="4AD51BE0" w14:textId="77777777" w:rsidR="006707E1" w:rsidRPr="00812D5B" w:rsidRDefault="006707E1" w:rsidP="006707E1">
      <w:pPr>
        <w:rPr>
          <w:rFonts w:ascii="Arial" w:hAnsi="Arial" w:cs="Arial"/>
          <w:sz w:val="24"/>
          <w:szCs w:val="24"/>
          <w:lang w:val="pl-PL"/>
        </w:rPr>
      </w:pPr>
    </w:p>
    <w:p w14:paraId="6C9B4D65" w14:textId="77777777" w:rsidR="006707E1" w:rsidRPr="00812D5B" w:rsidRDefault="006707E1" w:rsidP="006707E1">
      <w:pPr>
        <w:rPr>
          <w:rFonts w:ascii="Arial" w:hAnsi="Arial" w:cs="Arial"/>
          <w:sz w:val="24"/>
          <w:szCs w:val="24"/>
          <w:lang w:val="pl-PL"/>
        </w:rPr>
      </w:pPr>
    </w:p>
    <w:p w14:paraId="1CF5008C" w14:textId="77777777" w:rsidR="0032476F" w:rsidRPr="00812D5B" w:rsidRDefault="0032476F" w:rsidP="0032476F">
      <w:pPr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>Nazwa (firma) Wykonawcy........................................................................................................................</w:t>
      </w:r>
    </w:p>
    <w:p w14:paraId="7E22C137" w14:textId="77777777" w:rsidR="0032476F" w:rsidRPr="00812D5B" w:rsidRDefault="0032476F" w:rsidP="0032476F">
      <w:pPr>
        <w:rPr>
          <w:rFonts w:ascii="Arial" w:hAnsi="Arial" w:cs="Arial"/>
          <w:lang w:val="pl-PL"/>
        </w:rPr>
      </w:pPr>
    </w:p>
    <w:p w14:paraId="165B4A54" w14:textId="77777777" w:rsidR="0032476F" w:rsidRPr="00812D5B" w:rsidRDefault="0032476F" w:rsidP="0032476F">
      <w:pPr>
        <w:rPr>
          <w:rFonts w:ascii="Arial" w:hAnsi="Arial" w:cs="Arial"/>
          <w:lang w:val="pl-PL"/>
        </w:rPr>
      </w:pPr>
    </w:p>
    <w:p w14:paraId="473F28FE" w14:textId="77777777" w:rsidR="0032476F" w:rsidRPr="00812D5B" w:rsidRDefault="0032476F" w:rsidP="0032476F">
      <w:pPr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>Adres Wykonawcy  ……………………………………………………………................................................</w:t>
      </w:r>
    </w:p>
    <w:p w14:paraId="5D14861E" w14:textId="77777777" w:rsidR="0032476F" w:rsidRPr="00812D5B" w:rsidRDefault="0032476F" w:rsidP="0032476F">
      <w:pPr>
        <w:rPr>
          <w:rFonts w:ascii="Arial" w:hAnsi="Arial" w:cs="Arial"/>
          <w:lang w:val="pl-PL"/>
        </w:rPr>
      </w:pPr>
    </w:p>
    <w:p w14:paraId="776A11AD" w14:textId="77777777" w:rsidR="0032476F" w:rsidRPr="00812D5B" w:rsidRDefault="0032476F" w:rsidP="0032476F">
      <w:pPr>
        <w:rPr>
          <w:rFonts w:ascii="Arial" w:hAnsi="Arial" w:cs="Arial"/>
          <w:lang w:val="pl-PL"/>
        </w:rPr>
      </w:pPr>
    </w:p>
    <w:p w14:paraId="3B34FF73" w14:textId="77777777" w:rsidR="0032476F" w:rsidRPr="00812D5B" w:rsidRDefault="0032476F" w:rsidP="0032476F">
      <w:pPr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>NIP:…………………………………………………………………………………………………………………</w:t>
      </w:r>
    </w:p>
    <w:p w14:paraId="7B38C44D" w14:textId="77777777" w:rsidR="0032476F" w:rsidRPr="00812D5B" w:rsidRDefault="0032476F" w:rsidP="0032476F">
      <w:pPr>
        <w:rPr>
          <w:rFonts w:ascii="Arial" w:hAnsi="Arial" w:cs="Arial"/>
          <w:lang w:val="pl-PL"/>
        </w:rPr>
      </w:pPr>
    </w:p>
    <w:p w14:paraId="4BCFC2E5" w14:textId="77777777" w:rsidR="0032476F" w:rsidRPr="00812D5B" w:rsidRDefault="0032476F" w:rsidP="0032476F">
      <w:pPr>
        <w:rPr>
          <w:rFonts w:ascii="Arial" w:hAnsi="Arial" w:cs="Arial"/>
          <w:lang w:val="pl-PL"/>
        </w:rPr>
      </w:pPr>
    </w:p>
    <w:p w14:paraId="7C74AE05" w14:textId="77777777" w:rsidR="0032476F" w:rsidRPr="00812D5B" w:rsidRDefault="0032476F" w:rsidP="0032476F">
      <w:pPr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>Nr telefonu.................................................................................................................................................</w:t>
      </w:r>
    </w:p>
    <w:p w14:paraId="2344E610" w14:textId="77777777" w:rsidR="0032476F" w:rsidRPr="00812D5B" w:rsidRDefault="0032476F" w:rsidP="0032476F">
      <w:pPr>
        <w:rPr>
          <w:rFonts w:ascii="Arial" w:hAnsi="Arial" w:cs="Arial"/>
          <w:lang w:val="pl-PL"/>
        </w:rPr>
      </w:pPr>
    </w:p>
    <w:p w14:paraId="253AAB30" w14:textId="77777777" w:rsidR="0032476F" w:rsidRPr="00812D5B" w:rsidRDefault="0032476F" w:rsidP="0032476F">
      <w:pPr>
        <w:rPr>
          <w:rFonts w:ascii="Arial" w:hAnsi="Arial" w:cs="Arial"/>
          <w:lang w:val="pl-PL"/>
        </w:rPr>
      </w:pPr>
    </w:p>
    <w:p w14:paraId="56C60CD4" w14:textId="77777777" w:rsidR="0032476F" w:rsidRPr="00812D5B" w:rsidRDefault="0032476F" w:rsidP="0032476F">
      <w:pPr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>e-mail ……………………………………………………………………………………………………………….</w:t>
      </w:r>
    </w:p>
    <w:p w14:paraId="06E70A4B" w14:textId="77777777" w:rsidR="0032476F" w:rsidRPr="00812D5B" w:rsidRDefault="0032476F" w:rsidP="0032476F">
      <w:pPr>
        <w:rPr>
          <w:rFonts w:ascii="Arial" w:hAnsi="Arial" w:cs="Arial"/>
          <w:lang w:val="pl-PL"/>
        </w:rPr>
      </w:pPr>
    </w:p>
    <w:p w14:paraId="68829A96" w14:textId="77777777" w:rsidR="006707E1" w:rsidRPr="00812D5B" w:rsidRDefault="006707E1" w:rsidP="006707E1">
      <w:pPr>
        <w:rPr>
          <w:rFonts w:ascii="Arial" w:hAnsi="Arial" w:cs="Arial"/>
          <w:sz w:val="24"/>
          <w:szCs w:val="24"/>
          <w:lang w:val="pl-PL"/>
        </w:rPr>
      </w:pPr>
    </w:p>
    <w:p w14:paraId="7571674C" w14:textId="77777777" w:rsidR="006707E1" w:rsidRPr="00812D5B" w:rsidRDefault="006707E1" w:rsidP="006707E1">
      <w:pPr>
        <w:rPr>
          <w:rFonts w:ascii="Arial" w:hAnsi="Arial" w:cs="Arial"/>
          <w:lang w:val="pl-PL"/>
        </w:rPr>
      </w:pPr>
    </w:p>
    <w:p w14:paraId="1A94C3A6" w14:textId="77777777" w:rsidR="006707E1" w:rsidRPr="00812D5B" w:rsidRDefault="006707E1" w:rsidP="006707E1">
      <w:pPr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 xml:space="preserve">                                           </w:t>
      </w:r>
      <w:r w:rsidRPr="00812D5B">
        <w:rPr>
          <w:rFonts w:ascii="Arial" w:hAnsi="Arial" w:cs="Arial"/>
          <w:b/>
          <w:lang w:val="pl-PL"/>
        </w:rPr>
        <w:t xml:space="preserve">                                                       </w:t>
      </w:r>
    </w:p>
    <w:p w14:paraId="582286A7" w14:textId="603E3B4B" w:rsidR="006707E1" w:rsidRPr="00812D5B" w:rsidRDefault="006707E1" w:rsidP="006707E1">
      <w:pPr>
        <w:jc w:val="both"/>
        <w:rPr>
          <w:rFonts w:ascii="Arial" w:hAnsi="Arial" w:cs="Arial"/>
          <w:b/>
          <w:lang w:val="pl-PL"/>
        </w:rPr>
      </w:pPr>
      <w:r w:rsidRPr="00812D5B">
        <w:rPr>
          <w:rFonts w:ascii="Arial" w:hAnsi="Arial" w:cs="Arial"/>
          <w:lang w:val="pl-PL"/>
        </w:rPr>
        <w:t xml:space="preserve">W związku z ogłoszonym przez Powiat Łowicki </w:t>
      </w:r>
      <w:r w:rsidR="00430BD0" w:rsidRPr="00812D5B">
        <w:rPr>
          <w:rFonts w:ascii="Arial" w:hAnsi="Arial" w:cs="Arial"/>
          <w:lang w:val="pl-PL"/>
        </w:rPr>
        <w:t>zapytaniem ofertowym</w:t>
      </w:r>
      <w:r w:rsidRPr="00812D5B">
        <w:rPr>
          <w:rFonts w:ascii="Arial" w:hAnsi="Arial" w:cs="Arial"/>
          <w:lang w:val="pl-PL"/>
        </w:rPr>
        <w:t xml:space="preserve">, którego przedmiotem jest: </w:t>
      </w:r>
      <w:r w:rsidR="00812D5B" w:rsidRPr="00CD42A5">
        <w:rPr>
          <w:rFonts w:ascii="Arial" w:hAnsi="Arial" w:cs="Arial"/>
          <w:lang w:val="pl-PL"/>
        </w:rPr>
        <w:t xml:space="preserve">Dostawa </w:t>
      </w:r>
      <w:r w:rsidR="00397C34">
        <w:rPr>
          <w:rFonts w:ascii="Arial" w:hAnsi="Arial" w:cs="Arial"/>
          <w:lang w:val="pl-PL"/>
        </w:rPr>
        <w:t xml:space="preserve">telewizorów, telefonów oraz </w:t>
      </w:r>
      <w:r w:rsidR="00812D5B">
        <w:rPr>
          <w:rFonts w:ascii="Arial" w:hAnsi="Arial" w:cs="Arial"/>
          <w:lang w:val="pl-PL"/>
        </w:rPr>
        <w:t>sprzętu audio wraz z akcesoriami</w:t>
      </w:r>
      <w:r w:rsidR="00812D5B" w:rsidRPr="00CD42A5">
        <w:rPr>
          <w:rFonts w:ascii="Arial" w:hAnsi="Arial" w:cs="Arial"/>
          <w:lang w:val="pl-PL"/>
        </w:rPr>
        <w:t xml:space="preserve"> dla Młodzieżowego Ośrodka Socjoterapii w Kiernozi w ramach projektu pn. „Umiem, wiem, potrafię – nowoczesna infrastruktura szkolna kluczem do rozwoju młodego człowieka” </w:t>
      </w:r>
      <w:r w:rsidR="00397C34">
        <w:rPr>
          <w:rFonts w:ascii="Arial" w:hAnsi="Arial" w:cs="Arial"/>
          <w:lang w:val="pl-PL"/>
        </w:rPr>
        <w:t xml:space="preserve">Zadanie nr 1: „Dostawa sprzętu audio </w:t>
      </w:r>
      <w:r w:rsidR="006153E6">
        <w:rPr>
          <w:rFonts w:ascii="Arial" w:hAnsi="Arial" w:cs="Arial"/>
          <w:lang w:val="pl-PL"/>
        </w:rPr>
        <w:br/>
      </w:r>
      <w:r w:rsidR="00397C34">
        <w:rPr>
          <w:rFonts w:ascii="Arial" w:hAnsi="Arial" w:cs="Arial"/>
          <w:lang w:val="pl-PL"/>
        </w:rPr>
        <w:t xml:space="preserve">wraz z akcesoriami” </w:t>
      </w:r>
      <w:r w:rsidRPr="00812D5B">
        <w:rPr>
          <w:rFonts w:ascii="Arial" w:hAnsi="Arial" w:cs="Arial"/>
          <w:lang w:val="pl-PL"/>
        </w:rPr>
        <w:t>składam ofertę o następującej treści:</w:t>
      </w:r>
    </w:p>
    <w:p w14:paraId="3F949C38" w14:textId="77777777" w:rsidR="006707E1" w:rsidRPr="00812D5B" w:rsidRDefault="006707E1" w:rsidP="006707E1">
      <w:pPr>
        <w:jc w:val="both"/>
        <w:rPr>
          <w:rFonts w:ascii="Arial" w:hAnsi="Arial" w:cs="Arial"/>
          <w:lang w:val="pl-PL"/>
        </w:rPr>
      </w:pPr>
    </w:p>
    <w:p w14:paraId="4339EB3B" w14:textId="77777777" w:rsidR="006707E1" w:rsidRPr="00812D5B" w:rsidRDefault="006707E1" w:rsidP="006707E1">
      <w:pPr>
        <w:numPr>
          <w:ilvl w:val="0"/>
          <w:numId w:val="1"/>
        </w:numPr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 xml:space="preserve">Oferuję wykonanie zamówienia w zakresie objętym </w:t>
      </w:r>
      <w:r w:rsidR="00430BD0" w:rsidRPr="00812D5B">
        <w:rPr>
          <w:rFonts w:ascii="Arial" w:hAnsi="Arial" w:cs="Arial"/>
          <w:lang w:val="pl-PL"/>
        </w:rPr>
        <w:t>zapytaniem ofertowym</w:t>
      </w:r>
      <w:r w:rsidRPr="00812D5B">
        <w:rPr>
          <w:rFonts w:ascii="Arial" w:hAnsi="Arial" w:cs="Arial"/>
          <w:lang w:val="pl-PL"/>
        </w:rPr>
        <w:t xml:space="preserve"> w następujący sposób:</w:t>
      </w:r>
    </w:p>
    <w:p w14:paraId="20021CF0" w14:textId="77777777" w:rsidR="006707E1" w:rsidRPr="00812D5B" w:rsidRDefault="006707E1" w:rsidP="006707E1">
      <w:pPr>
        <w:ind w:left="360"/>
        <w:rPr>
          <w:rFonts w:ascii="Arial" w:hAnsi="Arial" w:cs="Arial"/>
          <w:b/>
          <w:lang w:val="pl-PL"/>
        </w:rPr>
      </w:pPr>
    </w:p>
    <w:p w14:paraId="0C1CE940" w14:textId="77777777" w:rsidR="006707E1" w:rsidRPr="00812D5B" w:rsidRDefault="006707E1" w:rsidP="006707E1">
      <w:pPr>
        <w:ind w:left="360"/>
        <w:jc w:val="both"/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 xml:space="preserve">1.1Cena ofertowa brutto....................................................................................................................zł </w:t>
      </w:r>
    </w:p>
    <w:p w14:paraId="4C2CE95B" w14:textId="77777777" w:rsidR="006707E1" w:rsidRPr="00812D5B" w:rsidRDefault="006707E1" w:rsidP="006707E1">
      <w:pPr>
        <w:ind w:left="360"/>
        <w:jc w:val="both"/>
        <w:rPr>
          <w:rFonts w:ascii="Arial" w:hAnsi="Arial" w:cs="Arial"/>
          <w:lang w:val="pl-PL"/>
        </w:rPr>
      </w:pPr>
    </w:p>
    <w:p w14:paraId="72012F3B" w14:textId="77777777" w:rsidR="006707E1" w:rsidRPr="00812D5B" w:rsidRDefault="006707E1" w:rsidP="006707E1">
      <w:pPr>
        <w:ind w:left="360"/>
        <w:jc w:val="both"/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>słownie: ..................................................................................................................................złotych</w:t>
      </w:r>
    </w:p>
    <w:p w14:paraId="327DEF35" w14:textId="77777777" w:rsidR="006707E1" w:rsidRPr="00812D5B" w:rsidRDefault="006707E1" w:rsidP="006707E1">
      <w:pPr>
        <w:ind w:left="360"/>
        <w:jc w:val="both"/>
        <w:rPr>
          <w:rFonts w:ascii="Arial" w:hAnsi="Arial" w:cs="Arial"/>
          <w:lang w:val="pl-PL"/>
        </w:rPr>
      </w:pPr>
    </w:p>
    <w:p w14:paraId="244E9900" w14:textId="77777777" w:rsidR="006707E1" w:rsidRPr="00812D5B" w:rsidRDefault="00A2291E" w:rsidP="006707E1">
      <w:pPr>
        <w:ind w:left="360"/>
        <w:jc w:val="both"/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 xml:space="preserve">1.2. </w:t>
      </w:r>
      <w:r w:rsidR="00B4759B" w:rsidRPr="00812D5B">
        <w:rPr>
          <w:rFonts w:ascii="Arial" w:hAnsi="Arial" w:cs="Arial"/>
          <w:lang w:val="pl-PL"/>
        </w:rPr>
        <w:t>W</w:t>
      </w:r>
      <w:r w:rsidRPr="00812D5B">
        <w:rPr>
          <w:rFonts w:ascii="Arial" w:hAnsi="Arial" w:cs="Arial"/>
          <w:lang w:val="pl-PL"/>
        </w:rPr>
        <w:t xml:space="preserve">artość </w:t>
      </w:r>
      <w:r w:rsidR="006707E1" w:rsidRPr="00812D5B">
        <w:rPr>
          <w:rFonts w:ascii="Arial" w:hAnsi="Arial" w:cs="Arial"/>
          <w:lang w:val="pl-PL"/>
        </w:rPr>
        <w:t>podat</w:t>
      </w:r>
      <w:r w:rsidRPr="00812D5B">
        <w:rPr>
          <w:rFonts w:ascii="Arial" w:hAnsi="Arial" w:cs="Arial"/>
          <w:lang w:val="pl-PL"/>
        </w:rPr>
        <w:t>ku</w:t>
      </w:r>
      <w:r w:rsidR="006707E1" w:rsidRPr="00812D5B">
        <w:rPr>
          <w:rFonts w:ascii="Arial" w:hAnsi="Arial" w:cs="Arial"/>
          <w:lang w:val="pl-PL"/>
        </w:rPr>
        <w:t xml:space="preserve"> VAT ...............................................................................................</w:t>
      </w:r>
      <w:r w:rsidRPr="00812D5B">
        <w:rPr>
          <w:rFonts w:ascii="Arial" w:hAnsi="Arial" w:cs="Arial"/>
          <w:lang w:val="pl-PL"/>
        </w:rPr>
        <w:t>.................</w:t>
      </w:r>
      <w:r w:rsidR="006707E1" w:rsidRPr="00812D5B">
        <w:rPr>
          <w:rFonts w:ascii="Arial" w:hAnsi="Arial" w:cs="Arial"/>
          <w:lang w:val="pl-PL"/>
        </w:rPr>
        <w:t xml:space="preserve">zł </w:t>
      </w:r>
    </w:p>
    <w:p w14:paraId="7650592F" w14:textId="77777777" w:rsidR="006707E1" w:rsidRPr="00812D5B" w:rsidRDefault="006707E1" w:rsidP="006707E1">
      <w:pPr>
        <w:ind w:left="360"/>
        <w:jc w:val="both"/>
        <w:rPr>
          <w:rFonts w:ascii="Arial" w:hAnsi="Arial" w:cs="Arial"/>
          <w:lang w:val="pl-PL"/>
        </w:rPr>
      </w:pPr>
    </w:p>
    <w:p w14:paraId="037A4528" w14:textId="77777777" w:rsidR="006707E1" w:rsidRPr="00812D5B" w:rsidRDefault="006707E1" w:rsidP="006707E1">
      <w:pPr>
        <w:ind w:left="360"/>
        <w:jc w:val="both"/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>*</w:t>
      </w:r>
      <w:r w:rsidR="00B70FB1" w:rsidRPr="00812D5B">
        <w:rPr>
          <w:rFonts w:ascii="Arial" w:hAnsi="Arial" w:cs="Arial"/>
          <w:lang w:val="pl-PL"/>
        </w:rPr>
        <w:t>*)</w:t>
      </w:r>
      <w:r w:rsidRPr="00812D5B">
        <w:rPr>
          <w:rFonts w:ascii="Arial" w:hAnsi="Arial" w:cs="Arial"/>
          <w:lang w:val="pl-PL"/>
        </w:rPr>
        <w:t xml:space="preserve">  ……………………………………………………………………………………………………………….</w:t>
      </w:r>
    </w:p>
    <w:p w14:paraId="04BBC45C" w14:textId="77777777" w:rsidR="00E726D6" w:rsidRPr="00812D5B" w:rsidRDefault="00E726D6" w:rsidP="00E726D6">
      <w:pPr>
        <w:ind w:left="142" w:hanging="142"/>
        <w:contextualSpacing/>
        <w:jc w:val="both"/>
        <w:rPr>
          <w:rFonts w:ascii="Arial" w:hAnsi="Arial" w:cs="Arial"/>
          <w:sz w:val="16"/>
          <w:szCs w:val="16"/>
          <w:lang w:val="pl-PL"/>
        </w:rPr>
      </w:pPr>
      <w:r w:rsidRPr="00812D5B">
        <w:rPr>
          <w:rFonts w:ascii="Arial" w:hAnsi="Arial" w:cs="Arial"/>
          <w:lang w:val="pl-PL"/>
        </w:rPr>
        <w:t xml:space="preserve">**) </w:t>
      </w:r>
      <w:r w:rsidRPr="00812D5B">
        <w:rPr>
          <w:rFonts w:ascii="Arial" w:hAnsi="Arial" w:cs="Arial"/>
          <w:sz w:val="16"/>
          <w:szCs w:val="16"/>
          <w:shd w:val="clear" w:color="auto" w:fill="FFFFFF"/>
          <w:lang w:val="pl-PL"/>
        </w:rPr>
        <w:t xml:space="preserve">Wykonawca, który składa ofertę, której wybór prowadziłby do powstania u zamawiającego obowiązku podatkowego zgodnie z przepisami o podatku od towarów i usług, informuje o tym zamawiającego, wskazując nazwę (rodzaj) towarów, których dostawa będzie prowadzić do jego powstania, oraz wskazując ich wartość </w:t>
      </w:r>
      <w:r w:rsidR="0022479E" w:rsidRPr="00812D5B">
        <w:rPr>
          <w:rFonts w:ascii="Arial" w:hAnsi="Arial" w:cs="Arial"/>
          <w:sz w:val="16"/>
          <w:szCs w:val="16"/>
          <w:shd w:val="clear" w:color="auto" w:fill="FFFFFF"/>
          <w:lang w:val="pl-PL"/>
        </w:rPr>
        <w:t>w tabeli zawartej w ust. 1</w:t>
      </w:r>
      <w:r w:rsidR="00331945" w:rsidRPr="00812D5B">
        <w:rPr>
          <w:rFonts w:ascii="Arial" w:hAnsi="Arial" w:cs="Arial"/>
          <w:sz w:val="16"/>
          <w:szCs w:val="16"/>
          <w:shd w:val="clear" w:color="auto" w:fill="FFFFFF"/>
          <w:lang w:val="pl-PL"/>
        </w:rPr>
        <w:t>3</w:t>
      </w:r>
      <w:r w:rsidR="0022479E" w:rsidRPr="00812D5B">
        <w:rPr>
          <w:rFonts w:ascii="Arial" w:hAnsi="Arial" w:cs="Arial"/>
          <w:sz w:val="16"/>
          <w:szCs w:val="16"/>
          <w:shd w:val="clear" w:color="auto" w:fill="FFFFFF"/>
          <w:lang w:val="pl-PL"/>
        </w:rPr>
        <w:t xml:space="preserve"> </w:t>
      </w:r>
      <w:r w:rsidRPr="00812D5B">
        <w:rPr>
          <w:rFonts w:ascii="Arial" w:hAnsi="Arial" w:cs="Arial"/>
          <w:sz w:val="16"/>
          <w:szCs w:val="16"/>
          <w:shd w:val="clear" w:color="auto" w:fill="FFFFFF"/>
          <w:lang w:val="pl-PL"/>
        </w:rPr>
        <w:t>bez kwoty podatku.</w:t>
      </w:r>
    </w:p>
    <w:p w14:paraId="3268B312" w14:textId="77777777" w:rsidR="006707E1" w:rsidRPr="00812D5B" w:rsidRDefault="006707E1" w:rsidP="006707E1">
      <w:pPr>
        <w:ind w:left="360"/>
        <w:jc w:val="both"/>
        <w:rPr>
          <w:rFonts w:ascii="Arial" w:hAnsi="Arial" w:cs="Arial"/>
          <w:lang w:val="pl-PL"/>
        </w:rPr>
      </w:pPr>
    </w:p>
    <w:p w14:paraId="75AA9579" w14:textId="77777777" w:rsidR="006707E1" w:rsidRPr="00812D5B" w:rsidRDefault="006707E1" w:rsidP="006707E1">
      <w:pPr>
        <w:ind w:left="360"/>
        <w:jc w:val="both"/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>słownie ....................................................................................................................................złotych</w:t>
      </w:r>
    </w:p>
    <w:p w14:paraId="2C353E4A" w14:textId="77777777" w:rsidR="006707E1" w:rsidRPr="00812D5B" w:rsidRDefault="006707E1" w:rsidP="006707E1">
      <w:pPr>
        <w:ind w:left="360"/>
        <w:jc w:val="both"/>
        <w:rPr>
          <w:rFonts w:ascii="Arial" w:hAnsi="Arial" w:cs="Arial"/>
          <w:lang w:val="pl-PL"/>
        </w:rPr>
      </w:pPr>
    </w:p>
    <w:p w14:paraId="11A37620" w14:textId="77777777" w:rsidR="006707E1" w:rsidRPr="00812D5B" w:rsidRDefault="006707E1" w:rsidP="006707E1">
      <w:pPr>
        <w:ind w:left="360"/>
        <w:jc w:val="both"/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>1.</w:t>
      </w:r>
      <w:r w:rsidR="00A2291E" w:rsidRPr="00812D5B">
        <w:rPr>
          <w:rFonts w:ascii="Arial" w:hAnsi="Arial" w:cs="Arial"/>
          <w:lang w:val="pl-PL"/>
        </w:rPr>
        <w:t>3</w:t>
      </w:r>
      <w:r w:rsidRPr="00812D5B">
        <w:rPr>
          <w:rFonts w:ascii="Arial" w:hAnsi="Arial" w:cs="Arial"/>
          <w:lang w:val="pl-PL"/>
        </w:rPr>
        <w:t xml:space="preserve">  Cena ofertowa netto ................................................................................................................ zł</w:t>
      </w:r>
    </w:p>
    <w:p w14:paraId="46F769EA" w14:textId="77777777" w:rsidR="006707E1" w:rsidRPr="00812D5B" w:rsidRDefault="006707E1" w:rsidP="006707E1">
      <w:pPr>
        <w:jc w:val="both"/>
        <w:rPr>
          <w:rFonts w:ascii="Arial" w:hAnsi="Arial" w:cs="Arial"/>
          <w:lang w:val="pl-PL"/>
        </w:rPr>
      </w:pPr>
    </w:p>
    <w:p w14:paraId="1CA70A01" w14:textId="77777777" w:rsidR="0044720C" w:rsidRPr="00812D5B" w:rsidRDefault="006707E1" w:rsidP="00013C95">
      <w:pPr>
        <w:ind w:firstLine="360"/>
        <w:jc w:val="both"/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>Słownie .................................................................................................................................  złotych.</w:t>
      </w:r>
    </w:p>
    <w:p w14:paraId="4F379397" w14:textId="3A4ACFC3" w:rsidR="006707E1" w:rsidRPr="00812D5B" w:rsidRDefault="006707E1" w:rsidP="00486360">
      <w:pPr>
        <w:pStyle w:val="Akapitzlist"/>
        <w:numPr>
          <w:ilvl w:val="0"/>
          <w:numId w:val="1"/>
        </w:numPr>
        <w:ind w:left="357" w:hanging="357"/>
        <w:jc w:val="both"/>
        <w:rPr>
          <w:lang w:val="pl-PL"/>
        </w:rPr>
      </w:pPr>
      <w:r w:rsidRPr="00812D5B">
        <w:rPr>
          <w:rFonts w:ascii="Arial" w:hAnsi="Arial" w:cs="Arial"/>
          <w:lang w:val="pl-PL"/>
        </w:rPr>
        <w:lastRenderedPageBreak/>
        <w:t xml:space="preserve">Zobowiązuję wykonać zamówienie </w:t>
      </w:r>
      <w:r w:rsidR="00DB0A0A" w:rsidRPr="00812D5B">
        <w:rPr>
          <w:rFonts w:ascii="Arial" w:hAnsi="Arial" w:cs="Arial"/>
          <w:lang w:val="pl-PL"/>
        </w:rPr>
        <w:t xml:space="preserve">w terminie </w:t>
      </w:r>
      <w:r w:rsidR="00E42FFE">
        <w:rPr>
          <w:rFonts w:ascii="Arial" w:hAnsi="Arial" w:cs="Arial"/>
          <w:lang w:val="pl-PL"/>
        </w:rPr>
        <w:t>15</w:t>
      </w:r>
      <w:r w:rsidR="0032476F" w:rsidRPr="00812D5B">
        <w:rPr>
          <w:rFonts w:ascii="Arial" w:hAnsi="Arial" w:cs="Arial"/>
          <w:lang w:val="pl-PL"/>
        </w:rPr>
        <w:t xml:space="preserve"> dni od zawarcia umowy.</w:t>
      </w:r>
    </w:p>
    <w:p w14:paraId="2225EFC8" w14:textId="77777777" w:rsidR="006707E1" w:rsidRPr="00812D5B" w:rsidRDefault="006707E1" w:rsidP="006707E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>Oświadczam, że zapoznałem się z</w:t>
      </w:r>
      <w:r w:rsidR="00430BD0" w:rsidRPr="00812D5B">
        <w:rPr>
          <w:rFonts w:ascii="Arial" w:hAnsi="Arial" w:cs="Arial"/>
          <w:lang w:val="pl-PL"/>
        </w:rPr>
        <w:t xml:space="preserve"> zapytaniem ofertowym</w:t>
      </w:r>
      <w:r w:rsidRPr="00812D5B">
        <w:rPr>
          <w:rFonts w:ascii="Arial" w:hAnsi="Arial" w:cs="Arial"/>
          <w:lang w:val="pl-PL"/>
        </w:rPr>
        <w:t>, nie wnoszę do nie</w:t>
      </w:r>
      <w:r w:rsidR="00430BD0" w:rsidRPr="00812D5B">
        <w:rPr>
          <w:rFonts w:ascii="Arial" w:hAnsi="Arial" w:cs="Arial"/>
          <w:lang w:val="pl-PL"/>
        </w:rPr>
        <w:t>go</w:t>
      </w:r>
      <w:r w:rsidRPr="00812D5B">
        <w:rPr>
          <w:rFonts w:ascii="Arial" w:hAnsi="Arial" w:cs="Arial"/>
          <w:lang w:val="pl-PL"/>
        </w:rPr>
        <w:t xml:space="preserve"> zastrzeżeń </w:t>
      </w:r>
      <w:r w:rsidR="00430BD0" w:rsidRPr="00812D5B">
        <w:rPr>
          <w:rFonts w:ascii="Arial" w:hAnsi="Arial" w:cs="Arial"/>
          <w:lang w:val="pl-PL"/>
        </w:rPr>
        <w:br/>
      </w:r>
      <w:r w:rsidRPr="00812D5B">
        <w:rPr>
          <w:rFonts w:ascii="Arial" w:hAnsi="Arial" w:cs="Arial"/>
          <w:lang w:val="pl-PL"/>
        </w:rPr>
        <w:t>oraz uzyskałem informacje niezbędne do przygotowania oferty.</w:t>
      </w:r>
    </w:p>
    <w:p w14:paraId="246CA306" w14:textId="33457D5C" w:rsidR="006707E1" w:rsidRPr="00812D5B" w:rsidRDefault="006707E1" w:rsidP="006707E1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 xml:space="preserve">Oświadczam, że uważam się za związanego niniejszą ofertą przez cały czas wskazany </w:t>
      </w:r>
      <w:r w:rsidRPr="00812D5B">
        <w:rPr>
          <w:rFonts w:ascii="Arial" w:hAnsi="Arial" w:cs="Arial"/>
          <w:lang w:val="pl-PL"/>
        </w:rPr>
        <w:br/>
        <w:t xml:space="preserve">w </w:t>
      </w:r>
      <w:r w:rsidR="006B555D">
        <w:rPr>
          <w:rFonts w:ascii="Arial" w:hAnsi="Arial" w:cs="Arial"/>
          <w:lang w:val="pl-PL"/>
        </w:rPr>
        <w:t>zapytaniu ofertowym</w:t>
      </w:r>
      <w:bookmarkStart w:id="0" w:name="_GoBack"/>
      <w:bookmarkEnd w:id="0"/>
      <w:r w:rsidRPr="00812D5B">
        <w:rPr>
          <w:rFonts w:ascii="Arial" w:hAnsi="Arial" w:cs="Arial"/>
          <w:lang w:val="pl-PL"/>
        </w:rPr>
        <w:t xml:space="preserve"> (30 dni).</w:t>
      </w:r>
    </w:p>
    <w:p w14:paraId="76B6EF13" w14:textId="77777777" w:rsidR="006707E1" w:rsidRPr="00812D5B" w:rsidRDefault="006707E1" w:rsidP="006707E1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 xml:space="preserve">Oświadczam, że akceptuję warunki umowy określone w załączniku do </w:t>
      </w:r>
      <w:r w:rsidR="00430BD0" w:rsidRPr="00812D5B">
        <w:rPr>
          <w:rFonts w:ascii="Arial" w:hAnsi="Arial" w:cs="Arial"/>
          <w:lang w:val="pl-PL"/>
        </w:rPr>
        <w:t>zapytania ofertowego</w:t>
      </w:r>
      <w:r w:rsidRPr="00812D5B">
        <w:rPr>
          <w:rFonts w:ascii="Arial" w:hAnsi="Arial" w:cs="Arial"/>
          <w:lang w:val="pl-PL"/>
        </w:rPr>
        <w:t xml:space="preserve"> i jeśli moja oferta zostanie wybrana, zobowiązuję się do zawarcia umowy </w:t>
      </w:r>
      <w:r w:rsidRPr="00812D5B">
        <w:rPr>
          <w:rFonts w:ascii="Arial" w:hAnsi="Arial" w:cs="Arial"/>
          <w:lang w:val="pl-PL"/>
        </w:rPr>
        <w:br/>
        <w:t>w miejscu i terminie wyznaczonym przez zamawiającego.</w:t>
      </w:r>
      <w:r w:rsidRPr="00812D5B">
        <w:rPr>
          <w:rFonts w:ascii="Arial" w:hAnsi="Arial" w:cs="Arial"/>
          <w:b/>
          <w:lang w:val="pl-PL"/>
        </w:rPr>
        <w:t xml:space="preserve"> </w:t>
      </w:r>
    </w:p>
    <w:p w14:paraId="62FE9A32" w14:textId="77777777" w:rsidR="006707E1" w:rsidRPr="00812D5B" w:rsidRDefault="006707E1" w:rsidP="006707E1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 xml:space="preserve">Oferta została złożona na ..... stronach podpisanych i kolejno ponumerowanych </w:t>
      </w:r>
      <w:r w:rsidRPr="00812D5B">
        <w:rPr>
          <w:rFonts w:ascii="Arial" w:hAnsi="Arial" w:cs="Arial"/>
          <w:lang w:val="pl-PL"/>
        </w:rPr>
        <w:br/>
        <w:t>od nr 1 do nr ..... .</w:t>
      </w:r>
    </w:p>
    <w:p w14:paraId="5C6E5863" w14:textId="77777777" w:rsidR="006707E1" w:rsidRPr="00812D5B" w:rsidRDefault="006707E1" w:rsidP="006707E1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 xml:space="preserve">Oświadczam, że informacje składające się na ofertę, zawarte </w:t>
      </w:r>
      <w:r w:rsidRPr="00812D5B">
        <w:rPr>
          <w:rFonts w:ascii="Arial" w:hAnsi="Arial" w:cs="Arial"/>
          <w:lang w:val="pl-PL"/>
        </w:rPr>
        <w:br/>
        <w:t xml:space="preserve">na stronach .......... stanowią tajemnicę przedsiębiorstwa w rozumieniu przepisów ustawy </w:t>
      </w:r>
      <w:r w:rsidRPr="00812D5B">
        <w:rPr>
          <w:rFonts w:ascii="Arial" w:hAnsi="Arial" w:cs="Arial"/>
          <w:lang w:val="pl-PL"/>
        </w:rPr>
        <w:br/>
        <w:t>o zwalczaniu nieuczciwej konkurencji i nie mogą być udostępnione innym uczestnikom niniejszego postępowania.</w:t>
      </w:r>
    </w:p>
    <w:p w14:paraId="1041C135" w14:textId="77777777" w:rsidR="006707E1" w:rsidRPr="00812D5B" w:rsidRDefault="006707E1" w:rsidP="006707E1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 xml:space="preserve">Oświadczam, że w cenie oferty zostały uwzględnione wszystkie koszty wykonania zamówienia </w:t>
      </w:r>
      <w:r w:rsidRPr="00812D5B">
        <w:rPr>
          <w:rFonts w:ascii="Arial" w:hAnsi="Arial" w:cs="Arial"/>
          <w:lang w:val="pl-PL"/>
        </w:rPr>
        <w:br/>
        <w:t>i realizacji przyszłego świadczenia umownego.</w:t>
      </w:r>
    </w:p>
    <w:p w14:paraId="459DCFAB" w14:textId="77777777" w:rsidR="006707E1" w:rsidRPr="00812D5B" w:rsidRDefault="006707E1" w:rsidP="006707E1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 xml:space="preserve">Akceptuję 30-dniowy termin płatności faktury wystawionej </w:t>
      </w:r>
      <w:r w:rsidRPr="00812D5B">
        <w:rPr>
          <w:rFonts w:ascii="Arial" w:eastAsia="Arial Unicode MS" w:hAnsi="Arial" w:cs="Arial"/>
          <w:shd w:val="clear" w:color="auto" w:fill="FFFFFF"/>
          <w:lang w:val="pl-PL"/>
        </w:rPr>
        <w:t xml:space="preserve">po dokonaniu odbioru </w:t>
      </w:r>
      <w:r w:rsidRPr="00812D5B">
        <w:rPr>
          <w:rFonts w:ascii="Arial" w:eastAsia="Arial Unicode MS" w:hAnsi="Arial" w:cs="Arial"/>
          <w:shd w:val="clear" w:color="auto" w:fill="FFFFFF"/>
          <w:lang w:val="pl-PL"/>
        </w:rPr>
        <w:br/>
      </w:r>
      <w:r w:rsidR="00BA77CA" w:rsidRPr="00812D5B">
        <w:rPr>
          <w:rFonts w:ascii="Arial" w:eastAsia="Arial Unicode MS" w:hAnsi="Arial" w:cs="Arial"/>
          <w:shd w:val="clear" w:color="auto" w:fill="FFFFFF"/>
          <w:lang w:val="pl-PL"/>
        </w:rPr>
        <w:t xml:space="preserve">całości </w:t>
      </w:r>
      <w:r w:rsidRPr="00812D5B">
        <w:rPr>
          <w:rFonts w:ascii="Arial" w:eastAsia="Arial Unicode MS" w:hAnsi="Arial" w:cs="Arial"/>
          <w:shd w:val="clear" w:color="auto" w:fill="FFFFFF"/>
          <w:lang w:val="pl-PL"/>
        </w:rPr>
        <w:t>zamówienia.</w:t>
      </w:r>
    </w:p>
    <w:p w14:paraId="52349C8D" w14:textId="77777777" w:rsidR="006707E1" w:rsidRPr="00812D5B" w:rsidRDefault="006707E1" w:rsidP="006707E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lang w:val="pl-PL"/>
        </w:rPr>
      </w:pPr>
      <w:r w:rsidRPr="00812D5B">
        <w:rPr>
          <w:rFonts w:ascii="Arial" w:hAnsi="Arial" w:cs="Arial"/>
          <w:lang w:val="pl-PL"/>
        </w:rPr>
        <w:t>Osoby do kontaktów z Zamawiającym:</w:t>
      </w:r>
    </w:p>
    <w:p w14:paraId="4766A75C" w14:textId="77777777" w:rsidR="006707E1" w:rsidRPr="00812D5B" w:rsidRDefault="006707E1" w:rsidP="006707E1">
      <w:pPr>
        <w:ind w:left="426" w:hanging="426"/>
        <w:jc w:val="both"/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 xml:space="preserve">      </w:t>
      </w:r>
    </w:p>
    <w:p w14:paraId="482F61F8" w14:textId="77777777" w:rsidR="006707E1" w:rsidRPr="00812D5B" w:rsidRDefault="006707E1" w:rsidP="006707E1">
      <w:pPr>
        <w:ind w:left="426" w:hanging="426"/>
        <w:jc w:val="both"/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ab/>
        <w:t xml:space="preserve">..................................................... tel. kontaktowy…………….., faks: …………...…………………… </w:t>
      </w:r>
    </w:p>
    <w:p w14:paraId="5CCE2FFF" w14:textId="77777777" w:rsidR="007A1298" w:rsidRPr="00812D5B" w:rsidRDefault="007A1298" w:rsidP="00430BD0">
      <w:pPr>
        <w:jc w:val="both"/>
        <w:rPr>
          <w:rFonts w:ascii="Arial" w:hAnsi="Arial" w:cs="Arial"/>
          <w:lang w:val="pl-PL"/>
        </w:rPr>
      </w:pPr>
    </w:p>
    <w:p w14:paraId="6D143FB9" w14:textId="74292DFD" w:rsidR="0022479E" w:rsidRPr="00812D5B" w:rsidRDefault="0022479E" w:rsidP="00430BD0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 xml:space="preserve">Oświadczam, że zapoznałem się z treścią Załącznika nr </w:t>
      </w:r>
      <w:r w:rsidR="003135DF">
        <w:rPr>
          <w:rFonts w:ascii="Arial" w:hAnsi="Arial" w:cs="Arial"/>
          <w:lang w:val="pl-PL"/>
        </w:rPr>
        <w:t>3</w:t>
      </w:r>
      <w:r w:rsidRPr="00812D5B">
        <w:rPr>
          <w:rFonts w:ascii="Arial" w:hAnsi="Arial" w:cs="Arial"/>
          <w:lang w:val="pl-PL"/>
        </w:rPr>
        <w:t xml:space="preserve"> do </w:t>
      </w:r>
      <w:r w:rsidR="00430BD0" w:rsidRPr="00812D5B">
        <w:rPr>
          <w:rFonts w:ascii="Arial" w:hAnsi="Arial" w:cs="Arial"/>
          <w:lang w:val="pl-PL"/>
        </w:rPr>
        <w:t xml:space="preserve">zapytania ofertowego </w:t>
      </w:r>
      <w:r w:rsidRPr="00812D5B">
        <w:rPr>
          <w:rFonts w:ascii="Arial" w:hAnsi="Arial" w:cs="Arial"/>
          <w:lang w:val="pl-PL"/>
        </w:rPr>
        <w:t>dotyczącego ochrony danych osobowych w niniejszym postępowaniu.</w:t>
      </w:r>
    </w:p>
    <w:p w14:paraId="3CDD803D" w14:textId="77777777" w:rsidR="0022479E" w:rsidRPr="00812D5B" w:rsidRDefault="007355B1" w:rsidP="00430BD0">
      <w:pPr>
        <w:pStyle w:val="NormalnyWeb"/>
        <w:numPr>
          <w:ilvl w:val="0"/>
          <w:numId w:val="1"/>
        </w:numPr>
        <w:tabs>
          <w:tab w:val="left" w:pos="28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812D5B">
        <w:rPr>
          <w:rFonts w:ascii="Arial" w:hAnsi="Arial" w:cs="Arial"/>
          <w:sz w:val="20"/>
          <w:szCs w:val="20"/>
        </w:rPr>
        <w:t xml:space="preserve">  </w:t>
      </w:r>
      <w:r w:rsidR="0022479E" w:rsidRPr="00812D5B">
        <w:rPr>
          <w:rFonts w:ascii="Arial" w:hAnsi="Arial" w:cs="Arial"/>
          <w:sz w:val="20"/>
          <w:szCs w:val="20"/>
        </w:rPr>
        <w:t>Oświadczam, że wypełniłem obowiązki informacyjne przewidziane w art. 13 lub art. 14 RODO</w:t>
      </w:r>
      <w:r w:rsidR="0022479E" w:rsidRPr="00812D5B">
        <w:rPr>
          <w:rFonts w:ascii="Arial" w:hAnsi="Arial" w:cs="Arial"/>
          <w:sz w:val="20"/>
          <w:szCs w:val="20"/>
          <w:vertAlign w:val="superscript"/>
        </w:rPr>
        <w:t>1)</w:t>
      </w:r>
      <w:r w:rsidR="0022479E" w:rsidRPr="00812D5B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188D6A85" w14:textId="77777777" w:rsidR="007355B1" w:rsidRPr="00812D5B" w:rsidRDefault="007355B1" w:rsidP="007355B1">
      <w:pPr>
        <w:pStyle w:val="NormalnyWeb"/>
        <w:tabs>
          <w:tab w:val="left" w:pos="284"/>
        </w:tabs>
        <w:ind w:left="426"/>
        <w:jc w:val="both"/>
        <w:rPr>
          <w:rFonts w:ascii="Arial" w:hAnsi="Arial" w:cs="Arial"/>
          <w:sz w:val="20"/>
          <w:szCs w:val="20"/>
        </w:rPr>
      </w:pPr>
    </w:p>
    <w:p w14:paraId="043C394D" w14:textId="77777777" w:rsidR="0022479E" w:rsidRPr="00812D5B" w:rsidRDefault="0022479E" w:rsidP="0022479E">
      <w:pPr>
        <w:spacing w:line="276" w:lineRule="auto"/>
        <w:jc w:val="both"/>
        <w:rPr>
          <w:rFonts w:ascii="Arial" w:eastAsiaTheme="minorHAnsi" w:hAnsi="Arial" w:cs="Arial"/>
          <w:sz w:val="16"/>
          <w:szCs w:val="16"/>
          <w:lang w:val="pl-PL"/>
        </w:rPr>
      </w:pPr>
      <w:r w:rsidRPr="00812D5B">
        <w:rPr>
          <w:rFonts w:ascii="Arial" w:eastAsiaTheme="minorHAnsi" w:hAnsi="Arial" w:cs="Arial"/>
          <w:sz w:val="16"/>
          <w:szCs w:val="16"/>
          <w:lang w:val="pl-PL"/>
        </w:rPr>
        <w:t>(W przypadku gdy Wykonawca nie przekazuje danych osobowych innych niż bezpośrednio jego dotyczących lub zachodzi wyłączenie stosowania obowiązku informacyjnego, stosownie do art. 13 ust 4 lub art. 14 ust. 5 RODO treści oświadczenia wykonawca nie składa (usunięcie treści oświadczenia np. przez jego wykreślenie).</w:t>
      </w:r>
    </w:p>
    <w:p w14:paraId="156EEF4E" w14:textId="77777777" w:rsidR="0022479E" w:rsidRPr="00812D5B" w:rsidRDefault="0022479E" w:rsidP="0022479E">
      <w:pPr>
        <w:jc w:val="both"/>
        <w:rPr>
          <w:rFonts w:ascii="Arial" w:eastAsiaTheme="minorHAnsi" w:hAnsi="Arial" w:cs="Arial"/>
          <w:sz w:val="16"/>
          <w:szCs w:val="16"/>
          <w:lang w:val="pl-PL" w:eastAsia="en-US"/>
        </w:rPr>
      </w:pPr>
      <w:r w:rsidRPr="00812D5B">
        <w:rPr>
          <w:rFonts w:ascii="Arial" w:eastAsiaTheme="minorHAnsi" w:hAnsi="Arial" w:cs="Arial"/>
          <w:sz w:val="22"/>
          <w:szCs w:val="22"/>
          <w:vertAlign w:val="superscript"/>
          <w:lang w:val="pl-PL" w:eastAsia="en-US"/>
        </w:rPr>
        <w:t xml:space="preserve">1) </w:t>
      </w:r>
      <w:r w:rsidRPr="00812D5B">
        <w:rPr>
          <w:rFonts w:ascii="Arial" w:eastAsiaTheme="minorHAnsi" w:hAnsi="Arial" w:cs="Arial"/>
          <w:sz w:val="16"/>
          <w:szCs w:val="16"/>
          <w:lang w:val="pl-PL"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BDF3CE1" w14:textId="77777777" w:rsidR="0022479E" w:rsidRPr="00812D5B" w:rsidRDefault="0022479E" w:rsidP="0022479E">
      <w:pPr>
        <w:jc w:val="both"/>
        <w:rPr>
          <w:rFonts w:ascii="Arial" w:hAnsi="Arial" w:cs="Arial"/>
          <w:lang w:val="pl-PL"/>
        </w:rPr>
      </w:pPr>
    </w:p>
    <w:p w14:paraId="1E2F70C3" w14:textId="620A7B36" w:rsidR="00B10CD8" w:rsidRPr="00812D5B" w:rsidRDefault="00B10CD8" w:rsidP="00430BD0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 xml:space="preserve">Oferuję </w:t>
      </w:r>
      <w:r w:rsidR="003135DF">
        <w:rPr>
          <w:rFonts w:ascii="Arial" w:hAnsi="Arial" w:cs="Arial"/>
          <w:lang w:val="pl-PL"/>
        </w:rPr>
        <w:t>przedmiot zamówienia</w:t>
      </w:r>
      <w:r w:rsidRPr="00812D5B">
        <w:rPr>
          <w:rFonts w:ascii="Arial" w:hAnsi="Arial" w:cs="Arial"/>
          <w:lang w:val="pl-PL"/>
        </w:rPr>
        <w:t xml:space="preserve"> o następujących parametrach:</w:t>
      </w:r>
    </w:p>
    <w:p w14:paraId="1D05A755" w14:textId="77777777" w:rsidR="0098318A" w:rsidRPr="00764A7A" w:rsidRDefault="0098318A" w:rsidP="0098318A">
      <w:pPr>
        <w:jc w:val="both"/>
        <w:rPr>
          <w:rFonts w:ascii="Arial" w:hAnsi="Arial" w:cs="Arial"/>
          <w:strike/>
          <w:color w:val="FF0000"/>
          <w:lang w:val="pl-PL"/>
        </w:rPr>
      </w:pPr>
    </w:p>
    <w:p w14:paraId="7CF12E15" w14:textId="77777777" w:rsidR="0098318A" w:rsidRPr="00764A7A" w:rsidRDefault="0098318A" w:rsidP="0098318A">
      <w:pPr>
        <w:jc w:val="both"/>
        <w:rPr>
          <w:rFonts w:ascii="Arial" w:hAnsi="Arial" w:cs="Arial"/>
          <w:strike/>
          <w:color w:val="FF0000"/>
          <w:lang w:val="pl-PL"/>
        </w:rPr>
      </w:pPr>
    </w:p>
    <w:p w14:paraId="4B81E366" w14:textId="77777777" w:rsidR="0098318A" w:rsidRPr="0098318A" w:rsidRDefault="0098318A" w:rsidP="0098318A">
      <w:pPr>
        <w:jc w:val="both"/>
        <w:rPr>
          <w:rFonts w:ascii="Arial" w:hAnsi="Arial" w:cs="Arial"/>
          <w:lang w:val="pl-PL"/>
        </w:rPr>
      </w:pPr>
    </w:p>
    <w:p w14:paraId="50FD9EFD" w14:textId="77777777" w:rsidR="0063403D" w:rsidRPr="00CE04DF" w:rsidRDefault="0063403D" w:rsidP="0063403D">
      <w:pPr>
        <w:pStyle w:val="Akapitzlist"/>
        <w:ind w:left="426"/>
        <w:jc w:val="both"/>
        <w:rPr>
          <w:rFonts w:ascii="Arial" w:hAnsi="Arial" w:cs="Arial"/>
          <w:lang w:val="pl-PL"/>
        </w:rPr>
      </w:pPr>
    </w:p>
    <w:p w14:paraId="2CC92F12" w14:textId="77777777" w:rsidR="00BD0533" w:rsidRPr="00BD0533" w:rsidRDefault="00BD0533" w:rsidP="00BD0533">
      <w:pPr>
        <w:tabs>
          <w:tab w:val="left" w:pos="3588"/>
        </w:tabs>
        <w:rPr>
          <w:rFonts w:ascii="Arial" w:hAnsi="Arial" w:cs="Arial"/>
          <w:sz w:val="24"/>
          <w:szCs w:val="24"/>
          <w:lang w:val="pl-PL"/>
        </w:rPr>
        <w:sectPr w:rsidR="00BD0533" w:rsidRPr="00BD0533" w:rsidSect="00FB58F0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  <w:lang w:val="pl-PL"/>
        </w:rPr>
        <w:tab/>
      </w:r>
    </w:p>
    <w:p w14:paraId="3D1F933D" w14:textId="77777777" w:rsidR="00FD00BB" w:rsidRDefault="00FD00BB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tbl>
      <w:tblPr>
        <w:tblStyle w:val="Tabela-Siatka1"/>
        <w:tblW w:w="14318" w:type="dxa"/>
        <w:tblInd w:w="-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94"/>
        <w:gridCol w:w="3566"/>
        <w:gridCol w:w="1056"/>
        <w:gridCol w:w="2364"/>
        <w:gridCol w:w="1559"/>
        <w:gridCol w:w="1415"/>
        <w:gridCol w:w="1416"/>
        <w:gridCol w:w="2248"/>
      </w:tblGrid>
      <w:tr w:rsidR="00881A2E" w:rsidRPr="00BD0533" w14:paraId="14CE8021" w14:textId="77777777" w:rsidTr="002A1FB1">
        <w:tc>
          <w:tcPr>
            <w:tcW w:w="694" w:type="dxa"/>
            <w:shd w:val="clear" w:color="auto" w:fill="FFFFFF" w:themeFill="background1"/>
          </w:tcPr>
          <w:p w14:paraId="7F6072DB" w14:textId="77777777" w:rsidR="00881A2E" w:rsidRPr="00B71D9B" w:rsidRDefault="00881A2E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2234ABF" w14:textId="77777777" w:rsidR="00881A2E" w:rsidRPr="00B71D9B" w:rsidRDefault="00881A2E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0EF75FBA" w14:textId="77777777" w:rsidR="00881A2E" w:rsidRPr="008A5F68" w:rsidRDefault="00881A2E" w:rsidP="008A5F6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8A5F68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Parametry wymagane / wartości graniczne parametrów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432009FC" w14:textId="77777777" w:rsidR="00881A2E" w:rsidRPr="008A5F68" w:rsidRDefault="00881A2E" w:rsidP="008A5F6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8A5F68">
              <w:rPr>
                <w:rFonts w:ascii="Arial" w:hAnsi="Arial" w:cs="Arial"/>
                <w:b/>
                <w:sz w:val="16"/>
                <w:szCs w:val="16"/>
                <w:lang w:val="pl-PL"/>
              </w:rPr>
              <w:t>Ilość</w:t>
            </w:r>
          </w:p>
          <w:p w14:paraId="3F2BD0DA" w14:textId="77777777" w:rsidR="00881A2E" w:rsidRDefault="002702ED" w:rsidP="008A5F6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s</w:t>
            </w:r>
            <w:r w:rsidR="00881A2E" w:rsidRPr="008A5F68">
              <w:rPr>
                <w:rFonts w:ascii="Arial" w:hAnsi="Arial" w:cs="Arial"/>
                <w:b/>
                <w:sz w:val="16"/>
                <w:szCs w:val="16"/>
                <w:lang w:val="pl-PL"/>
              </w:rPr>
              <w:t>ztuk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/</w:t>
            </w:r>
          </w:p>
          <w:p w14:paraId="0EF81FE7" w14:textId="77777777" w:rsidR="002702ED" w:rsidRPr="008A5F68" w:rsidRDefault="002702ED" w:rsidP="008A5F6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kompletów</w:t>
            </w: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5FEC9930" w14:textId="77777777" w:rsidR="00881A2E" w:rsidRPr="008A5F68" w:rsidRDefault="00881A2E" w:rsidP="008A5F6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8A5F68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 xml:space="preserve">Parametry techniczne oferowanego </w:t>
            </w:r>
            <w:r w:rsidR="001D7CB2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sprzętu</w:t>
            </w:r>
            <w:r w:rsidRPr="008A5F68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 xml:space="preserve"> (wskazanie parametru, modelu, producenta i/lub potwierdzenie spełniania minimalnych wymagań wskazanych</w:t>
            </w:r>
          </w:p>
          <w:p w14:paraId="12BDB017" w14:textId="77777777" w:rsidR="00881A2E" w:rsidRPr="008A5F68" w:rsidRDefault="00881A2E" w:rsidP="008A5F6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8A5F68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w kolumnie B</w:t>
            </w:r>
          </w:p>
          <w:p w14:paraId="12191A2E" w14:textId="77777777" w:rsidR="00881A2E" w:rsidRPr="008A5F68" w:rsidRDefault="00881A2E" w:rsidP="00C6285B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80E168C" w14:textId="77777777" w:rsidR="00881A2E" w:rsidRPr="008A5F68" w:rsidRDefault="00881A2E" w:rsidP="008A5F6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8A5F68">
              <w:rPr>
                <w:rFonts w:ascii="Arial" w:hAnsi="Arial" w:cs="Arial"/>
                <w:b/>
                <w:sz w:val="16"/>
                <w:szCs w:val="16"/>
                <w:lang w:val="pl-PL"/>
              </w:rPr>
              <w:t>Cena jednostkowa</w:t>
            </w:r>
          </w:p>
          <w:p w14:paraId="7F83EFC4" w14:textId="77777777" w:rsidR="00881A2E" w:rsidRPr="008A5F68" w:rsidRDefault="00881A2E" w:rsidP="008A5F6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8A5F68">
              <w:rPr>
                <w:rFonts w:ascii="Arial" w:hAnsi="Arial" w:cs="Arial"/>
                <w:b/>
                <w:sz w:val="16"/>
                <w:szCs w:val="16"/>
                <w:lang w:val="pl-PL"/>
              </w:rPr>
              <w:t>netto [zł]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14:paraId="03923C86" w14:textId="77777777" w:rsidR="00881A2E" w:rsidRPr="008A5F68" w:rsidRDefault="00881A2E" w:rsidP="008A5F6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8A5F68">
              <w:rPr>
                <w:rFonts w:ascii="Arial" w:hAnsi="Arial" w:cs="Arial"/>
                <w:b/>
                <w:sz w:val="16"/>
                <w:szCs w:val="16"/>
                <w:lang w:val="pl-PL"/>
              </w:rPr>
              <w:t>Wartość netto</w:t>
            </w:r>
          </w:p>
          <w:p w14:paraId="1C28A025" w14:textId="77777777" w:rsidR="00881A2E" w:rsidRPr="008A5F68" w:rsidRDefault="00881A2E" w:rsidP="008A5F6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8A5F68">
              <w:rPr>
                <w:rFonts w:ascii="Arial" w:hAnsi="Arial" w:cs="Arial"/>
                <w:b/>
                <w:sz w:val="16"/>
                <w:szCs w:val="16"/>
                <w:lang w:val="pl-PL"/>
              </w:rPr>
              <w:t>(kol. C</w:t>
            </w:r>
          </w:p>
          <w:p w14:paraId="5D947F82" w14:textId="77777777" w:rsidR="00881A2E" w:rsidRPr="008A5F68" w:rsidRDefault="00881A2E" w:rsidP="008A5F6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8A5F68">
              <w:rPr>
                <w:rFonts w:ascii="Arial" w:hAnsi="Arial" w:cs="Arial"/>
                <w:b/>
                <w:sz w:val="16"/>
                <w:szCs w:val="16"/>
                <w:lang w:val="pl-PL"/>
              </w:rPr>
              <w:t>x</w:t>
            </w:r>
          </w:p>
          <w:p w14:paraId="24EC96CA" w14:textId="77777777" w:rsidR="00881A2E" w:rsidRPr="008A5F68" w:rsidRDefault="00881A2E" w:rsidP="008A5F6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8A5F68">
              <w:rPr>
                <w:rFonts w:ascii="Arial" w:hAnsi="Arial" w:cs="Arial"/>
                <w:b/>
                <w:sz w:val="16"/>
                <w:szCs w:val="16"/>
                <w:lang w:val="pl-PL"/>
              </w:rPr>
              <w:t>kol. E)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180D3" w14:textId="77777777" w:rsidR="00881A2E" w:rsidRPr="008A5F68" w:rsidRDefault="00881A2E" w:rsidP="008A5F6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8A5F68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Stawka podatku</w:t>
            </w:r>
          </w:p>
          <w:p w14:paraId="6E97F664" w14:textId="77777777" w:rsidR="00881A2E" w:rsidRDefault="00881A2E" w:rsidP="008A5F68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8A5F68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VAT</w:t>
            </w:r>
          </w:p>
          <w:p w14:paraId="56D44F11" w14:textId="77777777" w:rsidR="001F44E0" w:rsidRPr="008A5F68" w:rsidRDefault="001F44E0" w:rsidP="008A5F6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(%)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9EA1904" w14:textId="77777777" w:rsidR="00881A2E" w:rsidRPr="00B71D9B" w:rsidRDefault="00881A2E" w:rsidP="003D75A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881A2E" w:rsidRPr="00BD0533" w14:paraId="79C659A0" w14:textId="77777777" w:rsidTr="002A1FB1">
        <w:tc>
          <w:tcPr>
            <w:tcW w:w="694" w:type="dxa"/>
            <w:shd w:val="clear" w:color="auto" w:fill="FFFFFF" w:themeFill="background1"/>
          </w:tcPr>
          <w:p w14:paraId="51162504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A</w:t>
            </w:r>
          </w:p>
        </w:tc>
        <w:tc>
          <w:tcPr>
            <w:tcW w:w="3566" w:type="dxa"/>
            <w:shd w:val="clear" w:color="auto" w:fill="FFFFFF" w:themeFill="background1"/>
          </w:tcPr>
          <w:p w14:paraId="5996D8AD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B</w:t>
            </w:r>
          </w:p>
        </w:tc>
        <w:tc>
          <w:tcPr>
            <w:tcW w:w="1056" w:type="dxa"/>
            <w:shd w:val="clear" w:color="auto" w:fill="FFFFFF" w:themeFill="background1"/>
          </w:tcPr>
          <w:p w14:paraId="0B0356F8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</w:t>
            </w:r>
          </w:p>
        </w:tc>
        <w:tc>
          <w:tcPr>
            <w:tcW w:w="2364" w:type="dxa"/>
            <w:shd w:val="clear" w:color="auto" w:fill="FFFFFF" w:themeFill="background1"/>
          </w:tcPr>
          <w:p w14:paraId="1A2C0DB6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D</w:t>
            </w:r>
          </w:p>
        </w:tc>
        <w:tc>
          <w:tcPr>
            <w:tcW w:w="1559" w:type="dxa"/>
            <w:shd w:val="clear" w:color="auto" w:fill="FFFFFF" w:themeFill="background1"/>
          </w:tcPr>
          <w:p w14:paraId="2716B9A3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E</w:t>
            </w:r>
          </w:p>
        </w:tc>
        <w:tc>
          <w:tcPr>
            <w:tcW w:w="1415" w:type="dxa"/>
            <w:shd w:val="clear" w:color="auto" w:fill="FFFFFF" w:themeFill="background1"/>
          </w:tcPr>
          <w:p w14:paraId="2DDC76BC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F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DC3DFF0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G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E72EBA1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881A2E" w:rsidRPr="003926A2" w14:paraId="429C54BD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49693CAC" w14:textId="77777777" w:rsidR="00151056" w:rsidRPr="00113BBF" w:rsidRDefault="00151056" w:rsidP="00151056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  <w:p w14:paraId="65495B8A" w14:textId="77777777" w:rsidR="00881A2E" w:rsidRPr="00113BBF" w:rsidRDefault="00881A2E" w:rsidP="00792BC4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I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4A499ACB" w14:textId="77777777" w:rsidR="00881A2E" w:rsidRPr="00113BBF" w:rsidRDefault="00F86776" w:rsidP="00171763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Podstawki pod głośniki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04C4398A" w14:textId="77777777" w:rsidR="00881A2E" w:rsidRPr="003135DF" w:rsidRDefault="00764A7A" w:rsidP="00BD0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3135DF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6 szt.</w:t>
            </w:r>
          </w:p>
          <w:p w14:paraId="76E003CC" w14:textId="77777777" w:rsidR="00881A2E" w:rsidRPr="00113BBF" w:rsidRDefault="00881A2E" w:rsidP="00BD0533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0AFEB0CF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7D1A6E0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0672C855" w14:textId="77777777" w:rsidR="009621DA" w:rsidRDefault="009621DA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C7C2A2F" w14:textId="77777777" w:rsidR="009621DA" w:rsidRDefault="009621DA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26B4DF3" w14:textId="77777777" w:rsidR="009621DA" w:rsidRPr="00B71D9B" w:rsidRDefault="009621DA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99A4D4D" w14:textId="77777777" w:rsidR="00881A2E" w:rsidRPr="00B71D9B" w:rsidRDefault="00881A2E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1F945DA3" w14:textId="77777777" w:rsidR="00881A2E" w:rsidRPr="00B71D9B" w:rsidRDefault="00881A2E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9D907D0" w14:textId="77777777" w:rsidR="00881A2E" w:rsidRPr="00B71D9B" w:rsidRDefault="00881A2E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60D88FC" w14:textId="77777777" w:rsidR="00881A2E" w:rsidRPr="00B71D9B" w:rsidRDefault="00881A2E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04CFDE5" w14:textId="77777777" w:rsidR="00881A2E" w:rsidRPr="00B71D9B" w:rsidRDefault="00881A2E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64B50591" w14:textId="77777777" w:rsidR="00881A2E" w:rsidRPr="00B71D9B" w:rsidRDefault="00881A2E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0FA3818B" w14:textId="77777777" w:rsidR="00881A2E" w:rsidRPr="00B71D9B" w:rsidRDefault="00881A2E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EAD5A43" w14:textId="77777777" w:rsidR="00881A2E" w:rsidRPr="00B71D9B" w:rsidRDefault="00881A2E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B6C68A0" w14:textId="77777777" w:rsidR="00881A2E" w:rsidRPr="00B71D9B" w:rsidRDefault="00881A2E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8F68302" w14:textId="77777777" w:rsidR="00881A2E" w:rsidRPr="00B71D9B" w:rsidRDefault="00881A2E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.</w:t>
            </w:r>
          </w:p>
          <w:p w14:paraId="240CEF78" w14:textId="77777777" w:rsidR="00881A2E" w:rsidRPr="00B71D9B" w:rsidRDefault="00881A2E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4B9F4B" w14:textId="77777777" w:rsidR="00881A2E" w:rsidRPr="00B71D9B" w:rsidRDefault="00881A2E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32ACBC6" w14:textId="77777777" w:rsidR="00881A2E" w:rsidRPr="00B71D9B" w:rsidRDefault="00013C95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  <w:p w14:paraId="0BD8485E" w14:textId="77777777" w:rsidR="00881A2E" w:rsidRDefault="00881A2E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35D0509" w14:textId="77777777" w:rsidR="00881A2E" w:rsidRPr="00B71D9B" w:rsidRDefault="00881A2E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296D74E" w14:textId="77777777" w:rsidR="00881A2E" w:rsidRDefault="00881A2E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FCE852F" w14:textId="77777777" w:rsidR="00171763" w:rsidRDefault="00171763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0D8183F" w14:textId="77777777" w:rsidR="00171763" w:rsidRDefault="00171763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D26D6E4" w14:textId="77777777" w:rsidR="00171763" w:rsidRDefault="00171763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60ED6E6" w14:textId="77777777" w:rsidR="00171763" w:rsidRDefault="00171763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257147E" w14:textId="77777777" w:rsidR="00171763" w:rsidRDefault="00171763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1B9DE92" w14:textId="77777777" w:rsidR="00171763" w:rsidRPr="00B71D9B" w:rsidRDefault="00171763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71763" w:rsidRPr="003926A2" w14:paraId="40FF5347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026BBE5D" w14:textId="77777777" w:rsidR="00171763" w:rsidRPr="00113BBF" w:rsidRDefault="00171763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A72B83E" w14:textId="77777777" w:rsidR="00171763" w:rsidRPr="00113BBF" w:rsidRDefault="00113BBF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1E132727" w14:textId="77777777" w:rsidR="00171763" w:rsidRPr="00113BBF" w:rsidRDefault="00113BBF" w:rsidP="008A5F6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 w:rsidR="00AD2F1C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, niepowystawowy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5FD1BAB0" w14:textId="77777777" w:rsidR="00171763" w:rsidRPr="00113BBF" w:rsidRDefault="00171763" w:rsidP="00BD0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0BF3E2A2" w14:textId="77777777" w:rsidR="00F20E83" w:rsidRDefault="00F20E83" w:rsidP="00F20E8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264A1B86" w14:textId="77777777" w:rsidR="00171763" w:rsidRPr="00B71D9B" w:rsidRDefault="00171763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040E9FC7" w14:textId="77777777" w:rsidR="00171763" w:rsidRPr="00B71D9B" w:rsidRDefault="00171763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40143C55" w14:textId="77777777" w:rsidR="00171763" w:rsidRPr="00B71D9B" w:rsidRDefault="00171763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35B54B4" w14:textId="77777777" w:rsidR="00171763" w:rsidRDefault="00171763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1CD76B3" w14:textId="77777777" w:rsidR="00171763" w:rsidRDefault="00171763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24F8DCB" w14:textId="77777777" w:rsidR="00F8103A" w:rsidRDefault="00F8103A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F8103A" w:rsidRPr="003926A2" w14:paraId="4E82E0FD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1E2A9CEB" w14:textId="77777777" w:rsidR="00F8103A" w:rsidRPr="00113BBF" w:rsidRDefault="00113BBF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63D2B0D8" w14:textId="77777777" w:rsidR="00764A7A" w:rsidRDefault="00BD23C1" w:rsidP="00BD23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</w:t>
            </w:r>
            <w:r w:rsidR="00764A7A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  <w:p w14:paraId="24D747A1" w14:textId="4E2BC1A0" w:rsidR="00F8103A" w:rsidRPr="00BD23C1" w:rsidRDefault="00764A7A" w:rsidP="00BD23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764A7A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 xml:space="preserve"> </w:t>
            </w:r>
            <w:r w:rsidR="00BD23C1">
              <w:rPr>
                <w:rFonts w:ascii="Arial" w:hAnsi="Arial" w:cs="Arial"/>
                <w:sz w:val="16"/>
                <w:szCs w:val="16"/>
                <w:lang w:val="pl-PL"/>
              </w:rPr>
              <w:t xml:space="preserve">- </w:t>
            </w:r>
            <w:r w:rsidR="00BD23C1"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71E3BA4F" w14:textId="77777777" w:rsidR="00F8103A" w:rsidRPr="00113BBF" w:rsidRDefault="00F8103A" w:rsidP="00BD0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486F6C33" w14:textId="77777777" w:rsidR="00BD23C1" w:rsidRDefault="00BD23C1" w:rsidP="00BD23C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7596B1F9" w14:textId="77777777" w:rsidR="00F8103A" w:rsidRPr="00B71D9B" w:rsidRDefault="00F8103A" w:rsidP="00BD053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3136884E" w14:textId="77777777" w:rsidR="00F8103A" w:rsidRPr="00B71D9B" w:rsidRDefault="00F8103A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1417F314" w14:textId="77777777" w:rsidR="00F8103A" w:rsidRPr="00B71D9B" w:rsidRDefault="00F8103A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5D4F877" w14:textId="77777777" w:rsidR="00F8103A" w:rsidRDefault="00F8103A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64CE1E6" w14:textId="77777777" w:rsidR="00F8103A" w:rsidRDefault="00F8103A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71763" w:rsidRPr="003926A2" w14:paraId="56F85EC1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0DFE18BD" w14:textId="77777777" w:rsidR="00171763" w:rsidRPr="00113BBF" w:rsidRDefault="00113BBF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13B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6807C16E" w14:textId="77777777" w:rsidR="002B5115" w:rsidRDefault="002B5115" w:rsidP="002B511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</w:rPr>
              <w:t xml:space="preserve">Okres gwarancji minimum </w:t>
            </w:r>
            <w:r>
              <w:rPr>
                <w:rFonts w:ascii="Arial" w:hAnsi="Arial" w:cs="Arial"/>
                <w:sz w:val="16"/>
                <w:szCs w:val="16"/>
              </w:rPr>
              <w:t>12 miesięcy</w:t>
            </w:r>
          </w:p>
          <w:p w14:paraId="0C9490B3" w14:textId="77777777" w:rsidR="00171763" w:rsidRPr="00113BBF" w:rsidRDefault="00171763" w:rsidP="008A5F6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16"/>
                <w:szCs w:val="16"/>
                <w:lang w:val="pl-PL" w:eastAsia="en-US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3A7FE08B" w14:textId="77777777" w:rsidR="00171763" w:rsidRPr="00113BBF" w:rsidRDefault="00171763" w:rsidP="00BD0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56D61334" w14:textId="77777777" w:rsidR="002B5115" w:rsidRPr="000561CB" w:rsidRDefault="002B5115" w:rsidP="002B511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6DABA281" w14:textId="77777777" w:rsidR="00171763" w:rsidRPr="00B71D9B" w:rsidRDefault="002B5115" w:rsidP="00AD2F1C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6C862F4A" w14:textId="77777777" w:rsidR="00171763" w:rsidRPr="00B71D9B" w:rsidRDefault="00171763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72D1109B" w14:textId="77777777" w:rsidR="00171763" w:rsidRPr="00B71D9B" w:rsidRDefault="00171763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9770BB5" w14:textId="77777777" w:rsidR="00171763" w:rsidRDefault="00171763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7091344" w14:textId="77777777" w:rsidR="00171763" w:rsidRDefault="00171763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23502DA" w14:textId="77777777" w:rsidR="002702ED" w:rsidRDefault="002702ED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6BB354C" w14:textId="77777777" w:rsidR="002702ED" w:rsidRDefault="002702ED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502550" w:rsidRPr="003926A2" w14:paraId="3F35F8A2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186962D7" w14:textId="463513D3" w:rsidR="00502550" w:rsidRDefault="00150017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1E019252" w14:textId="77777777" w:rsidR="00502550" w:rsidRDefault="00CC1ACC" w:rsidP="002B51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kt spełniający  normy bezpieczeństw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3D5720D1" w14:textId="77777777" w:rsidR="00502550" w:rsidRPr="00113BBF" w:rsidRDefault="00502550" w:rsidP="00BD0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5292C146" w14:textId="77777777" w:rsidR="00AD2F1C" w:rsidRDefault="00AD2F1C" w:rsidP="00AD2F1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630D81FB" w14:textId="77777777" w:rsidR="00502550" w:rsidRPr="00377AFC" w:rsidRDefault="00502550" w:rsidP="002B511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18405513" w14:textId="77777777" w:rsidR="00502550" w:rsidRPr="00B71D9B" w:rsidRDefault="00502550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770C7A0A" w14:textId="77777777" w:rsidR="00502550" w:rsidRPr="00B71D9B" w:rsidRDefault="00502550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4B2BE0E" w14:textId="77777777" w:rsidR="00502550" w:rsidRDefault="00502550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831F2A1" w14:textId="77777777" w:rsidR="00502550" w:rsidRDefault="00502550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2B5115" w:rsidRPr="003926A2" w14:paraId="323FA1FD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14903925" w14:textId="0E5A4701" w:rsidR="002B5115" w:rsidRDefault="00150017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  <w:r w:rsidR="002B5115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7BECEF31" w14:textId="77777777" w:rsidR="00764A7A" w:rsidRDefault="002B5115" w:rsidP="0081680D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 xml:space="preserve">Produkt zgodny z </w:t>
            </w:r>
            <w:r w:rsidR="0081680D" w:rsidRPr="0081680D">
              <w:rPr>
                <w:rFonts w:ascii="Arial" w:hAnsi="Arial" w:cs="Arial"/>
                <w:sz w:val="16"/>
                <w:szCs w:val="16"/>
                <w:lang w:val="pl-PL"/>
              </w:rPr>
              <w:t xml:space="preserve">§ 9 ust.3 Rozporządzenia Ministra Edukacji Narodowej i Sportu z dnia 31 grudnia 2002 r. w sprawie bezpieczeństwa i higieny w publicznych i niepublicznych szkołach </w:t>
            </w:r>
          </w:p>
          <w:p w14:paraId="4BA13831" w14:textId="77777777" w:rsidR="007263E5" w:rsidRDefault="0081680D" w:rsidP="0081680D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i placówkach (Dz.U</w:t>
            </w:r>
            <w:r w:rsidR="00D4177A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2003r.,</w:t>
            </w:r>
            <w:r w:rsidR="00764A7A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Nr</w:t>
            </w:r>
            <w:r w:rsidR="001C3BC7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6,</w:t>
            </w:r>
            <w:r w:rsidR="00764A7A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oz.</w:t>
            </w:r>
            <w:r w:rsidR="007263E5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 xml:space="preserve">69 </w:t>
            </w:r>
          </w:p>
          <w:p w14:paraId="02F5805A" w14:textId="77777777" w:rsidR="002B5115" w:rsidRPr="0081680D" w:rsidRDefault="0081680D" w:rsidP="0081680D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późn.zm.)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1F49BA4A" w14:textId="77777777" w:rsidR="002B5115" w:rsidRPr="00113BBF" w:rsidRDefault="002B5115" w:rsidP="00BD0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6A7C6833" w14:textId="77777777" w:rsidR="00AD2F1C" w:rsidRDefault="00AD2F1C" w:rsidP="00AD2F1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1B649AA" w14:textId="77777777" w:rsidR="002B5115" w:rsidRPr="00377AFC" w:rsidRDefault="002B5115" w:rsidP="002B511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0934D022" w14:textId="77777777" w:rsidR="002B5115" w:rsidRPr="00B71D9B" w:rsidRDefault="002B5115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4A2165DE" w14:textId="77777777" w:rsidR="002B5115" w:rsidRPr="00B71D9B" w:rsidRDefault="002B5115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E4DD45B" w14:textId="77777777" w:rsidR="002B5115" w:rsidRDefault="002B5115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AD897AE" w14:textId="77777777" w:rsidR="002B5115" w:rsidRDefault="002B5115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AD2F1C" w:rsidRPr="003926A2" w14:paraId="12BE05E4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32F73BED" w14:textId="0EB9BF41" w:rsidR="00AD2F1C" w:rsidRDefault="006153E6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6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51C2B0E0" w14:textId="47D20D3B" w:rsidR="00AD2F1C" w:rsidRPr="007C7CCA" w:rsidRDefault="003E4D84" w:rsidP="002A1FB1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Wykonane z pianki z tworzyw sztucznych</w:t>
            </w:r>
            <w:r w:rsidR="002A1FB1">
              <w:rPr>
                <w:rFonts w:ascii="Arial" w:hAnsi="Arial" w:cs="Arial"/>
                <w:sz w:val="16"/>
                <w:szCs w:val="16"/>
                <w:lang w:val="pl-PL"/>
              </w:rPr>
              <w:t>, stojące</w:t>
            </w:r>
            <w:r w:rsidR="002C5F0F">
              <w:rPr>
                <w:rFonts w:ascii="Arial" w:hAnsi="Arial" w:cs="Arial"/>
                <w:sz w:val="16"/>
                <w:szCs w:val="16"/>
                <w:lang w:val="pl-PL"/>
              </w:rPr>
              <w:t>,</w:t>
            </w:r>
            <w:r w:rsidR="002A1FB1">
              <w:rPr>
                <w:rFonts w:ascii="Arial" w:hAnsi="Arial" w:cs="Arial"/>
                <w:sz w:val="16"/>
                <w:szCs w:val="16"/>
                <w:lang w:val="pl-PL"/>
              </w:rPr>
              <w:t xml:space="preserve"> z możliwością regulacji k</w:t>
            </w:r>
            <w:r w:rsidR="002C5F0F">
              <w:rPr>
                <w:rFonts w:ascii="Arial" w:hAnsi="Arial" w:cs="Arial"/>
                <w:sz w:val="16"/>
                <w:szCs w:val="16"/>
                <w:lang w:val="pl-PL"/>
              </w:rPr>
              <w:t>ą</w:t>
            </w:r>
            <w:r w:rsidR="002A1FB1">
              <w:rPr>
                <w:rFonts w:ascii="Arial" w:hAnsi="Arial" w:cs="Arial"/>
                <w:sz w:val="16"/>
                <w:szCs w:val="16"/>
                <w:lang w:val="pl-PL"/>
              </w:rPr>
              <w:t>ta, z funkcj</w:t>
            </w:r>
            <w:r w:rsidR="002C5F0F">
              <w:rPr>
                <w:rFonts w:ascii="Arial" w:hAnsi="Arial" w:cs="Arial"/>
                <w:sz w:val="16"/>
                <w:szCs w:val="16"/>
                <w:lang w:val="pl-PL"/>
              </w:rPr>
              <w:t>ą</w:t>
            </w:r>
            <w:r w:rsidR="002A1FB1">
              <w:rPr>
                <w:rFonts w:ascii="Arial" w:hAnsi="Arial" w:cs="Arial"/>
                <w:sz w:val="16"/>
                <w:szCs w:val="16"/>
                <w:lang w:val="pl-PL"/>
              </w:rPr>
              <w:t xml:space="preserve"> wygłuszania drgań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3508654B" w14:textId="77777777" w:rsidR="00AD2F1C" w:rsidRPr="00113BBF" w:rsidRDefault="00AD2F1C" w:rsidP="00BD0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1E22BD39" w14:textId="77777777" w:rsidR="0081680D" w:rsidRDefault="0081680D" w:rsidP="0081680D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35C1F86B" w14:textId="77777777" w:rsidR="00AD2F1C" w:rsidRPr="00377AFC" w:rsidRDefault="00AD2F1C" w:rsidP="002B511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6D63EA00" w14:textId="77777777" w:rsidR="00AD2F1C" w:rsidRPr="00B71D9B" w:rsidRDefault="00AD2F1C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2D14E6A1" w14:textId="77777777" w:rsidR="00AD2F1C" w:rsidRPr="00B71D9B" w:rsidRDefault="00AD2F1C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5E0863B" w14:textId="77777777" w:rsidR="00AD2F1C" w:rsidRDefault="00AD2F1C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18A53CF" w14:textId="77777777" w:rsidR="00AD2F1C" w:rsidRDefault="00AD2F1C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AD2F1C" w:rsidRPr="007C7CCA" w14:paraId="64B39E9B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1EF4BF91" w14:textId="77FA1D7E" w:rsidR="00AD2F1C" w:rsidRDefault="006153E6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2E65D8F2" w14:textId="62F1AD76" w:rsidR="00AD2F1C" w:rsidRPr="007C7CCA" w:rsidRDefault="002A1FB1" w:rsidP="006C274C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Rozmiar podstawki nie mniejszy niż 280 x 390x 40mm, dopasowany do monitorów bliskiego pola pozycja II.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14408965" w14:textId="77777777" w:rsidR="00AD2F1C" w:rsidRPr="00113BBF" w:rsidRDefault="00AD2F1C" w:rsidP="00BD0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0AE39421" w14:textId="77777777" w:rsidR="00AD2F1C" w:rsidRPr="00377AFC" w:rsidRDefault="007C7CCA" w:rsidP="002B511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57B65E73" w14:textId="77777777" w:rsidR="00AD2F1C" w:rsidRPr="00B71D9B" w:rsidRDefault="00AD2F1C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0A523EEB" w14:textId="77777777" w:rsidR="00AD2F1C" w:rsidRPr="00B71D9B" w:rsidRDefault="00AD2F1C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0446862" w14:textId="77777777" w:rsidR="00AD2F1C" w:rsidRDefault="00AD2F1C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B65351F" w14:textId="77777777" w:rsidR="00AD2F1C" w:rsidRDefault="00AD2F1C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64A7A" w:rsidRPr="002A1FB1" w14:paraId="15C688DE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59D890ED" w14:textId="2DEE5677" w:rsidR="00764A7A" w:rsidRDefault="006153E6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643CAE29" w14:textId="3138FCC4" w:rsidR="00764A7A" w:rsidRPr="007C7CCA" w:rsidRDefault="002A1FB1" w:rsidP="006C274C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Możliwość ustawienia podstawek na meblach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06F2417A" w14:textId="77777777" w:rsidR="00764A7A" w:rsidRPr="00113BBF" w:rsidRDefault="00764A7A" w:rsidP="00BD0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16C68BFC" w14:textId="1139C116" w:rsidR="00764A7A" w:rsidRDefault="002A1FB1" w:rsidP="002B511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2A1FB1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59F511E5" w14:textId="77777777" w:rsidR="00764A7A" w:rsidRPr="00B71D9B" w:rsidRDefault="00764A7A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29BC65BE" w14:textId="77777777" w:rsidR="00764A7A" w:rsidRPr="00B71D9B" w:rsidRDefault="00764A7A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B9804E9" w14:textId="77777777" w:rsidR="00764A7A" w:rsidRDefault="00764A7A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2014525" w14:textId="77777777" w:rsidR="00764A7A" w:rsidRDefault="00764A7A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64A7A" w:rsidRPr="007C7CCA" w14:paraId="05784427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7C7D59C0" w14:textId="77777777" w:rsidR="00151056" w:rsidRDefault="00151056" w:rsidP="00BD0533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  <w:p w14:paraId="6FE92849" w14:textId="77777777" w:rsidR="00764A7A" w:rsidRPr="00151056" w:rsidRDefault="00764A7A" w:rsidP="00BD0533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51056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II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5EBB7D5E" w14:textId="77777777" w:rsidR="00764A7A" w:rsidRPr="007263E5" w:rsidRDefault="00F86776" w:rsidP="006C274C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Monitory bliskiego pol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59C55AEF" w14:textId="77777777" w:rsidR="00764A7A" w:rsidRPr="00113BBF" w:rsidRDefault="00F86776" w:rsidP="00BD0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D92604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6</w:t>
            </w:r>
            <w:r w:rsidR="007263E5" w:rsidRPr="00D92604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 xml:space="preserve"> szt.</w:t>
            </w: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033E7039" w14:textId="77777777" w:rsidR="00764A7A" w:rsidRDefault="00764A7A" w:rsidP="00764A7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D63F5AE" w14:textId="77777777" w:rsidR="00764A7A" w:rsidRPr="00B71D9B" w:rsidRDefault="00764A7A" w:rsidP="00764A7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4ED4C5D1" w14:textId="77777777" w:rsidR="00764A7A" w:rsidRDefault="00764A7A" w:rsidP="00764A7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14:paraId="53B5B6D8" w14:textId="77777777" w:rsidR="00764A7A" w:rsidRDefault="00764A7A" w:rsidP="00764A7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D346717" w14:textId="77777777" w:rsidR="00764A7A" w:rsidRDefault="00764A7A" w:rsidP="00764A7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5E63C967" w14:textId="77777777" w:rsidR="00764A7A" w:rsidRDefault="00764A7A" w:rsidP="002B511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35324B90" w14:textId="77777777" w:rsidR="00764A7A" w:rsidRPr="00B71D9B" w:rsidRDefault="00764A7A" w:rsidP="00764A7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589904D" w14:textId="77777777" w:rsidR="00764A7A" w:rsidRPr="00B71D9B" w:rsidRDefault="00764A7A" w:rsidP="00764A7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971D4A1" w14:textId="77777777" w:rsidR="00764A7A" w:rsidRPr="00B71D9B" w:rsidRDefault="00764A7A" w:rsidP="00764A7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EF70B97" w14:textId="77777777" w:rsidR="00764A7A" w:rsidRPr="00B71D9B" w:rsidRDefault="00764A7A" w:rsidP="00764A7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7684774B" w14:textId="77777777" w:rsidR="00764A7A" w:rsidRPr="00B71D9B" w:rsidRDefault="00764A7A" w:rsidP="00764A7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52E17779" w14:textId="77777777" w:rsidR="00764A7A" w:rsidRPr="00B71D9B" w:rsidRDefault="00764A7A" w:rsidP="00764A7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EB14748" w14:textId="77777777" w:rsidR="00764A7A" w:rsidRPr="00B71D9B" w:rsidRDefault="00764A7A" w:rsidP="00764A7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2086554" w14:textId="77777777" w:rsidR="00764A7A" w:rsidRPr="00B71D9B" w:rsidRDefault="00764A7A" w:rsidP="00764A7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7242EFD" w14:textId="77777777" w:rsidR="00764A7A" w:rsidRPr="00B71D9B" w:rsidRDefault="00764A7A" w:rsidP="00764A7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</w:t>
            </w:r>
          </w:p>
          <w:p w14:paraId="422B9A31" w14:textId="77777777" w:rsidR="00764A7A" w:rsidRPr="00B71D9B" w:rsidRDefault="00764A7A" w:rsidP="00764A7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DC7346D" w14:textId="77777777" w:rsidR="00764A7A" w:rsidRDefault="00764A7A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E32FF47" w14:textId="77777777" w:rsidR="00764A7A" w:rsidRDefault="00764A7A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51056" w:rsidRPr="007C7CCA" w14:paraId="0FD43934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71DB3B4C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027EB61E" w14:textId="2394C2CC" w:rsidR="00151056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, </w:t>
            </w:r>
            <w:proofErr w:type="spellStart"/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niepowystawowy</w:t>
            </w:r>
            <w:proofErr w:type="spellEnd"/>
            <w:r w:rsidR="004C6A7B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 (  3</w:t>
            </w:r>
            <w:r w:rsidR="002C5F0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 </w:t>
            </w:r>
            <w:r w:rsidR="004C6A7B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komplety, L/P )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521D58C4" w14:textId="77777777" w:rsidR="00151056" w:rsidRPr="00113BBF" w:rsidRDefault="00151056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4AE33610" w14:textId="77777777" w:rsidR="00151056" w:rsidRDefault="00151056" w:rsidP="00151056">
            <w:pPr>
              <w:jc w:val="center"/>
            </w:pPr>
            <w:r w:rsidRPr="002D4314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099DF302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0B805C7C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668C2D5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C0751A7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51056" w:rsidRPr="007C7CCA" w14:paraId="5AB6E2E6" w14:textId="77777777" w:rsidTr="002A1FB1">
        <w:trPr>
          <w:trHeight w:val="660"/>
        </w:trPr>
        <w:tc>
          <w:tcPr>
            <w:tcW w:w="694" w:type="dxa"/>
            <w:shd w:val="clear" w:color="auto" w:fill="FFFFFF" w:themeFill="background1"/>
          </w:tcPr>
          <w:p w14:paraId="5BA348F2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22324994" w14:textId="77777777" w:rsidR="00151056" w:rsidRDefault="00151056" w:rsidP="001510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  <w:p w14:paraId="7E3D6830" w14:textId="77777777" w:rsidR="00151056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i </w:t>
            </w:r>
            <w:r w:rsidRPr="002A1FB1">
              <w:rPr>
                <w:rFonts w:ascii="Arial" w:hAnsi="Arial" w:cs="Arial"/>
                <w:sz w:val="16"/>
                <w:szCs w:val="16"/>
                <w:lang w:val="pl-PL"/>
              </w:rPr>
              <w:t>uruchomienie</w:t>
            </w:r>
            <w:r w:rsidRPr="00764A7A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14D2E6D6" w14:textId="77777777" w:rsidR="00151056" w:rsidRPr="00113BBF" w:rsidRDefault="00151056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79EE5AB5" w14:textId="77777777" w:rsidR="00151056" w:rsidRDefault="00151056" w:rsidP="00151056">
            <w:pPr>
              <w:jc w:val="center"/>
            </w:pPr>
            <w:r w:rsidRPr="002D4314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481AD015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47AD990F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9D5AFB6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5C2BC19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263E5" w:rsidRPr="007C7CCA" w14:paraId="295259E5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352B66E6" w14:textId="77777777" w:rsidR="007263E5" w:rsidRDefault="007263E5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5D175B1F" w14:textId="77777777" w:rsidR="007263E5" w:rsidRDefault="007263E5" w:rsidP="007263E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</w:rPr>
              <w:t xml:space="preserve">Okres gwarancji minimum </w:t>
            </w:r>
            <w:r>
              <w:rPr>
                <w:rFonts w:ascii="Arial" w:hAnsi="Arial" w:cs="Arial"/>
                <w:sz w:val="16"/>
                <w:szCs w:val="16"/>
              </w:rPr>
              <w:t>12 miesięcy</w:t>
            </w:r>
          </w:p>
          <w:p w14:paraId="640F9EBC" w14:textId="77777777" w:rsidR="007263E5" w:rsidRDefault="007263E5" w:rsidP="006C274C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46497068" w14:textId="77777777" w:rsidR="007263E5" w:rsidRPr="00113BBF" w:rsidRDefault="007263E5" w:rsidP="00BD0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0A6A2505" w14:textId="77777777" w:rsidR="00151056" w:rsidRPr="000561C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251ADF20" w14:textId="77777777" w:rsidR="007263E5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12EE8BD8" w14:textId="77777777" w:rsidR="007263E5" w:rsidRPr="00B71D9B" w:rsidRDefault="007263E5" w:rsidP="00764A7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6477A04E" w14:textId="77777777" w:rsidR="007263E5" w:rsidRPr="00B71D9B" w:rsidRDefault="007263E5" w:rsidP="00764A7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4DAB13" w14:textId="77777777" w:rsidR="007263E5" w:rsidRDefault="007263E5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AA8D078" w14:textId="77777777" w:rsidR="007263E5" w:rsidRDefault="007263E5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51056" w:rsidRPr="007C7CCA" w14:paraId="5B5FC2AA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574F78E9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1EDE70DE" w14:textId="6052615B" w:rsidR="00151056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2C5F0F">
              <w:rPr>
                <w:rFonts w:ascii="Arial" w:hAnsi="Arial" w:cs="Arial"/>
                <w:sz w:val="16"/>
                <w:szCs w:val="16"/>
              </w:rPr>
              <w:t>posiadający</w:t>
            </w:r>
            <w:proofErr w:type="spellEnd"/>
            <w:r w:rsidR="002C5F0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2C5F0F">
              <w:rPr>
                <w:rFonts w:ascii="Arial" w:hAnsi="Arial" w:cs="Arial"/>
                <w:sz w:val="16"/>
                <w:szCs w:val="16"/>
              </w:rPr>
              <w:t>oznakowani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E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569CAF8B" w14:textId="77777777" w:rsidR="00151056" w:rsidRPr="00113BBF" w:rsidRDefault="00151056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5407387E" w14:textId="77777777" w:rsidR="00151056" w:rsidRDefault="00151056" w:rsidP="00151056">
            <w:pPr>
              <w:jc w:val="center"/>
            </w:pPr>
            <w:r w:rsidRPr="0094334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340F212D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4378884D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211BA5C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D26FA5D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51056" w:rsidRPr="007C7CCA" w14:paraId="622BEF38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03BBCE80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56EDB6B3" w14:textId="77777777" w:rsidR="00151056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kt spełniający  normy bezpieczeństw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7886E5B0" w14:textId="77777777" w:rsidR="00151056" w:rsidRPr="00113BBF" w:rsidRDefault="00151056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6A268A05" w14:textId="77777777" w:rsidR="00151056" w:rsidRDefault="00151056" w:rsidP="00151056">
            <w:pPr>
              <w:jc w:val="center"/>
            </w:pPr>
            <w:r w:rsidRPr="0094334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6389D009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38FECA87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1AC6E0B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F065D08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51056" w:rsidRPr="007C7CCA" w14:paraId="332F3336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4A85262A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7115E588" w14:textId="77777777" w:rsidR="00151056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 xml:space="preserve">Produkt zgodny z § 9 ust.3 Rozporządzenia Ministra Edukacji Narodowej i Sportu z dnia 31 grudnia 2002 r. w sprawie bezpieczeństwa i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lastRenderedPageBreak/>
              <w:t xml:space="preserve">higieny w publicznych i niepublicznych szkołach </w:t>
            </w:r>
          </w:p>
          <w:p w14:paraId="70138F29" w14:textId="77777777" w:rsidR="00151056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i placówkach (Dz.U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2003r.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Nr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6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oz.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 xml:space="preserve">69 </w:t>
            </w:r>
          </w:p>
          <w:p w14:paraId="3968025E" w14:textId="77777777" w:rsidR="00151056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późn.zm.)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662FAE55" w14:textId="77777777" w:rsidR="00151056" w:rsidRPr="00113BBF" w:rsidRDefault="00151056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4E3FD915" w14:textId="77777777" w:rsidR="00151056" w:rsidRDefault="00151056" w:rsidP="00151056">
            <w:pPr>
              <w:jc w:val="center"/>
            </w:pPr>
            <w:r w:rsidRPr="0094334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0277CB2E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48BA614D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133ACA7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6735FCE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51056" w:rsidRPr="007C7CCA" w14:paraId="748630A0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34CC5C22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2E5DA3EB" w14:textId="77777777" w:rsidR="00252044" w:rsidRDefault="00252044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1EF76310" w14:textId="347E72D9" w:rsidR="00151056" w:rsidRPr="0081680D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 xml:space="preserve">Rok produkcji: nie wcześniej niż </w:t>
            </w:r>
            <w:r w:rsidRPr="002A1FB1">
              <w:rPr>
                <w:rFonts w:ascii="Arial" w:hAnsi="Arial" w:cs="Arial"/>
                <w:sz w:val="16"/>
                <w:szCs w:val="16"/>
                <w:lang w:val="pl-PL"/>
              </w:rPr>
              <w:t>2018 r</w:t>
            </w:r>
            <w:r w:rsidR="002A1FB1" w:rsidRPr="002A1FB1">
              <w:rPr>
                <w:rFonts w:ascii="Arial" w:hAnsi="Arial" w:cs="Arial"/>
                <w:sz w:val="16"/>
                <w:szCs w:val="16"/>
                <w:lang w:val="pl-PL"/>
              </w:rPr>
              <w:t>,</w:t>
            </w:r>
            <w:r w:rsidR="002A1FB1" w:rsidRPr="002A1FB1">
              <w:rPr>
                <w:lang w:val="pl-PL"/>
              </w:rPr>
              <w:t xml:space="preserve"> </w:t>
            </w:r>
            <w:r w:rsidR="00252044">
              <w:rPr>
                <w:rFonts w:ascii="Arial" w:hAnsi="Arial" w:cs="Arial"/>
                <w:sz w:val="16"/>
                <w:szCs w:val="16"/>
                <w:lang w:val="pl-PL"/>
              </w:rPr>
              <w:t>i</w:t>
            </w:r>
            <w:r w:rsidR="002A1FB1" w:rsidRPr="002A1FB1">
              <w:rPr>
                <w:rFonts w:ascii="Arial" w:hAnsi="Arial" w:cs="Arial"/>
                <w:sz w:val="16"/>
                <w:szCs w:val="16"/>
                <w:lang w:val="pl-PL"/>
              </w:rPr>
              <w:t>nstrukcja obsługi w języku polskim</w:t>
            </w:r>
          </w:p>
          <w:p w14:paraId="13A02712" w14:textId="77777777" w:rsidR="00151056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0207913E" w14:textId="77777777" w:rsidR="00151056" w:rsidRPr="00113BBF" w:rsidRDefault="00151056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775BB7BC" w14:textId="77777777" w:rsidR="00151056" w:rsidRDefault="00151056" w:rsidP="00151056">
            <w:pPr>
              <w:jc w:val="center"/>
            </w:pPr>
            <w:r w:rsidRPr="0094334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14A49AB1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09CF385E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DB22D3C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77E54C0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51056" w:rsidRPr="00252044" w14:paraId="5E27C204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5B045306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4FF1F268" w14:textId="1194B125" w:rsidR="00151056" w:rsidRDefault="00252044" w:rsidP="00252044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Głośnik aktywny dwudro</w:t>
            </w:r>
            <w:r w:rsidR="007821F7">
              <w:rPr>
                <w:rFonts w:ascii="Arial" w:hAnsi="Arial" w:cs="Arial"/>
                <w:sz w:val="16"/>
                <w:szCs w:val="16"/>
                <w:lang w:val="pl-PL"/>
              </w:rPr>
              <w:t>żny, otwór bas refleks z przodu;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głośnik wysokotonowy o zwiększonej odporn</w:t>
            </w:r>
            <w:r w:rsidR="007821F7">
              <w:rPr>
                <w:rFonts w:ascii="Arial" w:hAnsi="Arial" w:cs="Arial"/>
                <w:sz w:val="16"/>
                <w:szCs w:val="16"/>
                <w:lang w:val="pl-PL"/>
              </w:rPr>
              <w:t>ości na uszkodzenia mechaniczne;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8 calowy głośnik średnio/niskotonowy</w:t>
            </w:r>
            <w:r w:rsidR="007821F7">
              <w:rPr>
                <w:rFonts w:ascii="Arial" w:hAnsi="Arial" w:cs="Arial"/>
                <w:sz w:val="16"/>
                <w:szCs w:val="16"/>
                <w:lang w:val="pl-PL"/>
              </w:rPr>
              <w:t>, wejście AUX;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wejście symetryczne XLR. 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0FED68D5" w14:textId="77777777" w:rsidR="00151056" w:rsidRPr="00113BBF" w:rsidRDefault="00151056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21DB802F" w14:textId="77777777" w:rsidR="00151056" w:rsidRPr="00252044" w:rsidRDefault="00151056" w:rsidP="00151056">
            <w:pPr>
              <w:jc w:val="center"/>
              <w:rPr>
                <w:lang w:val="pl-PL"/>
              </w:rPr>
            </w:pPr>
            <w:r w:rsidRPr="0094334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7CD14584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0364CCDF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D143A7D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C149F16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263E5" w:rsidRPr="00252044" w14:paraId="69CD443A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364B080B" w14:textId="77777777" w:rsidR="007263E5" w:rsidRDefault="007263E5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9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778059BF" w14:textId="64C9EE15" w:rsidR="007263E5" w:rsidRDefault="00252044" w:rsidP="006C274C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Przetwornik basowo/średnio tonowy  8 cali, przetwornik wysokotonowy 1cal miękka kopułk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11FFE6BB" w14:textId="77777777" w:rsidR="007263E5" w:rsidRPr="00113BBF" w:rsidRDefault="007263E5" w:rsidP="00BD0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21434E9B" w14:textId="144E68E0" w:rsidR="007263E5" w:rsidRDefault="002A1FB1" w:rsidP="00764A7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2A1FB1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2E2B4C67" w14:textId="77777777" w:rsidR="007263E5" w:rsidRPr="00B71D9B" w:rsidRDefault="007263E5" w:rsidP="00764A7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4E1ED8D2" w14:textId="77777777" w:rsidR="007263E5" w:rsidRPr="00B71D9B" w:rsidRDefault="007263E5" w:rsidP="00764A7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070BC1F" w14:textId="77777777" w:rsidR="007263E5" w:rsidRDefault="007263E5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FED9DD8" w14:textId="77777777" w:rsidR="007263E5" w:rsidRDefault="007263E5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2A1FB1" w:rsidRPr="00252044" w14:paraId="3133B1A7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489C7EE1" w14:textId="1CF8540F" w:rsidR="002A1FB1" w:rsidRDefault="002A1FB1" w:rsidP="002A1FB1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0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36BC6118" w14:textId="0D00BDE0" w:rsidR="002A1FB1" w:rsidRDefault="00252044" w:rsidP="00F448FE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Moc wyjściow</w:t>
            </w:r>
            <w:r w:rsidR="00F448FE">
              <w:rPr>
                <w:rFonts w:ascii="Arial" w:hAnsi="Arial" w:cs="Arial"/>
                <w:sz w:val="16"/>
                <w:szCs w:val="16"/>
                <w:lang w:val="pl-PL"/>
              </w:rPr>
              <w:t>a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podwójnego modułu wzmacniacza RMS: dla pa</w:t>
            </w:r>
            <w:r w:rsidR="00F448FE">
              <w:rPr>
                <w:rFonts w:ascii="Arial" w:hAnsi="Arial" w:cs="Arial"/>
                <w:sz w:val="16"/>
                <w:szCs w:val="16"/>
                <w:lang w:val="pl-PL"/>
              </w:rPr>
              <w:t>sma basowego/średniego min. 75 W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at, dla pasma wysokiego min 25 Wat. </w:t>
            </w:r>
            <w:r w:rsidR="00F448FE">
              <w:rPr>
                <w:rFonts w:ascii="Arial" w:hAnsi="Arial" w:cs="Arial"/>
                <w:sz w:val="16"/>
                <w:szCs w:val="16"/>
                <w:lang w:val="pl-PL"/>
              </w:rPr>
              <w:t>Impedancja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wejścia symetrycznego XLR 20 K</w:t>
            </w:r>
            <w:r w:rsidR="00F448FE">
              <w:rPr>
                <w:rFonts w:ascii="Arial" w:hAnsi="Arial" w:cs="Arial"/>
                <w:sz w:val="16"/>
                <w:szCs w:val="16"/>
                <w:lang w:val="pl-PL"/>
              </w:rPr>
              <w:t xml:space="preserve">om, wejścia niesymetrycznego ¼ cala Jack 10 K Om, wejścia AUX link 1/8cala Jack 10 K Om. Wyjście </w:t>
            </w:r>
            <w:r w:rsidR="00F448FE" w:rsidRPr="00F448FE">
              <w:rPr>
                <w:rFonts w:ascii="Arial" w:hAnsi="Arial" w:cs="Arial"/>
                <w:sz w:val="16"/>
                <w:szCs w:val="16"/>
                <w:lang w:val="pl-PL"/>
              </w:rPr>
              <w:t>AUX link 1/8cala Jack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73E5AA03" w14:textId="77777777" w:rsidR="002A1FB1" w:rsidRPr="00113BBF" w:rsidRDefault="002A1FB1" w:rsidP="002A1F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4CB81C31" w14:textId="75A357E5" w:rsidR="002A1FB1" w:rsidRPr="002A1FB1" w:rsidRDefault="002A1FB1" w:rsidP="002A1FB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8772A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4E1E5B3E" w14:textId="77777777" w:rsidR="002A1FB1" w:rsidRPr="00B71D9B" w:rsidRDefault="002A1FB1" w:rsidP="002A1FB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7D9F3263" w14:textId="77777777" w:rsidR="002A1FB1" w:rsidRPr="00B71D9B" w:rsidRDefault="002A1FB1" w:rsidP="002A1FB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F5CEA23" w14:textId="77777777" w:rsidR="002A1FB1" w:rsidRDefault="002A1FB1" w:rsidP="002A1FB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A8F2965" w14:textId="77777777" w:rsidR="002A1FB1" w:rsidRDefault="002A1FB1" w:rsidP="002A1FB1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2A1FB1" w:rsidRPr="00252044" w14:paraId="67F71333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273322B8" w14:textId="7DBD86A8" w:rsidR="002A1FB1" w:rsidRDefault="002A1FB1" w:rsidP="002A1FB1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1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6FC7B885" w14:textId="1AF1C747" w:rsidR="002A1FB1" w:rsidRDefault="00F448FE" w:rsidP="002A1FB1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Korekcja barwy, pozycja neutralna dla przetwornika wysokotonowego.  +/- 1,5 dB podbicie lub redukcja przetwornika wysokich tonów, częstotliwość podziału zwrotnicy 1,8 KHz. Port basowy zoptymalizowany na panelu przednim. Zasilanie 200-240V ( 50-60Hz)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5BFEB1B0" w14:textId="77777777" w:rsidR="002A1FB1" w:rsidRPr="00113BBF" w:rsidRDefault="002A1FB1" w:rsidP="002A1F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54F39204" w14:textId="166FE08F" w:rsidR="002A1FB1" w:rsidRPr="002A1FB1" w:rsidRDefault="002A1FB1" w:rsidP="002A1FB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8772A3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1F357E91" w14:textId="77777777" w:rsidR="002A1FB1" w:rsidRPr="00B71D9B" w:rsidRDefault="002A1FB1" w:rsidP="002A1FB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624555B8" w14:textId="77777777" w:rsidR="002A1FB1" w:rsidRPr="00B71D9B" w:rsidRDefault="002A1FB1" w:rsidP="002A1FB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8F653E8" w14:textId="77777777" w:rsidR="002A1FB1" w:rsidRDefault="002A1FB1" w:rsidP="002A1FB1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CFD9983" w14:textId="77777777" w:rsidR="002A1FB1" w:rsidRDefault="002A1FB1" w:rsidP="002A1FB1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263E5" w:rsidRPr="007C7CCA" w14:paraId="49FCC639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02BF6055" w14:textId="77777777" w:rsidR="007263E5" w:rsidRDefault="007263E5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2DF48A4" w14:textId="77777777" w:rsidR="007263E5" w:rsidRPr="007263E5" w:rsidRDefault="007263E5" w:rsidP="00BD0533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7263E5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III</w:t>
            </w:r>
          </w:p>
          <w:p w14:paraId="4AF2720E" w14:textId="77777777" w:rsidR="007263E5" w:rsidRDefault="007263E5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520E4F95" w14:textId="77777777" w:rsidR="007263E5" w:rsidRPr="007263E5" w:rsidRDefault="00F86776" w:rsidP="006C274C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Interfejs audio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0A0FEACA" w14:textId="77777777" w:rsidR="007263E5" w:rsidRPr="00113BBF" w:rsidRDefault="007263E5" w:rsidP="00BD0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3 szt.</w:t>
            </w: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1FAEEAD4" w14:textId="77777777" w:rsidR="007263E5" w:rsidRPr="00B71D9B" w:rsidRDefault="007263E5" w:rsidP="007263E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14737746" w14:textId="77777777" w:rsidR="007263E5" w:rsidRDefault="007263E5" w:rsidP="007263E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14:paraId="2CB36B02" w14:textId="77777777" w:rsidR="007263E5" w:rsidRDefault="007263E5" w:rsidP="007263E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A1CF680" w14:textId="77777777" w:rsidR="007263E5" w:rsidRDefault="007263E5" w:rsidP="007263E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4299758" w14:textId="77777777" w:rsidR="007263E5" w:rsidRDefault="007263E5" w:rsidP="00764A7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0A9FD4C7" w14:textId="77777777" w:rsidR="007263E5" w:rsidRPr="00B71D9B" w:rsidRDefault="007263E5" w:rsidP="007263E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30B2868C" w14:textId="77777777" w:rsidR="007263E5" w:rsidRPr="00B71D9B" w:rsidRDefault="007263E5" w:rsidP="007263E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4BE081CD" w14:textId="77777777" w:rsidR="007263E5" w:rsidRPr="00B71D9B" w:rsidRDefault="007263E5" w:rsidP="007263E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7EE0603F" w14:textId="77777777" w:rsidR="007263E5" w:rsidRPr="00B71D9B" w:rsidRDefault="007263E5" w:rsidP="007263E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0D95BBC" w14:textId="77777777" w:rsidR="007263E5" w:rsidRPr="00B71D9B" w:rsidRDefault="007263E5" w:rsidP="007263E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</w:t>
            </w:r>
          </w:p>
          <w:p w14:paraId="2DA0DEBD" w14:textId="77777777" w:rsidR="007263E5" w:rsidRPr="00B71D9B" w:rsidRDefault="007263E5" w:rsidP="007263E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F8DCF48" w14:textId="77777777" w:rsidR="007263E5" w:rsidRDefault="007263E5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E55BB3C" w14:textId="77777777" w:rsidR="007263E5" w:rsidRDefault="007263E5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51056" w:rsidRPr="007C7CCA" w14:paraId="4900B8CA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014D5D91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100B2386" w14:textId="77777777" w:rsidR="00151056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, niepowystawowy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165E86BA" w14:textId="77777777" w:rsidR="00151056" w:rsidRPr="00113BBF" w:rsidRDefault="00151056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436351A5" w14:textId="77777777" w:rsidR="00151056" w:rsidRDefault="00151056" w:rsidP="00151056">
            <w:pPr>
              <w:jc w:val="center"/>
            </w:pPr>
            <w:r w:rsidRPr="008F3F15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543FEE62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33A91A0B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958D5CF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00F60C8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51056" w:rsidRPr="007C7CCA" w14:paraId="6B3E7EB8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3BBDF8F2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2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02043469" w14:textId="77777777" w:rsidR="00151056" w:rsidRDefault="00151056" w:rsidP="001510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  <w:p w14:paraId="765B411C" w14:textId="77777777" w:rsidR="00151056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i</w:t>
            </w:r>
            <w:r w:rsidRPr="007821F7">
              <w:rPr>
                <w:rFonts w:ascii="Arial" w:hAnsi="Arial" w:cs="Arial"/>
                <w:sz w:val="16"/>
                <w:szCs w:val="16"/>
                <w:lang w:val="pl-PL"/>
              </w:rPr>
              <w:t xml:space="preserve"> uruchomienie</w:t>
            </w:r>
            <w:r w:rsidRPr="00764A7A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25DDCC62" w14:textId="77777777" w:rsidR="00151056" w:rsidRPr="00113BBF" w:rsidRDefault="00151056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48F683B9" w14:textId="77777777" w:rsidR="00151056" w:rsidRDefault="00151056" w:rsidP="00151056">
            <w:pPr>
              <w:jc w:val="center"/>
            </w:pPr>
            <w:r w:rsidRPr="008F3F15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34282BEC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0429BCCD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03CC390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62742E7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263E5" w:rsidRPr="007C7CCA" w14:paraId="46264C4F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57903AC6" w14:textId="77777777" w:rsidR="007263E5" w:rsidRDefault="007263E5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532BA75A" w14:textId="77777777" w:rsidR="007263E5" w:rsidRDefault="007263E5" w:rsidP="007263E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</w:rPr>
              <w:t xml:space="preserve">Okres gwarancji minimum </w:t>
            </w:r>
            <w:r>
              <w:rPr>
                <w:rFonts w:ascii="Arial" w:hAnsi="Arial" w:cs="Arial"/>
                <w:sz w:val="16"/>
                <w:szCs w:val="16"/>
              </w:rPr>
              <w:t>12 miesięcy</w:t>
            </w:r>
          </w:p>
          <w:p w14:paraId="4CC01757" w14:textId="77777777" w:rsidR="007263E5" w:rsidRDefault="007263E5" w:rsidP="006C274C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004C30D0" w14:textId="77777777" w:rsidR="007263E5" w:rsidRPr="00113BBF" w:rsidRDefault="007263E5" w:rsidP="00BD0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05F944A1" w14:textId="77777777" w:rsidR="00151056" w:rsidRPr="000561C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6CA7648" w14:textId="77777777" w:rsidR="007263E5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60288D4B" w14:textId="77777777" w:rsidR="007263E5" w:rsidRPr="00B71D9B" w:rsidRDefault="007263E5" w:rsidP="00764A7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0EC167D7" w14:textId="77777777" w:rsidR="007263E5" w:rsidRPr="00B71D9B" w:rsidRDefault="007263E5" w:rsidP="00764A7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CB964AB" w14:textId="77777777" w:rsidR="007263E5" w:rsidRDefault="007263E5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F57CB7C" w14:textId="77777777" w:rsidR="007263E5" w:rsidRDefault="007263E5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51056" w:rsidRPr="007C7CCA" w14:paraId="54E2174B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464A3AA1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28B81AB7" w14:textId="7208B6D6" w:rsidR="00151056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2C5F0F">
              <w:rPr>
                <w:rFonts w:ascii="Arial" w:hAnsi="Arial" w:cs="Arial"/>
                <w:sz w:val="16"/>
                <w:szCs w:val="16"/>
              </w:rPr>
              <w:t>posiadający</w:t>
            </w:r>
            <w:proofErr w:type="spellEnd"/>
            <w:r w:rsidR="002C5F0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2C5F0F">
              <w:rPr>
                <w:rFonts w:ascii="Arial" w:hAnsi="Arial" w:cs="Arial"/>
                <w:sz w:val="16"/>
                <w:szCs w:val="16"/>
              </w:rPr>
              <w:t>oznakowanie</w:t>
            </w:r>
            <w:proofErr w:type="spellEnd"/>
            <w:r w:rsidR="002C5F0F" w:rsidDel="002C5F0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CE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39E5AB5C" w14:textId="77777777" w:rsidR="00151056" w:rsidRPr="00113BBF" w:rsidRDefault="00151056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3AEBA9D6" w14:textId="77777777" w:rsidR="00151056" w:rsidRDefault="00151056" w:rsidP="00151056">
            <w:pPr>
              <w:jc w:val="center"/>
            </w:pPr>
            <w:r w:rsidRPr="000B6F1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7DDF402B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78ADB21F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A973CE2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7077A0D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51056" w:rsidRPr="007C7CCA" w14:paraId="644AE40A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00A47888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40B0BC8B" w14:textId="77777777" w:rsidR="00151056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kt spełniający  normy bezpieczeństw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573DF0BF" w14:textId="77777777" w:rsidR="00151056" w:rsidRPr="00113BBF" w:rsidRDefault="00151056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7E49A2EE" w14:textId="77777777" w:rsidR="00151056" w:rsidRDefault="00151056" w:rsidP="00151056">
            <w:pPr>
              <w:jc w:val="center"/>
            </w:pPr>
            <w:r w:rsidRPr="000B6F1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69FC729A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14C57EC0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79C4870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193F5D6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51056" w:rsidRPr="007C7CCA" w14:paraId="504A779B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281B308C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36222754" w14:textId="77777777" w:rsidR="00151056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 xml:space="preserve">Produkt zgodny z § 9 ust.3 Rozporządzenia Ministra Edukacji Narodowej i Sportu z dnia 31 grudnia 2002 r. w sprawie bezpieczeństwa i higieny w publicznych i niepublicznych szkołach </w:t>
            </w:r>
          </w:p>
          <w:p w14:paraId="574B8B65" w14:textId="77777777" w:rsidR="00151056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i placówkach (Dz.U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2003r.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Nr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6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oz.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 xml:space="preserve">69 </w:t>
            </w:r>
          </w:p>
          <w:p w14:paraId="082F7F48" w14:textId="77777777" w:rsidR="00151056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późn.zm.)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21329B9D" w14:textId="77777777" w:rsidR="00151056" w:rsidRPr="00113BBF" w:rsidRDefault="00151056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2D88A131" w14:textId="77777777" w:rsidR="00151056" w:rsidRDefault="00151056" w:rsidP="00151056">
            <w:pPr>
              <w:jc w:val="center"/>
            </w:pPr>
            <w:r w:rsidRPr="000B6F1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6D9C8F64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2A35F12E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272434E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48D001F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51056" w:rsidRPr="007C7CCA" w14:paraId="4C7A04A0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53DB670D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230D2D39" w14:textId="08A6241C" w:rsidR="00151056" w:rsidRPr="0081680D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 xml:space="preserve">Rok produkcji: nie wcześniej niż </w:t>
            </w:r>
            <w:r w:rsidRPr="007821F7">
              <w:rPr>
                <w:rFonts w:ascii="Arial" w:hAnsi="Arial" w:cs="Arial"/>
                <w:sz w:val="16"/>
                <w:szCs w:val="16"/>
                <w:lang w:val="pl-PL"/>
              </w:rPr>
              <w:t>2018 r</w:t>
            </w:r>
            <w:r w:rsidR="007821F7" w:rsidRPr="007821F7">
              <w:rPr>
                <w:lang w:val="pl-PL"/>
              </w:rPr>
              <w:t xml:space="preserve"> </w:t>
            </w:r>
            <w:r w:rsidR="007821F7" w:rsidRPr="007821F7">
              <w:rPr>
                <w:rFonts w:ascii="Arial" w:hAnsi="Arial" w:cs="Arial"/>
                <w:sz w:val="16"/>
                <w:szCs w:val="16"/>
                <w:lang w:val="pl-PL"/>
              </w:rPr>
              <w:t>Instrukcja obsługi w języku polskim</w:t>
            </w:r>
          </w:p>
          <w:p w14:paraId="4B8CB2D5" w14:textId="77777777" w:rsidR="00151056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6FB56806" w14:textId="77777777" w:rsidR="00151056" w:rsidRPr="00113BBF" w:rsidRDefault="00151056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1D64956F" w14:textId="77777777" w:rsidR="00151056" w:rsidRDefault="00151056" w:rsidP="00151056">
            <w:pPr>
              <w:jc w:val="center"/>
            </w:pPr>
            <w:r w:rsidRPr="000B6F1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36C5827D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522BD3F8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66FB3C5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650953D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51056" w:rsidRPr="007C7CCA" w14:paraId="5B5F8C77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00104233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0AC84A5D" w14:textId="2B3FCD94" w:rsidR="00151056" w:rsidRDefault="009B5953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9B5953">
              <w:rPr>
                <w:rFonts w:ascii="Arial" w:hAnsi="Arial" w:cs="Arial"/>
                <w:sz w:val="16"/>
                <w:szCs w:val="16"/>
                <w:lang w:val="pl-PL"/>
              </w:rPr>
              <w:t>Interfejs audio - źródło dźwięku dla monitorów bliskiego pola, możliwość nagrywania i realizacji dźwięku,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40D98F3A" w14:textId="77777777" w:rsidR="00151056" w:rsidRPr="00113BBF" w:rsidRDefault="00151056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75588977" w14:textId="77777777" w:rsidR="00151056" w:rsidRDefault="00151056" w:rsidP="00151056">
            <w:pPr>
              <w:jc w:val="center"/>
            </w:pPr>
            <w:r w:rsidRPr="000B6F1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609E8959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3D08038F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77D51D3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DB8F36E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821F7" w:rsidRPr="007C7CCA" w14:paraId="7E5F3D49" w14:textId="77777777" w:rsidTr="00F147F8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7B9C9256" w14:textId="77777777" w:rsidR="007821F7" w:rsidRDefault="007821F7" w:rsidP="007821F7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9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4F71A699" w14:textId="77777777" w:rsidR="009B5953" w:rsidRPr="009B5953" w:rsidRDefault="009B5953" w:rsidP="009B5953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9B5953">
              <w:rPr>
                <w:rFonts w:ascii="Arial" w:hAnsi="Arial" w:cs="Arial"/>
                <w:sz w:val="16"/>
                <w:szCs w:val="16"/>
                <w:lang w:val="pl-PL"/>
              </w:rPr>
              <w:t>Parametry techniczne:</w:t>
            </w:r>
          </w:p>
          <w:p w14:paraId="5611247B" w14:textId="77777777" w:rsidR="009B5953" w:rsidRPr="009B5953" w:rsidRDefault="009B5953" w:rsidP="009B5953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9B5953">
              <w:rPr>
                <w:rFonts w:ascii="Arial" w:hAnsi="Arial" w:cs="Arial"/>
                <w:sz w:val="16"/>
                <w:szCs w:val="16"/>
                <w:lang w:val="pl-PL"/>
              </w:rPr>
              <w:t>• Komunikacja z komputerem: USB 2.0</w:t>
            </w:r>
          </w:p>
          <w:p w14:paraId="6AB167E9" w14:textId="77777777" w:rsidR="009B5953" w:rsidRPr="009B5953" w:rsidRDefault="009B5953" w:rsidP="009B5953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9B5953">
              <w:rPr>
                <w:rFonts w:ascii="Arial" w:hAnsi="Arial" w:cs="Arial"/>
                <w:sz w:val="16"/>
                <w:szCs w:val="16"/>
                <w:lang w:val="pl-PL"/>
              </w:rPr>
              <w:t>• Ilość wejść analogowych: min. 2</w:t>
            </w:r>
          </w:p>
          <w:p w14:paraId="32EC3EB2" w14:textId="77777777" w:rsidR="009B5953" w:rsidRPr="009B5953" w:rsidRDefault="009B5953" w:rsidP="009B5953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9B5953">
              <w:rPr>
                <w:rFonts w:ascii="Arial" w:hAnsi="Arial" w:cs="Arial"/>
                <w:sz w:val="16"/>
                <w:szCs w:val="16"/>
                <w:lang w:val="pl-PL"/>
              </w:rPr>
              <w:t>• Ilość wyjść analogowych: min. 2</w:t>
            </w:r>
          </w:p>
          <w:p w14:paraId="2C2DFF78" w14:textId="77777777" w:rsidR="009B5953" w:rsidRPr="009B5953" w:rsidRDefault="009B5953" w:rsidP="009B5953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9B5953">
              <w:rPr>
                <w:rFonts w:ascii="Arial" w:hAnsi="Arial" w:cs="Arial"/>
                <w:sz w:val="16"/>
                <w:szCs w:val="16"/>
                <w:lang w:val="pl-PL"/>
              </w:rPr>
              <w:t>• Ilość wyjść słuchawkowych: min. 1</w:t>
            </w:r>
          </w:p>
          <w:p w14:paraId="7BAE5909" w14:textId="77777777" w:rsidR="009B5953" w:rsidRPr="009B5953" w:rsidRDefault="009B5953" w:rsidP="009B5953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9B5953">
              <w:rPr>
                <w:rFonts w:ascii="Arial" w:hAnsi="Arial" w:cs="Arial"/>
                <w:sz w:val="16"/>
                <w:szCs w:val="16"/>
                <w:lang w:val="pl-PL"/>
              </w:rPr>
              <w:t>• Preampy mikrofonowe: min. 2</w:t>
            </w:r>
          </w:p>
          <w:p w14:paraId="40A6D6AB" w14:textId="6A9AA22E" w:rsidR="007821F7" w:rsidRDefault="009B5953" w:rsidP="009B5953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9B5953">
              <w:rPr>
                <w:rFonts w:ascii="Arial" w:hAnsi="Arial" w:cs="Arial"/>
                <w:sz w:val="16"/>
                <w:szCs w:val="16"/>
                <w:lang w:val="pl-PL"/>
              </w:rPr>
              <w:t>• Częstotliwość próbkowania: min. 44.1-192kHz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5B862779" w14:textId="77777777" w:rsidR="007821F7" w:rsidRPr="00113BBF" w:rsidRDefault="007821F7" w:rsidP="00782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44A5467E" w14:textId="15556FEE" w:rsidR="007821F7" w:rsidRDefault="007821F7" w:rsidP="007821F7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9693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138E1B14" w14:textId="77777777" w:rsidR="007821F7" w:rsidRPr="00B71D9B" w:rsidRDefault="007821F7" w:rsidP="007821F7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4DB196CC" w14:textId="77777777" w:rsidR="007821F7" w:rsidRPr="00B71D9B" w:rsidRDefault="007821F7" w:rsidP="007821F7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0F2E35B" w14:textId="77777777" w:rsidR="007821F7" w:rsidRDefault="007821F7" w:rsidP="007821F7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108EC54" w14:textId="77777777" w:rsidR="007821F7" w:rsidRDefault="007821F7" w:rsidP="007821F7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821F7" w:rsidRPr="007C7CCA" w14:paraId="3855F840" w14:textId="77777777" w:rsidTr="00F147F8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2F699162" w14:textId="6A4E26FF" w:rsidR="007821F7" w:rsidRDefault="007821F7" w:rsidP="007821F7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10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00ABEC63" w14:textId="40FFABDA" w:rsidR="009B5953" w:rsidRDefault="009B5953" w:rsidP="009B5953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Zestaw składa się: </w:t>
            </w:r>
          </w:p>
          <w:p w14:paraId="67E264E5" w14:textId="77777777" w:rsidR="009B5953" w:rsidRPr="009B5953" w:rsidRDefault="009B5953" w:rsidP="009B5953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9B5953">
              <w:rPr>
                <w:rFonts w:ascii="Arial" w:hAnsi="Arial" w:cs="Arial"/>
                <w:sz w:val="16"/>
                <w:szCs w:val="16"/>
                <w:lang w:val="pl-PL"/>
              </w:rPr>
              <w:t xml:space="preserve">- Interfejs </w:t>
            </w:r>
          </w:p>
          <w:p w14:paraId="73459E7F" w14:textId="77777777" w:rsidR="009B5953" w:rsidRPr="009B5953" w:rsidRDefault="009B5953" w:rsidP="009B5953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9B5953">
              <w:rPr>
                <w:rFonts w:ascii="Arial" w:hAnsi="Arial" w:cs="Arial"/>
                <w:sz w:val="16"/>
                <w:szCs w:val="16"/>
                <w:lang w:val="pl-PL"/>
              </w:rPr>
              <w:t>- Kabel USB</w:t>
            </w:r>
          </w:p>
          <w:p w14:paraId="7FFB1C5D" w14:textId="50DE7143" w:rsidR="007821F7" w:rsidRDefault="009B5953" w:rsidP="009B5953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9B5953">
              <w:rPr>
                <w:rFonts w:ascii="Arial" w:hAnsi="Arial" w:cs="Arial"/>
                <w:sz w:val="16"/>
                <w:szCs w:val="16"/>
                <w:lang w:val="pl-PL"/>
              </w:rPr>
              <w:t>- Kod, służący do pobrania darmowego oprogramowania do obsługi interfejsu lub nośnik z oprogramowaniem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5F7C0BBA" w14:textId="77777777" w:rsidR="007821F7" w:rsidRPr="00113BBF" w:rsidRDefault="007821F7" w:rsidP="00782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34DAC6CC" w14:textId="09B3AD0B" w:rsidR="007821F7" w:rsidRDefault="007821F7" w:rsidP="007821F7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9693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48094CFC" w14:textId="77777777" w:rsidR="007821F7" w:rsidRPr="00B71D9B" w:rsidRDefault="007821F7" w:rsidP="007821F7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27DB4753" w14:textId="77777777" w:rsidR="007821F7" w:rsidRPr="00B71D9B" w:rsidRDefault="007821F7" w:rsidP="007821F7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24C0496" w14:textId="77777777" w:rsidR="007821F7" w:rsidRDefault="007821F7" w:rsidP="007821F7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958A244" w14:textId="77777777" w:rsidR="007821F7" w:rsidRDefault="007821F7" w:rsidP="007821F7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9B5953" w:rsidRPr="007C7CCA" w14:paraId="51021B8F" w14:textId="77777777" w:rsidTr="00F147F8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41D1E5FE" w14:textId="77777777" w:rsidR="009B5953" w:rsidRDefault="009B5953" w:rsidP="009B5953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  <w:p w14:paraId="639621E1" w14:textId="0D7C9931" w:rsidR="009B5953" w:rsidRDefault="00922913" w:rsidP="009B595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IV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119EAFB3" w14:textId="0DC91D2C" w:rsidR="009B5953" w:rsidRPr="009B5953" w:rsidRDefault="00922913" w:rsidP="009B5953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922913">
              <w:rPr>
                <w:rFonts w:ascii="Arial" w:hAnsi="Arial" w:cs="Arial"/>
                <w:b/>
                <w:sz w:val="16"/>
                <w:szCs w:val="16"/>
                <w:lang w:val="pl-PL"/>
              </w:rPr>
              <w:t>Kable połączeniowe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0FC71C47" w14:textId="30F9BCCA" w:rsidR="009B5953" w:rsidRPr="00113BBF" w:rsidRDefault="004F078F" w:rsidP="004F07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5</w:t>
            </w:r>
            <w:r w:rsidR="009B5953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 xml:space="preserve"> szt</w:t>
            </w:r>
            <w:r w:rsidR="008544A4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.</w:t>
            </w: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4B052B2F" w14:textId="77777777" w:rsidR="009B5953" w:rsidRPr="00B71D9B" w:rsidRDefault="009B5953" w:rsidP="009B595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20569287" w14:textId="77777777" w:rsidR="009B5953" w:rsidRDefault="009B5953" w:rsidP="009B595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14:paraId="34400076" w14:textId="77777777" w:rsidR="009B5953" w:rsidRDefault="009B5953" w:rsidP="009B595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65E8A48" w14:textId="77777777" w:rsidR="009B5953" w:rsidRDefault="009B5953" w:rsidP="009B595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649496C0" w14:textId="77777777" w:rsidR="009B5953" w:rsidRPr="0059693F" w:rsidRDefault="009B5953" w:rsidP="009B595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43EBB6B6" w14:textId="77777777" w:rsidR="009B5953" w:rsidRPr="00B71D9B" w:rsidRDefault="009B5953" w:rsidP="009B595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33681E1D" w14:textId="44CD33B1" w:rsidR="009B5953" w:rsidRPr="00B71D9B" w:rsidRDefault="009B5953" w:rsidP="009B595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0F44E366" w14:textId="77777777" w:rsidR="009B5953" w:rsidRPr="00B71D9B" w:rsidRDefault="009B5953" w:rsidP="009B595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0D46837" w14:textId="77777777" w:rsidR="009B5953" w:rsidRPr="00B71D9B" w:rsidRDefault="009B5953" w:rsidP="009B595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</w:t>
            </w:r>
          </w:p>
          <w:p w14:paraId="3C581A9F" w14:textId="4FAEED9B" w:rsidR="009B5953" w:rsidRPr="00B71D9B" w:rsidRDefault="009B5953" w:rsidP="009B595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B0228AB" w14:textId="04DE352B" w:rsidR="009B5953" w:rsidRDefault="009B5953" w:rsidP="009B595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CDEF8F8" w14:textId="77777777" w:rsidR="009B5953" w:rsidRDefault="009B5953" w:rsidP="009B595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9B5953" w:rsidRPr="00150017" w14:paraId="57B74872" w14:textId="77777777" w:rsidTr="00F147F8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26F5E226" w14:textId="20C5A02D" w:rsidR="009B5953" w:rsidRDefault="009B5953" w:rsidP="009B595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41F19F93" w14:textId="71110DF3" w:rsidR="009B5953" w:rsidRDefault="009B5953" w:rsidP="009B5953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, niepowystawowy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6D83A716" w14:textId="77777777" w:rsidR="009B5953" w:rsidRPr="00113BBF" w:rsidRDefault="009B5953" w:rsidP="009B5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7799429E" w14:textId="77777777" w:rsidR="008544A4" w:rsidRDefault="008544A4" w:rsidP="008544A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6EADEB47" w14:textId="77777777" w:rsidR="009B5953" w:rsidRPr="0059693F" w:rsidRDefault="009B5953" w:rsidP="009B595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2127FF67" w14:textId="77777777" w:rsidR="009B5953" w:rsidRPr="00B71D9B" w:rsidRDefault="009B5953" w:rsidP="009B595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167DC898" w14:textId="77777777" w:rsidR="009B5953" w:rsidRPr="00B71D9B" w:rsidRDefault="009B5953" w:rsidP="009B595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2852F34" w14:textId="77777777" w:rsidR="009B5953" w:rsidRDefault="009B5953" w:rsidP="009B595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A70E2BC" w14:textId="77777777" w:rsidR="009B5953" w:rsidRDefault="009B5953" w:rsidP="009B595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9B5953" w:rsidRPr="007C7CCA" w14:paraId="6A22A2BC" w14:textId="77777777" w:rsidTr="00F147F8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55217827" w14:textId="6EE745B0" w:rsidR="009B5953" w:rsidRDefault="009B5953" w:rsidP="009B595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3651092E" w14:textId="77777777" w:rsidR="009B5953" w:rsidRDefault="009B5953" w:rsidP="009B59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  <w:p w14:paraId="000B6642" w14:textId="5DDA04BF" w:rsidR="009B5953" w:rsidRDefault="009B5953" w:rsidP="009B5953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i</w:t>
            </w:r>
            <w:r w:rsidRPr="007821F7">
              <w:rPr>
                <w:rFonts w:ascii="Arial" w:hAnsi="Arial" w:cs="Arial"/>
                <w:sz w:val="16"/>
                <w:szCs w:val="16"/>
                <w:lang w:val="pl-PL"/>
              </w:rPr>
              <w:t xml:space="preserve"> uruchomienie</w:t>
            </w:r>
            <w:r w:rsidRPr="00764A7A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505EAFA4" w14:textId="77777777" w:rsidR="009B5953" w:rsidRPr="00113BBF" w:rsidRDefault="009B5953" w:rsidP="009B5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5B851339" w14:textId="4D023F95" w:rsidR="009B5953" w:rsidRDefault="009B5953" w:rsidP="009B595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59693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1B3F67B9" w14:textId="77777777" w:rsidR="009B5953" w:rsidRPr="00B71D9B" w:rsidRDefault="009B5953" w:rsidP="009B595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6A7ADAE7" w14:textId="77777777" w:rsidR="009B5953" w:rsidRPr="00B71D9B" w:rsidRDefault="009B5953" w:rsidP="009B595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62CC0B0" w14:textId="77777777" w:rsidR="009B5953" w:rsidRDefault="009B5953" w:rsidP="009B595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DE8E192" w14:textId="77777777" w:rsidR="009B5953" w:rsidRDefault="009B5953" w:rsidP="009B595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9B5953" w:rsidRPr="007C7CCA" w14:paraId="5A8C0A9C" w14:textId="77777777" w:rsidTr="00F147F8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78A76B7B" w14:textId="3969671A" w:rsidR="009B5953" w:rsidRDefault="009B5953" w:rsidP="009B595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0FF507D4" w14:textId="77777777" w:rsidR="009B5953" w:rsidRDefault="009B5953" w:rsidP="009B5953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</w:rPr>
              <w:t xml:space="preserve">Okres gwarancji minimum </w:t>
            </w:r>
            <w:r>
              <w:rPr>
                <w:rFonts w:ascii="Arial" w:hAnsi="Arial" w:cs="Arial"/>
                <w:sz w:val="16"/>
                <w:szCs w:val="16"/>
              </w:rPr>
              <w:t>12 miesięcy</w:t>
            </w:r>
          </w:p>
          <w:p w14:paraId="49D34BB7" w14:textId="77777777" w:rsidR="009B5953" w:rsidRDefault="009B5953" w:rsidP="009B5953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4A0C89F7" w14:textId="77777777" w:rsidR="009B5953" w:rsidRPr="00113BBF" w:rsidRDefault="009B5953" w:rsidP="009B5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5E15A471" w14:textId="6B9A92CB" w:rsidR="009B5953" w:rsidRPr="0059693F" w:rsidRDefault="009B5953" w:rsidP="009B595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FD226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7F526979" w14:textId="77777777" w:rsidR="009B5953" w:rsidRPr="00B71D9B" w:rsidRDefault="009B5953" w:rsidP="009B595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17A552C7" w14:textId="77777777" w:rsidR="009B5953" w:rsidRPr="00B71D9B" w:rsidRDefault="009B5953" w:rsidP="009B595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C654DAC" w14:textId="77777777" w:rsidR="009B5953" w:rsidRDefault="009B5953" w:rsidP="009B595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5618DDD" w14:textId="77777777" w:rsidR="009B5953" w:rsidRDefault="009B5953" w:rsidP="009B595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9B5953" w:rsidRPr="007C7CCA" w14:paraId="34E30861" w14:textId="77777777" w:rsidTr="00F147F8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31181E74" w14:textId="5F47EFE9" w:rsidR="009B5953" w:rsidRDefault="004F79BE" w:rsidP="009B595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05551BD7" w14:textId="3C317899" w:rsidR="009B5953" w:rsidRDefault="009B5953" w:rsidP="009B5953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kt spełniający  normy bezpieczeństw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2D19B676" w14:textId="77777777" w:rsidR="009B5953" w:rsidRPr="00113BBF" w:rsidRDefault="009B5953" w:rsidP="009B5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4E799EEA" w14:textId="7039E87A" w:rsidR="009B5953" w:rsidRPr="0059693F" w:rsidRDefault="009B5953" w:rsidP="009B595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FD226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2AD24CE1" w14:textId="77777777" w:rsidR="009B5953" w:rsidRPr="00B71D9B" w:rsidRDefault="009B5953" w:rsidP="009B595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60DC0D5B" w14:textId="77777777" w:rsidR="009B5953" w:rsidRPr="00B71D9B" w:rsidRDefault="009B5953" w:rsidP="009B595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4F9500B" w14:textId="77777777" w:rsidR="009B5953" w:rsidRDefault="009B5953" w:rsidP="009B595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B80BD18" w14:textId="77777777" w:rsidR="009B5953" w:rsidRDefault="009B5953" w:rsidP="009B595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9B5953" w:rsidRPr="007C7CCA" w14:paraId="76FE86FE" w14:textId="77777777" w:rsidTr="00F147F8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5CEAB970" w14:textId="5098C989" w:rsidR="009B5953" w:rsidRDefault="004F79BE" w:rsidP="009B595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7A990BC9" w14:textId="77777777" w:rsidR="009B5953" w:rsidRDefault="009B5953" w:rsidP="009B5953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 xml:space="preserve">Produkt zgodny z § 9 ust.3 Rozporządzenia Ministra Edukacji Narodowej i Sportu z dnia 31 grudnia 2002 r. w sprawie bezpieczeństwa i higieny w publicznych i niepublicznych szkołach </w:t>
            </w:r>
          </w:p>
          <w:p w14:paraId="5C6614A1" w14:textId="77777777" w:rsidR="009B5953" w:rsidRDefault="009B5953" w:rsidP="009B5953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i placówkach (Dz.U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2003r.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Nr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6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oz.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 xml:space="preserve">69 </w:t>
            </w:r>
          </w:p>
          <w:p w14:paraId="33D8F619" w14:textId="53325302" w:rsidR="009B5953" w:rsidRDefault="009B5953" w:rsidP="009B5953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późn.zm.)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2565F2F4" w14:textId="77777777" w:rsidR="009B5953" w:rsidRPr="00113BBF" w:rsidRDefault="009B5953" w:rsidP="009B5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53263442" w14:textId="78987446" w:rsidR="009B5953" w:rsidRPr="0059693F" w:rsidRDefault="009B5953" w:rsidP="009B595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FD226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7BAFBBF6" w14:textId="77777777" w:rsidR="009B5953" w:rsidRPr="00B71D9B" w:rsidRDefault="009B5953" w:rsidP="009B595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1FCAD377" w14:textId="77777777" w:rsidR="009B5953" w:rsidRPr="00B71D9B" w:rsidRDefault="009B5953" w:rsidP="009B595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31F42E3" w14:textId="77777777" w:rsidR="009B5953" w:rsidRDefault="009B5953" w:rsidP="009B595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155E352" w14:textId="77777777" w:rsidR="009B5953" w:rsidRDefault="009B5953" w:rsidP="009B595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9B5953" w:rsidRPr="009B5953" w14:paraId="37F728CF" w14:textId="77777777" w:rsidTr="00F147F8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1D8DC60C" w14:textId="7572A6F0" w:rsidR="009B5953" w:rsidRDefault="004F79BE" w:rsidP="009B595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4CA74A7E" w14:textId="77777777" w:rsidR="009B5953" w:rsidRPr="0081680D" w:rsidRDefault="009B5953" w:rsidP="009B5953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 xml:space="preserve">Rok produkcji: nie wcześniej niż </w:t>
            </w:r>
            <w:r w:rsidRPr="007821F7">
              <w:rPr>
                <w:rFonts w:ascii="Arial" w:hAnsi="Arial" w:cs="Arial"/>
                <w:sz w:val="16"/>
                <w:szCs w:val="16"/>
                <w:lang w:val="pl-PL"/>
              </w:rPr>
              <w:t>2018 r</w:t>
            </w:r>
            <w:r w:rsidRPr="007821F7">
              <w:rPr>
                <w:lang w:val="pl-PL"/>
              </w:rPr>
              <w:t xml:space="preserve"> </w:t>
            </w:r>
            <w:r w:rsidRPr="007821F7">
              <w:rPr>
                <w:rFonts w:ascii="Arial" w:hAnsi="Arial" w:cs="Arial"/>
                <w:sz w:val="16"/>
                <w:szCs w:val="16"/>
                <w:lang w:val="pl-PL"/>
              </w:rPr>
              <w:t>Instrukcja obsługi w języku polskim</w:t>
            </w:r>
          </w:p>
          <w:p w14:paraId="62F372EE" w14:textId="77777777" w:rsidR="009B5953" w:rsidRDefault="009B5953" w:rsidP="009B5953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308CF39F" w14:textId="77777777" w:rsidR="009B5953" w:rsidRPr="00113BBF" w:rsidRDefault="009B5953" w:rsidP="009B5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2A6AE877" w14:textId="0BB18743" w:rsidR="009B5953" w:rsidRPr="0059693F" w:rsidRDefault="009B5953" w:rsidP="009B595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FD226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6264DE91" w14:textId="77777777" w:rsidR="009B5953" w:rsidRPr="00B71D9B" w:rsidRDefault="009B5953" w:rsidP="009B595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52BB4980" w14:textId="77777777" w:rsidR="009B5953" w:rsidRPr="00B71D9B" w:rsidRDefault="009B5953" w:rsidP="009B595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5FF91C2" w14:textId="77777777" w:rsidR="009B5953" w:rsidRDefault="009B5953" w:rsidP="009B595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887ACA5" w14:textId="77777777" w:rsidR="009B5953" w:rsidRDefault="009B5953" w:rsidP="009B595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9B5953" w:rsidRPr="004F078F" w14:paraId="077C901F" w14:textId="77777777" w:rsidTr="00F147F8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1FE55223" w14:textId="73112274" w:rsidR="009B5953" w:rsidRDefault="004F79BE" w:rsidP="009B595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5FC69B03" w14:textId="77777777" w:rsidR="002C5F0F" w:rsidRDefault="004F078F" w:rsidP="004F078F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Kable umożliwiające uruchomienie i prawidłową pracę  urządzeń opisanymi w </w:t>
            </w:r>
            <w:r w:rsidRPr="004F078F">
              <w:rPr>
                <w:rFonts w:ascii="Arial" w:hAnsi="Arial" w:cs="Arial"/>
                <w:b/>
                <w:sz w:val="16"/>
                <w:szCs w:val="16"/>
                <w:lang w:val="pl-PL"/>
              </w:rPr>
              <w:t>poz.</w:t>
            </w:r>
            <w:r w:rsidR="00922913" w:rsidRPr="004F078F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</w:t>
            </w:r>
            <w:r w:rsidRPr="004F078F">
              <w:rPr>
                <w:rFonts w:ascii="Arial" w:hAnsi="Arial" w:cs="Arial"/>
                <w:b/>
                <w:sz w:val="16"/>
                <w:szCs w:val="16"/>
                <w:lang w:val="pl-PL"/>
              </w:rPr>
              <w:t>II ( monitory bliskiego pola)  i poz. III</w:t>
            </w:r>
            <w:r w:rsidR="00922913" w:rsidRPr="004F078F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</w:t>
            </w:r>
          </w:p>
          <w:p w14:paraId="3B8CC063" w14:textId="4BF06103" w:rsidR="009B5953" w:rsidRDefault="004F078F" w:rsidP="004F078F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4F078F">
              <w:rPr>
                <w:rFonts w:ascii="Arial" w:hAnsi="Arial" w:cs="Arial"/>
                <w:b/>
                <w:sz w:val="16"/>
                <w:szCs w:val="16"/>
                <w:lang w:val="pl-PL"/>
              </w:rPr>
              <w:t>( interfejs audio)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21BD6E3C" w14:textId="77777777" w:rsidR="009B5953" w:rsidRPr="00113BBF" w:rsidRDefault="009B5953" w:rsidP="009B5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7B3AA638" w14:textId="349EC31F" w:rsidR="009B5953" w:rsidRPr="0059693F" w:rsidRDefault="009B5953" w:rsidP="009B595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FD226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1407BBEA" w14:textId="77777777" w:rsidR="009B5953" w:rsidRPr="00B71D9B" w:rsidRDefault="009B5953" w:rsidP="009B595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07C0C65F" w14:textId="77777777" w:rsidR="009B5953" w:rsidRPr="00B71D9B" w:rsidRDefault="009B5953" w:rsidP="009B595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986CD22" w14:textId="77777777" w:rsidR="009B5953" w:rsidRDefault="009B5953" w:rsidP="009B595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37841AF" w14:textId="77777777" w:rsidR="009B5953" w:rsidRDefault="009B5953" w:rsidP="009B595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9B5953" w:rsidRPr="004F078F" w14:paraId="010C77BD" w14:textId="77777777" w:rsidTr="00F147F8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50B1BBEB" w14:textId="52630321" w:rsidR="009B5953" w:rsidRDefault="004F79BE" w:rsidP="009B595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8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4D830B39" w14:textId="24A58D8D" w:rsidR="009B5953" w:rsidRDefault="004F078F" w:rsidP="004F078F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Typ: s</w:t>
            </w:r>
            <w:r w:rsidRPr="004F078F">
              <w:rPr>
                <w:rFonts w:ascii="Arial" w:hAnsi="Arial" w:cs="Arial"/>
                <w:sz w:val="16"/>
                <w:szCs w:val="16"/>
                <w:lang w:val="pl-PL"/>
              </w:rPr>
              <w:t>ymetryczny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, o</w:t>
            </w:r>
            <w:r w:rsidRPr="004F078F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d</w:t>
            </w:r>
            <w:r w:rsidR="00922913" w:rsidRPr="00922913">
              <w:rPr>
                <w:rFonts w:ascii="Arial" w:hAnsi="Arial" w:cs="Arial"/>
                <w:sz w:val="16"/>
                <w:szCs w:val="16"/>
                <w:lang w:val="pl-PL"/>
              </w:rPr>
              <w:t>ługość kabla: 6 m</w:t>
            </w:r>
            <w:r w:rsidR="00922913">
              <w:rPr>
                <w:rFonts w:ascii="Arial" w:hAnsi="Arial" w:cs="Arial"/>
                <w:sz w:val="16"/>
                <w:szCs w:val="16"/>
                <w:lang w:val="pl-PL"/>
              </w:rPr>
              <w:t xml:space="preserve">; </w:t>
            </w:r>
            <w:r w:rsidR="00922913" w:rsidRPr="00922913">
              <w:rPr>
                <w:rFonts w:ascii="Arial" w:hAnsi="Arial" w:cs="Arial"/>
                <w:sz w:val="16"/>
                <w:szCs w:val="16"/>
                <w:lang w:val="pl-PL"/>
              </w:rPr>
              <w:t>Kolor: Czarny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37527647" w14:textId="77777777" w:rsidR="009B5953" w:rsidRPr="00113BBF" w:rsidRDefault="009B5953" w:rsidP="009B5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71906332" w14:textId="49B0556D" w:rsidR="009B5953" w:rsidRPr="0059693F" w:rsidRDefault="009B5953" w:rsidP="009B595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FD226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4B3A7A76" w14:textId="77777777" w:rsidR="009B5953" w:rsidRPr="00B71D9B" w:rsidRDefault="009B5953" w:rsidP="009B595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1D78E01A" w14:textId="77777777" w:rsidR="009B5953" w:rsidRPr="00B71D9B" w:rsidRDefault="009B5953" w:rsidP="009B595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13A1A1D" w14:textId="77777777" w:rsidR="009B5953" w:rsidRDefault="009B5953" w:rsidP="009B595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D08AE1D" w14:textId="77777777" w:rsidR="009B5953" w:rsidRDefault="009B5953" w:rsidP="009B595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9B5953" w:rsidRPr="007C7CCA" w14:paraId="79AFE0A4" w14:textId="77777777" w:rsidTr="00F147F8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565A4209" w14:textId="1BBCB4F5" w:rsidR="009B5953" w:rsidRDefault="004F79BE" w:rsidP="009B595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9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5FA42BD6" w14:textId="2ACA7CB5" w:rsidR="009B5953" w:rsidRDefault="00922913" w:rsidP="009B5953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922913">
              <w:rPr>
                <w:rFonts w:ascii="Arial" w:hAnsi="Arial" w:cs="Arial"/>
                <w:sz w:val="16"/>
                <w:szCs w:val="16"/>
                <w:lang w:val="pl-PL"/>
              </w:rPr>
              <w:t>Złącze 1: XLR (M), Złącze 2: Jack TRS 6.3 mm,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38328A82" w14:textId="77777777" w:rsidR="009B5953" w:rsidRPr="00113BBF" w:rsidRDefault="009B5953" w:rsidP="009B59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05F867EF" w14:textId="0CCA1649" w:rsidR="009B5953" w:rsidRPr="0059693F" w:rsidRDefault="009B5953" w:rsidP="009B595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FD226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25B7F2F9" w14:textId="77777777" w:rsidR="009B5953" w:rsidRPr="00B71D9B" w:rsidRDefault="009B5953" w:rsidP="009B595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1CF1084F" w14:textId="77777777" w:rsidR="009B5953" w:rsidRPr="00B71D9B" w:rsidRDefault="009B5953" w:rsidP="009B595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5D88DF9" w14:textId="77777777" w:rsidR="009B5953" w:rsidRDefault="009B5953" w:rsidP="009B5953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FCB6A0A" w14:textId="77777777" w:rsidR="009B5953" w:rsidRDefault="009B5953" w:rsidP="009B595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263E5" w:rsidRPr="007C7CCA" w14:paraId="75408F88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26BF1394" w14:textId="77777777" w:rsidR="00151056" w:rsidRDefault="00151056" w:rsidP="00BD0533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  <w:p w14:paraId="0B5EEA90" w14:textId="000DAB4C" w:rsidR="007263E5" w:rsidRPr="007263E5" w:rsidRDefault="007263E5" w:rsidP="00BD0533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7263E5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V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535948F7" w14:textId="77777777" w:rsidR="007263E5" w:rsidRPr="007263E5" w:rsidRDefault="00F86776" w:rsidP="006C274C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Głośniki – nagłośnienie akademii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2350FD7B" w14:textId="77777777" w:rsidR="007263E5" w:rsidRPr="00113BBF" w:rsidRDefault="007263E5" w:rsidP="00BD0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2 szt.</w:t>
            </w: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751911AD" w14:textId="77777777" w:rsidR="007263E5" w:rsidRPr="00B71D9B" w:rsidRDefault="007263E5" w:rsidP="007263E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5DC80A50" w14:textId="77777777" w:rsidR="007263E5" w:rsidRDefault="007263E5" w:rsidP="007263E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14:paraId="5E4091A0" w14:textId="77777777" w:rsidR="007263E5" w:rsidRDefault="007263E5" w:rsidP="007263E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E1F9CE9" w14:textId="77777777" w:rsidR="007263E5" w:rsidRDefault="007263E5" w:rsidP="007263E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DD3852A" w14:textId="77777777" w:rsidR="007263E5" w:rsidRDefault="007263E5" w:rsidP="00764A7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46A8731A" w14:textId="77777777" w:rsidR="007263E5" w:rsidRPr="00B71D9B" w:rsidRDefault="007263E5" w:rsidP="007263E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475473ED" w14:textId="77777777" w:rsidR="007263E5" w:rsidRPr="00B71D9B" w:rsidRDefault="007263E5" w:rsidP="007263E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0DF02FE1" w14:textId="77777777" w:rsidR="007263E5" w:rsidRPr="00B71D9B" w:rsidRDefault="007263E5" w:rsidP="007263E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26989FA" w14:textId="77777777" w:rsidR="007263E5" w:rsidRPr="00B71D9B" w:rsidRDefault="007263E5" w:rsidP="007263E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</w:t>
            </w:r>
          </w:p>
          <w:p w14:paraId="35DF2159" w14:textId="77777777" w:rsidR="007263E5" w:rsidRPr="00B71D9B" w:rsidRDefault="007263E5" w:rsidP="007263E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C0F31E4" w14:textId="77777777" w:rsidR="007263E5" w:rsidRDefault="007263E5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DF9DA81" w14:textId="77777777" w:rsidR="007263E5" w:rsidRDefault="007263E5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51056" w:rsidRPr="007C7CCA" w14:paraId="41624E9F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48CF3A3C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50F9E3F1" w14:textId="77777777" w:rsidR="00151056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, niepowystawowy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1DAA6DB8" w14:textId="77777777" w:rsidR="00151056" w:rsidRPr="00113BBF" w:rsidRDefault="00151056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2E3FE52A" w14:textId="77777777" w:rsidR="00151056" w:rsidRDefault="00151056" w:rsidP="00151056">
            <w:pPr>
              <w:jc w:val="center"/>
            </w:pPr>
            <w:r w:rsidRPr="00D96689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6447545F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1F7CB1BB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DBB1805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D953D6C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51056" w:rsidRPr="007C7CCA" w14:paraId="2B31D664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736F034C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04DE7D23" w14:textId="77777777" w:rsidR="00151056" w:rsidRDefault="00151056" w:rsidP="001510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  <w:p w14:paraId="66736B60" w14:textId="77777777" w:rsidR="00151056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i </w:t>
            </w:r>
            <w:r w:rsidRPr="007821F7">
              <w:rPr>
                <w:rFonts w:ascii="Arial" w:hAnsi="Arial" w:cs="Arial"/>
                <w:sz w:val="16"/>
                <w:szCs w:val="16"/>
                <w:lang w:val="pl-PL"/>
              </w:rPr>
              <w:t>uruchomienie</w:t>
            </w:r>
            <w:r w:rsidRPr="00764A7A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74EB1C89" w14:textId="77777777" w:rsidR="00151056" w:rsidRPr="00113BBF" w:rsidRDefault="00151056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7AB2ABBA" w14:textId="77777777" w:rsidR="00151056" w:rsidRDefault="00151056" w:rsidP="00151056">
            <w:pPr>
              <w:jc w:val="center"/>
            </w:pPr>
            <w:r w:rsidRPr="00D96689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3372F76E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5C8B1059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DFF1AEB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EB89B7D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263E5" w:rsidRPr="007C7CCA" w14:paraId="2515A3B9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31FA74D9" w14:textId="77777777" w:rsidR="007263E5" w:rsidRDefault="003B01EC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70617D59" w14:textId="77777777" w:rsidR="003B01EC" w:rsidRDefault="003B01EC" w:rsidP="003B01EC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</w:rPr>
              <w:t xml:space="preserve">Okres gwarancji minimum </w:t>
            </w:r>
            <w:r>
              <w:rPr>
                <w:rFonts w:ascii="Arial" w:hAnsi="Arial" w:cs="Arial"/>
                <w:sz w:val="16"/>
                <w:szCs w:val="16"/>
              </w:rPr>
              <w:t>12 miesięcy</w:t>
            </w:r>
          </w:p>
          <w:p w14:paraId="6712BB56" w14:textId="77777777" w:rsidR="007263E5" w:rsidRDefault="007263E5" w:rsidP="006C274C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54A9C3C2" w14:textId="77777777" w:rsidR="007263E5" w:rsidRPr="00113BBF" w:rsidRDefault="007263E5" w:rsidP="00BD0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0FC7CA70" w14:textId="77777777" w:rsidR="00151056" w:rsidRPr="000561C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7EADDFCF" w14:textId="77777777" w:rsidR="007263E5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6F700015" w14:textId="77777777" w:rsidR="007263E5" w:rsidRPr="00B71D9B" w:rsidRDefault="007263E5" w:rsidP="00764A7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36C01772" w14:textId="77777777" w:rsidR="007263E5" w:rsidRPr="00B71D9B" w:rsidRDefault="007263E5" w:rsidP="00764A7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25046F6" w14:textId="77777777" w:rsidR="007263E5" w:rsidRDefault="007263E5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CBEF6F9" w14:textId="77777777" w:rsidR="007263E5" w:rsidRDefault="007263E5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51056" w:rsidRPr="007C7CCA" w14:paraId="0E7BCB98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4A36C4F3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322E88D4" w14:textId="69BEA5F1" w:rsidR="00151056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7C1D47">
              <w:rPr>
                <w:rFonts w:ascii="Arial" w:hAnsi="Arial" w:cs="Arial"/>
                <w:sz w:val="16"/>
                <w:szCs w:val="16"/>
              </w:rPr>
              <w:t>posiadający</w:t>
            </w:r>
            <w:proofErr w:type="spellEnd"/>
            <w:r w:rsidR="007C1D4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7C1D47">
              <w:rPr>
                <w:rFonts w:ascii="Arial" w:hAnsi="Arial" w:cs="Arial"/>
                <w:sz w:val="16"/>
                <w:szCs w:val="16"/>
              </w:rPr>
              <w:t>oznakowanie</w:t>
            </w:r>
            <w:proofErr w:type="spellEnd"/>
            <w:r w:rsidR="007C1D47" w:rsidDel="007C1D4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CE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3E43EBBB" w14:textId="77777777" w:rsidR="00151056" w:rsidRPr="00113BBF" w:rsidRDefault="00151056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4EB7400C" w14:textId="77777777" w:rsidR="00151056" w:rsidRDefault="00151056" w:rsidP="00151056">
            <w:pPr>
              <w:jc w:val="center"/>
            </w:pPr>
            <w:r w:rsidRPr="007437A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6720E167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73740C79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60F78EA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A9E85B1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51056" w:rsidRPr="007C7CCA" w14:paraId="5FEEDB63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3E3E3619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73AE398A" w14:textId="77777777" w:rsidR="00151056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kt spełniający  normy bezpieczeństw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7DE268E0" w14:textId="77777777" w:rsidR="00151056" w:rsidRPr="00113BBF" w:rsidRDefault="00151056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71DE626B" w14:textId="77777777" w:rsidR="00151056" w:rsidRDefault="00151056" w:rsidP="00151056">
            <w:pPr>
              <w:jc w:val="center"/>
            </w:pPr>
            <w:r w:rsidRPr="007437A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7B728540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736ED51E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F2DD40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91EDC1B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51056" w:rsidRPr="007C7CCA" w14:paraId="1E9188BE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69634E29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21BA7C00" w14:textId="77777777" w:rsidR="00151056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 xml:space="preserve">Produkt zgodny z § 9 ust.3 Rozporządzenia Ministra Edukacji Narodowej i Sportu z dnia 31 grudnia 2002 r. w sprawie bezpieczeństwa i higieny w publicznych i niepublicznych szkołach </w:t>
            </w:r>
          </w:p>
          <w:p w14:paraId="0A33BE35" w14:textId="77777777" w:rsidR="00151056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i placówkach (Dz.U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2003r.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Nr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6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oz.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 xml:space="preserve">69 </w:t>
            </w:r>
          </w:p>
          <w:p w14:paraId="7E149F30" w14:textId="77777777" w:rsidR="00151056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późn.zm.)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782BED85" w14:textId="77777777" w:rsidR="00151056" w:rsidRPr="00113BBF" w:rsidRDefault="00151056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4843F589" w14:textId="77777777" w:rsidR="00151056" w:rsidRDefault="00151056" w:rsidP="00151056">
            <w:pPr>
              <w:jc w:val="center"/>
            </w:pPr>
            <w:r w:rsidRPr="007437A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722F6A19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20063F6A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ABB8293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68D1CA9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51056" w:rsidRPr="007C7CCA" w14:paraId="285C7FC5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5037928D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7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7EFE0788" w14:textId="77777777" w:rsidR="00151056" w:rsidRPr="0081680D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 xml:space="preserve">Rok produkcji: nie wcześniej niż </w:t>
            </w:r>
            <w:r w:rsidRPr="00D26448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2018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r</w:t>
            </w:r>
          </w:p>
          <w:p w14:paraId="7273E437" w14:textId="073D990E" w:rsidR="00151056" w:rsidRDefault="00762337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762337">
              <w:rPr>
                <w:rFonts w:ascii="Arial" w:hAnsi="Arial" w:cs="Arial"/>
                <w:sz w:val="16"/>
                <w:szCs w:val="16"/>
                <w:lang w:val="pl-PL"/>
              </w:rPr>
              <w:t>Instrukcja obsługi w języku polskim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6306FCE7" w14:textId="77777777" w:rsidR="00151056" w:rsidRPr="00113BBF" w:rsidRDefault="00151056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1E210B8D" w14:textId="77777777" w:rsidR="00151056" w:rsidRDefault="00151056" w:rsidP="00151056">
            <w:pPr>
              <w:jc w:val="center"/>
            </w:pPr>
            <w:r w:rsidRPr="007437A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74C4EDB2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41DFBED3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FA8738D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C65CC54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51056" w:rsidRPr="007C7CCA" w14:paraId="210AB84E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7F9E6674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7ACD71B0" w14:textId="4D9DA7E6" w:rsidR="00151056" w:rsidRDefault="004F79BE" w:rsidP="00762337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</w:t>
            </w:r>
            <w:r w:rsidR="00762337" w:rsidRPr="00762337">
              <w:rPr>
                <w:rFonts w:ascii="Arial" w:hAnsi="Arial" w:cs="Arial"/>
                <w:sz w:val="16"/>
                <w:szCs w:val="16"/>
                <w:lang w:val="pl-PL"/>
              </w:rPr>
              <w:t xml:space="preserve">estaw </w:t>
            </w:r>
            <w:r w:rsidR="00762337">
              <w:rPr>
                <w:rFonts w:ascii="Arial" w:hAnsi="Arial" w:cs="Arial"/>
                <w:sz w:val="16"/>
                <w:szCs w:val="16"/>
                <w:lang w:val="pl-PL"/>
              </w:rPr>
              <w:t xml:space="preserve">głośników </w:t>
            </w:r>
            <w:r w:rsidR="00762337" w:rsidRPr="00762337">
              <w:rPr>
                <w:rFonts w:ascii="Arial" w:hAnsi="Arial" w:cs="Arial"/>
                <w:sz w:val="16"/>
                <w:szCs w:val="16"/>
                <w:lang w:val="pl-PL"/>
              </w:rPr>
              <w:t>ze statywami</w:t>
            </w:r>
            <w:r w:rsidR="00762337">
              <w:rPr>
                <w:rFonts w:ascii="Arial" w:hAnsi="Arial" w:cs="Arial"/>
                <w:sz w:val="16"/>
                <w:szCs w:val="16"/>
                <w:lang w:val="pl-PL"/>
              </w:rPr>
              <w:t xml:space="preserve"> pod </w:t>
            </w:r>
            <w:r w:rsidR="007C1D47">
              <w:rPr>
                <w:rFonts w:ascii="Arial" w:hAnsi="Arial" w:cs="Arial"/>
                <w:sz w:val="16"/>
                <w:szCs w:val="16"/>
                <w:lang w:val="pl-PL"/>
              </w:rPr>
              <w:t>każdy głośnik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368F6F63" w14:textId="77777777" w:rsidR="00151056" w:rsidRPr="00113BBF" w:rsidRDefault="00151056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37B10BF2" w14:textId="77777777" w:rsidR="00151056" w:rsidRDefault="00151056" w:rsidP="00151056">
            <w:pPr>
              <w:jc w:val="center"/>
            </w:pPr>
            <w:r w:rsidRPr="007437A2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1E241ABB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6A224D46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0FB725D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95F1DE6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860DEF" w:rsidRPr="007C7CCA" w14:paraId="318583AF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334D4135" w14:textId="0DD57EC2" w:rsidR="00860DEF" w:rsidRDefault="00860DEF" w:rsidP="00860DEF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9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35CB62EC" w14:textId="560E63D1" w:rsidR="00860DEF" w:rsidRDefault="00762337" w:rsidP="000A38CA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762337">
              <w:rPr>
                <w:rFonts w:ascii="Arial" w:hAnsi="Arial" w:cs="Arial"/>
                <w:sz w:val="16"/>
                <w:szCs w:val="16"/>
                <w:lang w:val="pl-PL"/>
              </w:rPr>
              <w:t xml:space="preserve">Kolumny nagłośnieniowe aktywne </w:t>
            </w:r>
            <w:r w:rsidR="000A38CA">
              <w:rPr>
                <w:rFonts w:ascii="Arial" w:hAnsi="Arial" w:cs="Arial"/>
                <w:sz w:val="16"/>
                <w:szCs w:val="16"/>
                <w:lang w:val="pl-PL"/>
              </w:rPr>
              <w:t>,</w:t>
            </w:r>
            <w:r w:rsidRPr="00762337">
              <w:rPr>
                <w:rFonts w:ascii="Arial" w:hAnsi="Arial" w:cs="Arial"/>
                <w:sz w:val="16"/>
                <w:szCs w:val="16"/>
                <w:lang w:val="pl-PL"/>
              </w:rPr>
              <w:t xml:space="preserve"> min.  12 cal. głośnik niskotonowy, min. 1,4 calowy głośnik wysokotonowy, wzmacniacz o mocy minimum 900W, 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569EDB50" w14:textId="77777777" w:rsidR="00860DEF" w:rsidRPr="00113BBF" w:rsidRDefault="00860DEF" w:rsidP="00860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27507543" w14:textId="2A683ABC" w:rsidR="00860DEF" w:rsidRPr="007437A2" w:rsidRDefault="00860DEF" w:rsidP="00860DE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32F5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54AF6614" w14:textId="77777777" w:rsidR="00860DEF" w:rsidRPr="00B71D9B" w:rsidRDefault="00860DEF" w:rsidP="00860DE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67EBE5D4" w14:textId="77777777" w:rsidR="00860DEF" w:rsidRPr="00B71D9B" w:rsidRDefault="00860DEF" w:rsidP="00860DE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FDCEAAD" w14:textId="77777777" w:rsidR="00860DEF" w:rsidRDefault="00860DEF" w:rsidP="00860DE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923E7EF" w14:textId="77777777" w:rsidR="00860DEF" w:rsidRDefault="00860DEF" w:rsidP="00860DEF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860DEF" w:rsidRPr="007C7CCA" w14:paraId="42303A8D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0D6ECECE" w14:textId="526C85A8" w:rsidR="00860DEF" w:rsidRDefault="00860DEF" w:rsidP="00860DEF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0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6F005D4B" w14:textId="6347EE83" w:rsidR="00860DEF" w:rsidRDefault="000A38CA" w:rsidP="00860DEF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E</w:t>
            </w:r>
            <w:r w:rsidRPr="000A38CA">
              <w:rPr>
                <w:rFonts w:ascii="Arial" w:hAnsi="Arial" w:cs="Arial"/>
                <w:sz w:val="16"/>
                <w:szCs w:val="16"/>
                <w:lang w:val="pl-PL"/>
              </w:rPr>
              <w:t>rgonomiczne uchwyty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do przenoszenia 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7C0809BE" w14:textId="77777777" w:rsidR="00860DEF" w:rsidRPr="00113BBF" w:rsidRDefault="00860DEF" w:rsidP="00860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5B6AB5D5" w14:textId="7BA20D45" w:rsidR="00860DEF" w:rsidRPr="007437A2" w:rsidRDefault="00860DEF" w:rsidP="00860DE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32F5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27CE974E" w14:textId="77777777" w:rsidR="00860DEF" w:rsidRPr="00B71D9B" w:rsidRDefault="00860DEF" w:rsidP="00860DE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3B8F4688" w14:textId="77777777" w:rsidR="00860DEF" w:rsidRPr="00B71D9B" w:rsidRDefault="00860DEF" w:rsidP="00860DE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29195EB" w14:textId="77777777" w:rsidR="00860DEF" w:rsidRDefault="00860DEF" w:rsidP="00860DE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63108ED" w14:textId="77777777" w:rsidR="00860DEF" w:rsidRDefault="00860DEF" w:rsidP="00860DEF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860DEF" w:rsidRPr="007C7CCA" w14:paraId="4E3577D2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2F0A5AF0" w14:textId="28506C2D" w:rsidR="00860DEF" w:rsidRDefault="00860DEF" w:rsidP="00860DEF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1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7BF191E5" w14:textId="29EF936C" w:rsidR="000A38CA" w:rsidRPr="000A38CA" w:rsidRDefault="000A38CA" w:rsidP="000A38CA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0A38CA">
              <w:rPr>
                <w:rFonts w:ascii="Arial" w:hAnsi="Arial" w:cs="Arial"/>
                <w:sz w:val="16"/>
                <w:szCs w:val="16"/>
                <w:lang w:val="pl-PL"/>
              </w:rPr>
              <w:t>Pasmo przenoszenia od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0A38CA">
              <w:rPr>
                <w:rFonts w:ascii="Arial" w:hAnsi="Arial" w:cs="Arial"/>
                <w:sz w:val="16"/>
                <w:szCs w:val="16"/>
                <w:lang w:val="pl-PL"/>
              </w:rPr>
              <w:t>60 Hz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0A38CA">
              <w:rPr>
                <w:rFonts w:ascii="Arial" w:hAnsi="Arial" w:cs="Arial"/>
                <w:sz w:val="16"/>
                <w:szCs w:val="16"/>
                <w:lang w:val="pl-PL"/>
              </w:rPr>
              <w:t xml:space="preserve"> do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0A38CA">
              <w:rPr>
                <w:rFonts w:ascii="Arial" w:hAnsi="Arial" w:cs="Arial"/>
                <w:sz w:val="16"/>
                <w:szCs w:val="16"/>
                <w:lang w:val="pl-PL"/>
              </w:rPr>
              <w:t>19 kHz</w:t>
            </w:r>
          </w:p>
          <w:p w14:paraId="3B4F6CC6" w14:textId="47F1126A" w:rsidR="00860DEF" w:rsidRDefault="000A38CA" w:rsidP="000A38CA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0A38CA">
              <w:rPr>
                <w:rFonts w:ascii="Arial" w:hAnsi="Arial" w:cs="Arial"/>
                <w:sz w:val="16"/>
                <w:szCs w:val="16"/>
                <w:lang w:val="pl-PL"/>
              </w:rPr>
              <w:t>Poziom ciśnienia akustycznego (max SPL)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0A38CA">
              <w:rPr>
                <w:rFonts w:ascii="Arial" w:hAnsi="Arial" w:cs="Arial"/>
                <w:sz w:val="16"/>
                <w:szCs w:val="16"/>
                <w:lang w:val="pl-PL"/>
              </w:rPr>
              <w:t>134 dB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, </w:t>
            </w:r>
            <w:r w:rsidRPr="000A38CA">
              <w:rPr>
                <w:rFonts w:ascii="Arial" w:hAnsi="Arial" w:cs="Arial"/>
                <w:sz w:val="16"/>
                <w:szCs w:val="16"/>
                <w:lang w:val="pl-PL"/>
              </w:rPr>
              <w:t>Waga max 20 kg na kolumnę.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710CBB9F" w14:textId="77777777" w:rsidR="00860DEF" w:rsidRPr="00113BBF" w:rsidRDefault="00860DEF" w:rsidP="00860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1086BED9" w14:textId="12E3FB24" w:rsidR="00860DEF" w:rsidRPr="007437A2" w:rsidRDefault="00860DEF" w:rsidP="00860DE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32F5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1C543685" w14:textId="77777777" w:rsidR="00860DEF" w:rsidRPr="00B71D9B" w:rsidRDefault="00860DEF" w:rsidP="00860DE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65BC3BD2" w14:textId="77777777" w:rsidR="00860DEF" w:rsidRPr="00B71D9B" w:rsidRDefault="00860DEF" w:rsidP="00860DE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14FC747" w14:textId="77777777" w:rsidR="00860DEF" w:rsidRDefault="00860DEF" w:rsidP="00860DEF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C9C960E" w14:textId="77777777" w:rsidR="00860DEF" w:rsidRDefault="00860DEF" w:rsidP="00860DEF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3B01EC" w:rsidRPr="007C7CCA" w14:paraId="418C4335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6A198B77" w14:textId="77777777" w:rsidR="00151056" w:rsidRDefault="00151056" w:rsidP="00BD0533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  <w:p w14:paraId="71084B97" w14:textId="27712275" w:rsidR="003B01EC" w:rsidRPr="003B01EC" w:rsidRDefault="00151056" w:rsidP="00BD0533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V</w:t>
            </w:r>
            <w:r w:rsidR="00922913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I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6648C741" w14:textId="77777777" w:rsidR="003B01EC" w:rsidRPr="003B01EC" w:rsidRDefault="00F86776" w:rsidP="006C274C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Mikser audio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1110FBEE" w14:textId="77777777" w:rsidR="003B01EC" w:rsidRPr="00113BBF" w:rsidRDefault="003B01EC" w:rsidP="00BD05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1 szt.</w:t>
            </w: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539DA1D7" w14:textId="77777777" w:rsidR="003B01EC" w:rsidRPr="00B71D9B" w:rsidRDefault="003B01EC" w:rsidP="003B01E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6156A0C7" w14:textId="77777777" w:rsidR="003B01EC" w:rsidRDefault="003B01EC" w:rsidP="003B01E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14:paraId="5362CCCE" w14:textId="77777777" w:rsidR="003B01EC" w:rsidRDefault="003B01EC" w:rsidP="003B01E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057E4DD" w14:textId="77777777" w:rsidR="003B01EC" w:rsidRDefault="003B01EC" w:rsidP="003B01E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16F3A697" w14:textId="77777777" w:rsidR="003B01EC" w:rsidRDefault="003B01EC" w:rsidP="00764A7A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1C4A9A17" w14:textId="77777777" w:rsidR="003B01EC" w:rsidRPr="00B71D9B" w:rsidRDefault="003B01EC" w:rsidP="003B01E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750636C6" w14:textId="77777777" w:rsidR="003B01EC" w:rsidRPr="00B71D9B" w:rsidRDefault="003B01EC" w:rsidP="003B01E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0A7042A5" w14:textId="77777777" w:rsidR="003B01EC" w:rsidRPr="00B71D9B" w:rsidRDefault="003B01EC" w:rsidP="003B01E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FB95909" w14:textId="77777777" w:rsidR="003B01EC" w:rsidRPr="00B71D9B" w:rsidRDefault="003B01EC" w:rsidP="003B01E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</w:t>
            </w:r>
          </w:p>
          <w:p w14:paraId="54995E5F" w14:textId="77777777" w:rsidR="003B01EC" w:rsidRPr="00B71D9B" w:rsidRDefault="003B01EC" w:rsidP="003B01E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C653E1" w14:textId="77777777" w:rsidR="003B01EC" w:rsidRDefault="003B01EC" w:rsidP="003608F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58CB1C2" w14:textId="77777777" w:rsidR="003B01EC" w:rsidRDefault="003B01EC" w:rsidP="00BD0533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51056" w:rsidRPr="007C7CCA" w14:paraId="6B2ED7FA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3CFB1907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07FBF40B" w14:textId="77777777" w:rsidR="00151056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, niepowystawowy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67CDFCF2" w14:textId="77777777" w:rsidR="00151056" w:rsidRPr="00113BBF" w:rsidRDefault="00151056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646DBD88" w14:textId="77777777" w:rsidR="00151056" w:rsidRDefault="00151056" w:rsidP="00151056">
            <w:pPr>
              <w:jc w:val="center"/>
            </w:pPr>
            <w:r w:rsidRPr="0080687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610D00A4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4ADE858B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5B609E6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3A6A5AE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51056" w:rsidRPr="007C7CCA" w14:paraId="6E881E64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7F2094DE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1FFBFD04" w14:textId="77777777" w:rsidR="00151056" w:rsidRDefault="00151056" w:rsidP="001510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  <w:p w14:paraId="21263961" w14:textId="77777777" w:rsidR="00151056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72CEE">
              <w:rPr>
                <w:rFonts w:ascii="Arial" w:hAnsi="Arial" w:cs="Arial"/>
                <w:sz w:val="16"/>
                <w:szCs w:val="16"/>
                <w:lang w:val="pl-PL"/>
              </w:rPr>
              <w:t xml:space="preserve">i uruchomienie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5273F72F" w14:textId="77777777" w:rsidR="00151056" w:rsidRPr="00113BBF" w:rsidRDefault="00151056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45DEA1B6" w14:textId="77777777" w:rsidR="00151056" w:rsidRDefault="00151056" w:rsidP="00151056">
            <w:pPr>
              <w:jc w:val="center"/>
            </w:pPr>
            <w:r w:rsidRPr="0080687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08EEA294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45DFCAFA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57AB00A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EC03398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3B01EC" w:rsidRPr="007C7CCA" w14:paraId="56A142DD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7702C9CD" w14:textId="77777777" w:rsidR="003B01EC" w:rsidRDefault="003B01EC" w:rsidP="003B01EC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4104B7D5" w14:textId="77777777" w:rsidR="003B01EC" w:rsidRDefault="003B01EC" w:rsidP="003B01EC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</w:rPr>
              <w:t xml:space="preserve">Okres gwarancji minimum </w:t>
            </w:r>
            <w:r>
              <w:rPr>
                <w:rFonts w:ascii="Arial" w:hAnsi="Arial" w:cs="Arial"/>
                <w:sz w:val="16"/>
                <w:szCs w:val="16"/>
              </w:rPr>
              <w:t>12 miesięcy</w:t>
            </w:r>
          </w:p>
          <w:p w14:paraId="6D0D31AE" w14:textId="77777777" w:rsidR="003B01EC" w:rsidRDefault="003B01EC" w:rsidP="003B01EC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2E37CF1B" w14:textId="77777777" w:rsidR="003B01EC" w:rsidRPr="00113BBF" w:rsidRDefault="003B01EC" w:rsidP="003B01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2E11120E" w14:textId="77777777" w:rsidR="00151056" w:rsidRPr="000561C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5FEE755B" w14:textId="77777777" w:rsidR="003B01EC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5A190ED5" w14:textId="77777777" w:rsidR="003B01EC" w:rsidRPr="00B71D9B" w:rsidRDefault="003B01EC" w:rsidP="003B01E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0E5AD501" w14:textId="77777777" w:rsidR="003B01EC" w:rsidRPr="00B71D9B" w:rsidRDefault="003B01EC" w:rsidP="003B01E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DAA2FC0" w14:textId="77777777" w:rsidR="003B01EC" w:rsidRDefault="003B01EC" w:rsidP="003B01E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4F6AEEC" w14:textId="77777777" w:rsidR="003B01EC" w:rsidRDefault="003B01EC" w:rsidP="003B01EC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51056" w:rsidRPr="007C7CCA" w14:paraId="13C7C5A5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038EFBCB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1F5E569E" w14:textId="24351D4D" w:rsidR="00151056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7C1D47">
              <w:rPr>
                <w:rFonts w:ascii="Arial" w:hAnsi="Arial" w:cs="Arial"/>
                <w:sz w:val="16"/>
                <w:szCs w:val="16"/>
              </w:rPr>
              <w:t>posiadający</w:t>
            </w:r>
            <w:proofErr w:type="spellEnd"/>
            <w:r w:rsidR="007C1D4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7C1D47">
              <w:rPr>
                <w:rFonts w:ascii="Arial" w:hAnsi="Arial" w:cs="Arial"/>
                <w:sz w:val="16"/>
                <w:szCs w:val="16"/>
              </w:rPr>
              <w:t>oznakowanie</w:t>
            </w:r>
            <w:proofErr w:type="spellEnd"/>
            <w:r w:rsidR="007C1D47" w:rsidDel="007C1D4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E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012DA3E6" w14:textId="77777777" w:rsidR="00151056" w:rsidRPr="00113BBF" w:rsidRDefault="00151056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4EF56062" w14:textId="77777777" w:rsidR="00151056" w:rsidRDefault="00151056" w:rsidP="00151056">
            <w:pPr>
              <w:jc w:val="center"/>
            </w:pPr>
            <w:r w:rsidRPr="00200BC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367F616D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4FC95F06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B4F4D81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C5D5662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51056" w:rsidRPr="007C7CCA" w14:paraId="632A6398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71F60ED3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5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07A3A439" w14:textId="77777777" w:rsidR="00151056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kt spełniający  normy bezpieczeństw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2BDFE404" w14:textId="77777777" w:rsidR="00151056" w:rsidRPr="00113BBF" w:rsidRDefault="00151056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473B47F7" w14:textId="77777777" w:rsidR="00151056" w:rsidRDefault="00151056" w:rsidP="00151056">
            <w:pPr>
              <w:jc w:val="center"/>
            </w:pPr>
            <w:r w:rsidRPr="00200BC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4844B8C1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0F709EC8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E8809E3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3F0423F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51056" w:rsidRPr="007C7CCA" w14:paraId="053ED36D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6C3BB008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48DD1FBD" w14:textId="77777777" w:rsidR="00151056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 xml:space="preserve">Produkt zgodny z § 9 ust.3 Rozporządzenia Ministra Edukacji Narodowej i Sportu z dnia 31 grudnia 2002 r. w sprawie bezpieczeństwa i higieny w publicznych i niepublicznych szkołach </w:t>
            </w:r>
          </w:p>
          <w:p w14:paraId="661760D0" w14:textId="77777777" w:rsidR="00151056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i placówkach (Dz.U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2003r.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Nr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6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oz.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 xml:space="preserve">69 </w:t>
            </w:r>
          </w:p>
          <w:p w14:paraId="29E9EC85" w14:textId="77777777" w:rsidR="00151056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późn.zm.)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0E2385CF" w14:textId="77777777" w:rsidR="00151056" w:rsidRPr="00113BBF" w:rsidRDefault="00151056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03D1015D" w14:textId="77777777" w:rsidR="00151056" w:rsidRDefault="00151056" w:rsidP="00151056">
            <w:pPr>
              <w:jc w:val="center"/>
            </w:pPr>
            <w:r w:rsidRPr="00200BC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042DF1E1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71A4F4D7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051CD78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D446E0E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51056" w:rsidRPr="007C7CCA" w14:paraId="7FB10247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5641A2E3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2F12B156" w14:textId="77777777" w:rsidR="00151056" w:rsidRPr="00672CEE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 xml:space="preserve">Rok produkcji: nie wcześniej </w:t>
            </w:r>
            <w:r w:rsidRPr="00672CEE">
              <w:rPr>
                <w:rFonts w:ascii="Arial" w:hAnsi="Arial" w:cs="Arial"/>
                <w:sz w:val="16"/>
                <w:szCs w:val="16"/>
                <w:lang w:val="pl-PL"/>
              </w:rPr>
              <w:t>niż 2018 r</w:t>
            </w:r>
          </w:p>
          <w:p w14:paraId="7B2A0608" w14:textId="77777777" w:rsidR="00151056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1636604A" w14:textId="77777777" w:rsidR="00151056" w:rsidRPr="00113BBF" w:rsidRDefault="00151056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3F18A244" w14:textId="77777777" w:rsidR="00151056" w:rsidRDefault="00151056" w:rsidP="00151056">
            <w:pPr>
              <w:jc w:val="center"/>
            </w:pPr>
            <w:r w:rsidRPr="00200BC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2F15EB10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76E78EEA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C629980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DA78BF4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51056" w:rsidRPr="007C7CCA" w14:paraId="551E83E8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44B15A8C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62EB9755" w14:textId="77777777" w:rsidR="00151056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Instrukcja obsługi w języku polskim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031975FE" w14:textId="77777777" w:rsidR="00151056" w:rsidRPr="00113BBF" w:rsidRDefault="00151056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02D04A26" w14:textId="77777777" w:rsidR="00151056" w:rsidRDefault="00151056" w:rsidP="00151056">
            <w:pPr>
              <w:jc w:val="center"/>
            </w:pPr>
            <w:r w:rsidRPr="00200BC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0BB9421E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5D2A26C0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51D6C43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4CF05CE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51056" w:rsidRPr="007C7CCA" w14:paraId="551A7447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0EB72D7B" w14:textId="31C71C45" w:rsidR="00151056" w:rsidRDefault="00D92604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0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095AF995" w14:textId="77777777" w:rsidR="00D92604" w:rsidRPr="00D92604" w:rsidRDefault="00D92604" w:rsidP="00D92604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92604">
              <w:rPr>
                <w:rFonts w:ascii="Arial" w:hAnsi="Arial" w:cs="Arial"/>
                <w:sz w:val="16"/>
                <w:szCs w:val="16"/>
                <w:lang w:val="pl-PL"/>
              </w:rPr>
              <w:t>Parametry techniczne:</w:t>
            </w:r>
          </w:p>
          <w:p w14:paraId="02258440" w14:textId="77777777" w:rsidR="00D92604" w:rsidRPr="00D92604" w:rsidRDefault="00D92604" w:rsidP="00D92604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92604">
              <w:rPr>
                <w:rFonts w:ascii="Arial" w:hAnsi="Arial" w:cs="Arial"/>
                <w:sz w:val="16"/>
                <w:szCs w:val="16"/>
                <w:lang w:val="pl-PL"/>
              </w:rPr>
              <w:t>• Komunikacja z komputerem: USB 2.0</w:t>
            </w:r>
          </w:p>
          <w:p w14:paraId="744F4AC9" w14:textId="77777777" w:rsidR="00D92604" w:rsidRPr="00D92604" w:rsidRDefault="00D92604" w:rsidP="00D92604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92604">
              <w:rPr>
                <w:rFonts w:ascii="Arial" w:hAnsi="Arial" w:cs="Arial"/>
                <w:sz w:val="16"/>
                <w:szCs w:val="16"/>
                <w:lang w:val="pl-PL"/>
              </w:rPr>
              <w:t>• Ilość wejść analogowych: min. 2</w:t>
            </w:r>
          </w:p>
          <w:p w14:paraId="20F5026D" w14:textId="77777777" w:rsidR="00D92604" w:rsidRPr="00D92604" w:rsidRDefault="00D92604" w:rsidP="00D92604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92604">
              <w:rPr>
                <w:rFonts w:ascii="Arial" w:hAnsi="Arial" w:cs="Arial"/>
                <w:sz w:val="16"/>
                <w:szCs w:val="16"/>
                <w:lang w:val="pl-PL"/>
              </w:rPr>
              <w:t>• Ilość wyjść analogowych: min. 2</w:t>
            </w:r>
          </w:p>
          <w:p w14:paraId="726ACE4F" w14:textId="77777777" w:rsidR="00D92604" w:rsidRPr="00D92604" w:rsidRDefault="00D92604" w:rsidP="00D92604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92604">
              <w:rPr>
                <w:rFonts w:ascii="Arial" w:hAnsi="Arial" w:cs="Arial"/>
                <w:sz w:val="16"/>
                <w:szCs w:val="16"/>
                <w:lang w:val="pl-PL"/>
              </w:rPr>
              <w:t>• Ilość wyjść słuchawkowych: min. 1</w:t>
            </w:r>
          </w:p>
          <w:p w14:paraId="0679AE2E" w14:textId="77777777" w:rsidR="00D92604" w:rsidRPr="00D92604" w:rsidRDefault="00D92604" w:rsidP="00D92604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92604">
              <w:rPr>
                <w:rFonts w:ascii="Arial" w:hAnsi="Arial" w:cs="Arial"/>
                <w:sz w:val="16"/>
                <w:szCs w:val="16"/>
                <w:lang w:val="pl-PL"/>
              </w:rPr>
              <w:t>• Preampy mikrofonowe: min. 2</w:t>
            </w:r>
          </w:p>
          <w:p w14:paraId="051BC965" w14:textId="77777777" w:rsidR="00D92604" w:rsidRPr="00D92604" w:rsidRDefault="00D92604" w:rsidP="00D92604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92604">
              <w:rPr>
                <w:rFonts w:ascii="Arial" w:hAnsi="Arial" w:cs="Arial"/>
                <w:sz w:val="16"/>
                <w:szCs w:val="16"/>
                <w:lang w:val="pl-PL"/>
              </w:rPr>
              <w:t>• Częstotliwość próbkowania: min. 44.1-192kHz</w:t>
            </w:r>
          </w:p>
          <w:p w14:paraId="1609E164" w14:textId="77777777" w:rsidR="00D92604" w:rsidRPr="00D92604" w:rsidRDefault="00D92604" w:rsidP="00D92604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92604">
              <w:rPr>
                <w:rFonts w:ascii="Arial" w:hAnsi="Arial" w:cs="Arial"/>
                <w:sz w:val="16"/>
                <w:szCs w:val="16"/>
                <w:lang w:val="pl-PL"/>
              </w:rPr>
              <w:t>Zawartość opakowania:</w:t>
            </w:r>
          </w:p>
          <w:p w14:paraId="14186790" w14:textId="77777777" w:rsidR="00D92604" w:rsidRPr="00D92604" w:rsidRDefault="00D92604" w:rsidP="00D92604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92604">
              <w:rPr>
                <w:rFonts w:ascii="Arial" w:hAnsi="Arial" w:cs="Arial"/>
                <w:sz w:val="16"/>
                <w:szCs w:val="16"/>
                <w:lang w:val="pl-PL"/>
              </w:rPr>
              <w:t xml:space="preserve">- Interfejs </w:t>
            </w:r>
          </w:p>
          <w:p w14:paraId="24588520" w14:textId="0749B590" w:rsidR="00151056" w:rsidRDefault="00D92604" w:rsidP="00D92604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92604">
              <w:rPr>
                <w:rFonts w:ascii="Arial" w:hAnsi="Arial" w:cs="Arial"/>
                <w:sz w:val="16"/>
                <w:szCs w:val="16"/>
                <w:lang w:val="pl-PL"/>
              </w:rPr>
              <w:t>- Kabel USB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72F7F45D" w14:textId="77777777" w:rsidR="00151056" w:rsidRPr="00113BBF" w:rsidRDefault="00151056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2D668886" w14:textId="45603759" w:rsidR="00151056" w:rsidRPr="00200BCC" w:rsidRDefault="00D92604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D92604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51905685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2953FDFD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643AC4D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D35D433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92604" w:rsidRPr="00D92604" w14:paraId="09973847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12A05DBE" w14:textId="0956C3A7" w:rsidR="00D92604" w:rsidRDefault="00D92604" w:rsidP="00D9260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1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62AFDFD5" w14:textId="71CCF8AB" w:rsidR="00D92604" w:rsidRPr="00D92604" w:rsidRDefault="00D92604" w:rsidP="00D92604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W komplecie </w:t>
            </w:r>
            <w:r w:rsidRPr="00D92604">
              <w:rPr>
                <w:rFonts w:ascii="Arial" w:hAnsi="Arial" w:cs="Arial"/>
                <w:sz w:val="16"/>
                <w:szCs w:val="16"/>
                <w:lang w:val="pl-PL"/>
              </w:rPr>
              <w:t>:</w:t>
            </w:r>
          </w:p>
          <w:p w14:paraId="102AE31F" w14:textId="77777777" w:rsidR="00D92604" w:rsidRPr="00D92604" w:rsidRDefault="00D92604" w:rsidP="00D92604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92604">
              <w:rPr>
                <w:rFonts w:ascii="Arial" w:hAnsi="Arial" w:cs="Arial"/>
                <w:sz w:val="16"/>
                <w:szCs w:val="16"/>
                <w:lang w:val="pl-PL"/>
              </w:rPr>
              <w:t xml:space="preserve">- Interfejs </w:t>
            </w:r>
          </w:p>
          <w:p w14:paraId="2D38F773" w14:textId="5857CF96" w:rsidR="00D92604" w:rsidRPr="00D92604" w:rsidRDefault="00D92604" w:rsidP="00D92604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D92604">
              <w:rPr>
                <w:rFonts w:ascii="Arial" w:hAnsi="Arial" w:cs="Arial"/>
                <w:sz w:val="16"/>
                <w:szCs w:val="16"/>
                <w:lang w:val="pl-PL"/>
              </w:rPr>
              <w:t>- Kabel USB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7D79BDCE" w14:textId="77777777" w:rsidR="00D92604" w:rsidRPr="00113BBF" w:rsidRDefault="00D92604" w:rsidP="00D92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42738F88" w14:textId="671A578E" w:rsidR="00D92604" w:rsidRPr="007C1D47" w:rsidRDefault="00D92604" w:rsidP="00D9260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6153E6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66562C72" w14:textId="77777777" w:rsidR="00D92604" w:rsidRPr="00B71D9B" w:rsidRDefault="00D92604" w:rsidP="00D9260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12F3FBAA" w14:textId="77777777" w:rsidR="00D92604" w:rsidRPr="00B71D9B" w:rsidRDefault="00D92604" w:rsidP="00D9260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50A71F7" w14:textId="77777777" w:rsidR="00D92604" w:rsidRDefault="00D92604" w:rsidP="00D9260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CC2D5F6" w14:textId="77777777" w:rsidR="00D92604" w:rsidRDefault="00D92604" w:rsidP="00D9260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D92604" w:rsidRPr="00D92604" w14:paraId="0A848FD4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2E63FA0D" w14:textId="5F6CA4B1" w:rsidR="00D92604" w:rsidRDefault="00D92604" w:rsidP="00D9260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2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4C7C81B7" w14:textId="65D8DBC9" w:rsidR="00D92604" w:rsidRPr="00D92604" w:rsidRDefault="00D92604" w:rsidP="00D92604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Parametry urządzenia umożliwiające współpracę z </w:t>
            </w:r>
            <w:r w:rsidRPr="00D92604">
              <w:rPr>
                <w:rFonts w:ascii="Arial" w:hAnsi="Arial" w:cs="Arial"/>
                <w:b/>
                <w:sz w:val="16"/>
                <w:szCs w:val="16"/>
                <w:lang w:val="pl-PL"/>
              </w:rPr>
              <w:t>monitorami  bliskiego pola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poz. II.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5F891DC6" w14:textId="77777777" w:rsidR="00D92604" w:rsidRPr="00113BBF" w:rsidRDefault="00D92604" w:rsidP="00D92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2A481C08" w14:textId="789DD3F3" w:rsidR="00D92604" w:rsidRPr="007C1D47" w:rsidRDefault="00D92604" w:rsidP="00D9260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6153E6">
              <w:rPr>
                <w:rFonts w:ascii="Arial" w:hAnsi="Arial" w:cs="Arial"/>
                <w:sz w:val="16"/>
                <w:szCs w:val="16"/>
                <w:lang w:val="pl-PL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2B683659" w14:textId="77777777" w:rsidR="00D92604" w:rsidRPr="00B71D9B" w:rsidRDefault="00D92604" w:rsidP="00D9260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57F9CD32" w14:textId="77777777" w:rsidR="00D92604" w:rsidRPr="00B71D9B" w:rsidRDefault="00D92604" w:rsidP="00D9260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541E157" w14:textId="77777777" w:rsidR="00D92604" w:rsidRDefault="00D92604" w:rsidP="00D9260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B6E88D7" w14:textId="77777777" w:rsidR="00D92604" w:rsidRDefault="00D92604" w:rsidP="00D92604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3B01EC" w:rsidRPr="007C7CCA" w14:paraId="401AF056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72EBBA21" w14:textId="77777777" w:rsidR="00151056" w:rsidRDefault="00151056" w:rsidP="003B01EC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  <w:p w14:paraId="58508B3C" w14:textId="3A439D8D" w:rsidR="003B01EC" w:rsidRPr="003B01EC" w:rsidRDefault="003B01EC" w:rsidP="003B01EC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3B01EC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VI</w:t>
            </w:r>
            <w:r w:rsidR="00922913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I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24FA5165" w14:textId="77777777" w:rsidR="003B01EC" w:rsidRPr="00151056" w:rsidRDefault="003B01EC" w:rsidP="003B01EC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151056">
              <w:rPr>
                <w:rFonts w:ascii="Arial" w:hAnsi="Arial" w:cs="Arial"/>
                <w:b/>
                <w:sz w:val="16"/>
                <w:szCs w:val="16"/>
                <w:lang w:val="pl-PL"/>
              </w:rPr>
              <w:t>Mik</w:t>
            </w:r>
            <w:r w:rsidR="00F86776">
              <w:rPr>
                <w:rFonts w:ascii="Arial" w:hAnsi="Arial" w:cs="Arial"/>
                <w:b/>
                <w:sz w:val="16"/>
                <w:szCs w:val="16"/>
                <w:lang w:val="pl-PL"/>
              </w:rPr>
              <w:t>rofony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321145F1" w14:textId="77777777" w:rsidR="003B01EC" w:rsidRPr="00113BBF" w:rsidRDefault="00F86776" w:rsidP="003B01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2</w:t>
            </w:r>
            <w:r w:rsidR="003B01EC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 xml:space="preserve"> szt. </w:t>
            </w: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5BB4F582" w14:textId="77777777" w:rsidR="003B01EC" w:rsidRPr="00B71D9B" w:rsidRDefault="003B01EC" w:rsidP="003B01E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483B5697" w14:textId="77777777" w:rsidR="003B01EC" w:rsidRDefault="003B01EC" w:rsidP="003B01E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14:paraId="2775BAF2" w14:textId="77777777" w:rsidR="003B01EC" w:rsidRDefault="003B01EC" w:rsidP="003B01E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DAC6359" w14:textId="2B77EF18" w:rsidR="003B01EC" w:rsidRDefault="003B01EC" w:rsidP="006153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096C4D2A" w14:textId="77777777" w:rsidR="003B01EC" w:rsidRPr="00B71D9B" w:rsidRDefault="003B01EC" w:rsidP="003B01E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1AD8F33E" w14:textId="77777777" w:rsidR="003B01EC" w:rsidRPr="00B71D9B" w:rsidRDefault="003B01EC" w:rsidP="003B01E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0FF840BB" w14:textId="77777777" w:rsidR="003B01EC" w:rsidRPr="00B71D9B" w:rsidRDefault="003B01EC" w:rsidP="003B01E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1D80A0B" w14:textId="77777777" w:rsidR="003B01EC" w:rsidRPr="00B71D9B" w:rsidRDefault="003B01EC" w:rsidP="003B01E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</w:t>
            </w:r>
          </w:p>
          <w:p w14:paraId="1806261C" w14:textId="77777777" w:rsidR="003B01EC" w:rsidRPr="00B71D9B" w:rsidRDefault="003B01EC" w:rsidP="003B01E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EF0B90B" w14:textId="77777777" w:rsidR="003B01EC" w:rsidRDefault="00151056" w:rsidP="003B01E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3F7AFAB" w14:textId="77777777" w:rsidR="003B01EC" w:rsidRDefault="003B01EC" w:rsidP="003B01EC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51056" w:rsidRPr="007C7CCA" w14:paraId="161C9B30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6482FC71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1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101B55CB" w14:textId="77777777" w:rsidR="00151056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, niepowystawowy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03B6FEF4" w14:textId="77777777" w:rsidR="00151056" w:rsidRPr="00113BBF" w:rsidRDefault="00151056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1E5F7E94" w14:textId="77777777" w:rsidR="00151056" w:rsidRDefault="00151056" w:rsidP="00151056">
            <w:pPr>
              <w:jc w:val="center"/>
            </w:pPr>
            <w:r w:rsidRPr="000858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5087C67C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03D67145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4C41EF6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2E4945E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51056" w:rsidRPr="007C7CCA" w14:paraId="6E7DC381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627A4D64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08F7D4B7" w14:textId="77777777" w:rsidR="00151056" w:rsidRDefault="00151056" w:rsidP="001510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  <w:p w14:paraId="26A82CBA" w14:textId="77777777" w:rsidR="00151056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i </w:t>
            </w:r>
            <w:r w:rsidRPr="00672CEE">
              <w:rPr>
                <w:rFonts w:ascii="Arial" w:hAnsi="Arial" w:cs="Arial"/>
                <w:sz w:val="16"/>
                <w:szCs w:val="16"/>
                <w:lang w:val="pl-PL"/>
              </w:rPr>
              <w:t>uruchomienie</w:t>
            </w:r>
            <w:r w:rsidRPr="00764A7A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1CC8908C" w14:textId="77777777" w:rsidR="00151056" w:rsidRPr="00113BBF" w:rsidRDefault="00151056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555E0E72" w14:textId="77777777" w:rsidR="00151056" w:rsidRDefault="00151056" w:rsidP="00151056">
            <w:pPr>
              <w:jc w:val="center"/>
            </w:pPr>
            <w:r w:rsidRPr="000858BF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145CFF1D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4EB3AAE4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DAFBEE0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A3A6D3E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3B01EC" w:rsidRPr="007C7CCA" w14:paraId="63421152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69C21FDA" w14:textId="77777777" w:rsidR="003B01EC" w:rsidRDefault="003B01EC" w:rsidP="003B01EC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574CCEED" w14:textId="77777777" w:rsidR="003B01EC" w:rsidRDefault="003B01EC" w:rsidP="003B01EC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</w:rPr>
              <w:t xml:space="preserve">Okres gwarancji minimum </w:t>
            </w:r>
            <w:r>
              <w:rPr>
                <w:rFonts w:ascii="Arial" w:hAnsi="Arial" w:cs="Arial"/>
                <w:sz w:val="16"/>
                <w:szCs w:val="16"/>
              </w:rPr>
              <w:t>12 miesięcy</w:t>
            </w:r>
          </w:p>
          <w:p w14:paraId="38AB470B" w14:textId="77777777" w:rsidR="003B01EC" w:rsidRDefault="003B01EC" w:rsidP="003B01EC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1DD14EE2" w14:textId="77777777" w:rsidR="003B01EC" w:rsidRPr="00113BBF" w:rsidRDefault="003B01EC" w:rsidP="003B01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01CBFE6F" w14:textId="77777777" w:rsidR="00151056" w:rsidRPr="000561C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09ECA2FF" w14:textId="77777777" w:rsidR="003B01EC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5635CCBB" w14:textId="77777777" w:rsidR="003B01EC" w:rsidRPr="00B71D9B" w:rsidRDefault="003B01EC" w:rsidP="003B01E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68FC0653" w14:textId="77777777" w:rsidR="003B01EC" w:rsidRPr="00B71D9B" w:rsidRDefault="003B01EC" w:rsidP="003B01E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78B9E5B" w14:textId="77777777" w:rsidR="003B01EC" w:rsidRDefault="003B01EC" w:rsidP="003B01E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246DABB" w14:textId="77777777" w:rsidR="003B01EC" w:rsidRDefault="003B01EC" w:rsidP="003B01EC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51056" w:rsidRPr="007C7CCA" w14:paraId="6CE194EB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41071E02" w14:textId="269A7521" w:rsidR="00151056" w:rsidRDefault="004F79BE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491714BC" w14:textId="77777777" w:rsidR="00151056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kt spełniający  normy bezpieczeństw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15833A41" w14:textId="77777777" w:rsidR="00151056" w:rsidRPr="00113BBF" w:rsidRDefault="00151056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665E8DCD" w14:textId="77777777" w:rsidR="00151056" w:rsidRDefault="00151056" w:rsidP="00151056">
            <w:pPr>
              <w:jc w:val="center"/>
            </w:pPr>
            <w:r w:rsidRPr="000450B7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5472E888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574F9B4C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405900C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473E33F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51056" w:rsidRPr="007C7CCA" w14:paraId="43238D82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251ADB95" w14:textId="348F33AB" w:rsidR="00151056" w:rsidRDefault="004F79BE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12669F4D" w14:textId="77777777" w:rsidR="00151056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 xml:space="preserve">Produkt zgodny z § 9 ust.3 Rozporządzenia Ministra Edukacji Narodowej i Sportu z dnia 31 grudnia 2002 r. w sprawie bezpieczeństwa i higieny w publicznych i niepublicznych szkołach </w:t>
            </w:r>
          </w:p>
          <w:p w14:paraId="05F9FAFC" w14:textId="77777777" w:rsidR="00151056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i placówkach (Dz.U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2003r.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Nr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6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oz.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 xml:space="preserve">69 </w:t>
            </w:r>
          </w:p>
          <w:p w14:paraId="621E36E3" w14:textId="77777777" w:rsidR="00151056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późn.zm.)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3C2C9C26" w14:textId="77777777" w:rsidR="00151056" w:rsidRPr="00113BBF" w:rsidRDefault="00151056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166F370C" w14:textId="77777777" w:rsidR="00151056" w:rsidRDefault="00151056" w:rsidP="00151056">
            <w:pPr>
              <w:jc w:val="center"/>
            </w:pPr>
            <w:r w:rsidRPr="000450B7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439F87A6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5A23BF4C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86EB834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A9D6474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51056" w:rsidRPr="007C7CCA" w14:paraId="151AA679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45F88620" w14:textId="34A87809" w:rsidR="00151056" w:rsidRDefault="004F79BE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6A3E418E" w14:textId="77777777" w:rsidR="00151056" w:rsidRPr="0081680D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 xml:space="preserve">Rok produkcji: nie wcześniej niż </w:t>
            </w:r>
            <w:r w:rsidRPr="00672CEE">
              <w:rPr>
                <w:rFonts w:ascii="Arial" w:hAnsi="Arial" w:cs="Arial"/>
                <w:sz w:val="16"/>
                <w:szCs w:val="16"/>
                <w:lang w:val="pl-PL"/>
              </w:rPr>
              <w:t>2018 r</w:t>
            </w:r>
          </w:p>
          <w:p w14:paraId="7165CCCF" w14:textId="77777777" w:rsidR="00151056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696F1470" w14:textId="77777777" w:rsidR="00151056" w:rsidRPr="00113BBF" w:rsidRDefault="00151056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656FF49C" w14:textId="77777777" w:rsidR="00151056" w:rsidRDefault="00151056" w:rsidP="00151056">
            <w:pPr>
              <w:jc w:val="center"/>
            </w:pPr>
            <w:r w:rsidRPr="000450B7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13080268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3550FB51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EC61A5A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0EDFD49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51056" w:rsidRPr="007C7CCA" w14:paraId="74ED26D3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3A713857" w14:textId="4BE90000" w:rsidR="00151056" w:rsidRDefault="004F79BE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248B26EB" w14:textId="77777777" w:rsidR="00151056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Instrukcja obsługi w języku polskim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0960B986" w14:textId="77777777" w:rsidR="00151056" w:rsidRPr="00113BBF" w:rsidRDefault="00151056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5EBA0D57" w14:textId="77777777" w:rsidR="00151056" w:rsidRDefault="00151056" w:rsidP="00151056">
            <w:pPr>
              <w:jc w:val="center"/>
            </w:pPr>
            <w:r w:rsidRPr="000450B7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229E9D45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3A0431AA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DF2192E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BBCCC0E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672CEE" w:rsidRPr="00623AE6" w14:paraId="10611F5B" w14:textId="77777777" w:rsidTr="00150017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57943307" w14:textId="73D6F79B" w:rsidR="00672CEE" w:rsidRDefault="004F79BE" w:rsidP="00672CE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6B767433" w14:textId="24B1D882" w:rsidR="00672CEE" w:rsidRDefault="00623AE6" w:rsidP="00623AE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W zestawie z m</w:t>
            </w:r>
            <w:r w:rsidR="00672CEE">
              <w:rPr>
                <w:rFonts w:ascii="Arial" w:hAnsi="Arial" w:cs="Arial"/>
                <w:sz w:val="16"/>
                <w:szCs w:val="16"/>
                <w:lang w:val="pl-PL"/>
              </w:rPr>
              <w:t>ikrofon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em: </w:t>
            </w:r>
            <w:r w:rsidR="00672CEE">
              <w:rPr>
                <w:rFonts w:ascii="Arial" w:hAnsi="Arial" w:cs="Arial"/>
                <w:sz w:val="16"/>
                <w:szCs w:val="16"/>
                <w:lang w:val="pl-PL"/>
              </w:rPr>
              <w:t xml:space="preserve">  statyw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mikrofonowy, uchwyt do montażu mikrofonu na statywie, przewód XLR , etui / p</w:t>
            </w:r>
            <w:r w:rsidR="007C1D47">
              <w:rPr>
                <w:rFonts w:ascii="Arial" w:hAnsi="Arial" w:cs="Arial"/>
                <w:sz w:val="16"/>
                <w:szCs w:val="16"/>
                <w:lang w:val="pl-PL"/>
              </w:rPr>
              <w:t>okr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owiec ochronny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3A54AE81" w14:textId="77777777" w:rsidR="00672CEE" w:rsidRPr="00113BBF" w:rsidRDefault="00672CEE" w:rsidP="00672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5DB76CF1" w14:textId="0E4E3267" w:rsidR="00672CEE" w:rsidRDefault="00672CEE" w:rsidP="00672CE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4E1FE0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60DB50D6" w14:textId="77777777" w:rsidR="00672CEE" w:rsidRPr="00B71D9B" w:rsidRDefault="00672CEE" w:rsidP="00672CE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58B9022C" w14:textId="77777777" w:rsidR="00672CEE" w:rsidRPr="00B71D9B" w:rsidRDefault="00672CEE" w:rsidP="00672CE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C95496B" w14:textId="77777777" w:rsidR="00672CEE" w:rsidRDefault="00672CEE" w:rsidP="00672CE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62E7C3E" w14:textId="77777777" w:rsidR="00672CEE" w:rsidRDefault="00672CEE" w:rsidP="00672CE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672CEE" w:rsidRPr="007C7CCA" w14:paraId="318A9755" w14:textId="77777777" w:rsidTr="00150017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1B4C5A7B" w14:textId="19EE0140" w:rsidR="00672CEE" w:rsidRDefault="004F79BE" w:rsidP="00672CE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9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5B37D56F" w14:textId="3F492744" w:rsidR="00672CEE" w:rsidRDefault="00623AE6" w:rsidP="00672CEE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Mikrofon dynamiczny wokalny z przełącznikiem on/off umożliwiający wyciszenie mikrofonu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0803D85F" w14:textId="77777777" w:rsidR="00672CEE" w:rsidRPr="00113BBF" w:rsidRDefault="00672CEE" w:rsidP="00672C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16906E36" w14:textId="68F05549" w:rsidR="00672CEE" w:rsidRDefault="00672CEE" w:rsidP="00672CE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4E1FE0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3DE0BBD9" w14:textId="77777777" w:rsidR="00672CEE" w:rsidRPr="00B71D9B" w:rsidRDefault="00672CEE" w:rsidP="00672CE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71935071" w14:textId="77777777" w:rsidR="00672CEE" w:rsidRPr="00B71D9B" w:rsidRDefault="00672CEE" w:rsidP="00672CE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B81EC5F" w14:textId="77777777" w:rsidR="00672CEE" w:rsidRDefault="00672CEE" w:rsidP="00672CE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255D2F4" w14:textId="77777777" w:rsidR="00672CEE" w:rsidRDefault="00672CEE" w:rsidP="00672CE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51056" w:rsidRPr="007C7CCA" w14:paraId="5C91E61C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2A5ED5C8" w14:textId="77777777" w:rsidR="00151056" w:rsidRDefault="00151056" w:rsidP="00151056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bookmarkStart w:id="1" w:name="_Hlk534795796"/>
          </w:p>
          <w:p w14:paraId="133C361F" w14:textId="35421339" w:rsidR="00151056" w:rsidRPr="003B01EC" w:rsidRDefault="004F078F" w:rsidP="00151056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VIII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07F4FC49" w14:textId="77777777" w:rsidR="00151056" w:rsidRPr="003B01EC" w:rsidRDefault="00151056" w:rsidP="00151056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G</w:t>
            </w:r>
            <w:r w:rsidR="00F86776">
              <w:rPr>
                <w:rFonts w:ascii="Arial" w:hAnsi="Arial" w:cs="Arial"/>
                <w:b/>
                <w:sz w:val="16"/>
                <w:szCs w:val="16"/>
                <w:lang w:val="pl-PL"/>
              </w:rPr>
              <w:t>łośniki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5C7F38C3" w14:textId="77777777" w:rsidR="00151056" w:rsidRDefault="00F86776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EB2442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2 kpl.</w:t>
            </w:r>
          </w:p>
          <w:p w14:paraId="3919F543" w14:textId="77777777" w:rsidR="00EB2442" w:rsidRPr="00EB2442" w:rsidRDefault="00EB2442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  <w:p w14:paraId="17B16C2E" w14:textId="77777777" w:rsidR="00F86776" w:rsidRDefault="00F86776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EB2442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(1 kpl = 2 szt.)</w:t>
            </w: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0C8FE44D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07360B4F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14:paraId="3F5C850E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B693C22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6F34BA38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54D8D653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1DA32238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16647FAF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8831F0A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</w:t>
            </w:r>
          </w:p>
          <w:p w14:paraId="494A7A87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94B7A37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F9C5C68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bookmarkEnd w:id="1"/>
      <w:tr w:rsidR="00151056" w:rsidRPr="007C7CCA" w14:paraId="750F5E76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6435A267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78A42846" w14:textId="77777777" w:rsidR="00151056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, niepowystawowy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4CAA03FC" w14:textId="77777777" w:rsidR="00151056" w:rsidRDefault="00151056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3167AC72" w14:textId="77777777" w:rsidR="00151056" w:rsidRDefault="00151056" w:rsidP="00151056">
            <w:pPr>
              <w:jc w:val="center"/>
            </w:pPr>
            <w:r w:rsidRPr="00C6773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714F5958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0C236D33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620E41E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6DC1B47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51056" w:rsidRPr="007C7CCA" w14:paraId="61CFD0E3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69A7D5D1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66C2A3FE" w14:textId="77777777" w:rsidR="00151056" w:rsidRPr="00027B12" w:rsidRDefault="00151056" w:rsidP="001510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027B12">
              <w:rPr>
                <w:rFonts w:ascii="Arial" w:hAnsi="Arial" w:cs="Arial"/>
                <w:sz w:val="16"/>
                <w:szCs w:val="16"/>
                <w:lang w:val="pl-PL"/>
              </w:rPr>
              <w:t xml:space="preserve">wskazanych przez zamawiającego </w:t>
            </w:r>
          </w:p>
          <w:p w14:paraId="541A24C8" w14:textId="77777777" w:rsidR="00151056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027B12">
              <w:rPr>
                <w:rFonts w:ascii="Arial" w:hAnsi="Arial" w:cs="Arial"/>
                <w:sz w:val="16"/>
                <w:szCs w:val="16"/>
                <w:lang w:val="pl-PL"/>
              </w:rPr>
              <w:t xml:space="preserve">i uruchomienie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0A0200E0" w14:textId="77777777" w:rsidR="00151056" w:rsidRDefault="00151056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09E83A4A" w14:textId="77777777" w:rsidR="00151056" w:rsidRDefault="00151056" w:rsidP="00151056">
            <w:pPr>
              <w:jc w:val="center"/>
            </w:pPr>
            <w:r w:rsidRPr="00C6773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2D10E31B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7BE53B73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426B745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C519BB8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51056" w:rsidRPr="007C7CCA" w14:paraId="76DD5215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7C8D75CB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59ECEB13" w14:textId="77777777" w:rsidR="00151056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</w:rPr>
              <w:t xml:space="preserve">Okres gwarancji minimum </w:t>
            </w:r>
            <w:r>
              <w:rPr>
                <w:rFonts w:ascii="Arial" w:hAnsi="Arial" w:cs="Arial"/>
                <w:sz w:val="16"/>
                <w:szCs w:val="16"/>
              </w:rPr>
              <w:t>12 miesięcy</w:t>
            </w:r>
          </w:p>
          <w:p w14:paraId="71031B54" w14:textId="77777777" w:rsidR="00151056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1F3C6725" w14:textId="77777777" w:rsidR="00151056" w:rsidRDefault="00151056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6B4DB335" w14:textId="77777777" w:rsidR="00151056" w:rsidRPr="000561C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1EE0DE02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33B1BFFB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451EBE13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76EBA17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DE5E05D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51056" w:rsidRPr="007C7CCA" w14:paraId="2008F523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23A2EB0A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4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3C1F9867" w14:textId="55CBBC48" w:rsidR="00151056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 w:rsidR="007C1D4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7C1D47">
              <w:rPr>
                <w:rFonts w:ascii="Arial" w:hAnsi="Arial" w:cs="Arial"/>
                <w:sz w:val="16"/>
                <w:szCs w:val="16"/>
              </w:rPr>
              <w:t>posiadający</w:t>
            </w:r>
            <w:proofErr w:type="spellEnd"/>
            <w:r w:rsidR="007C1D4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7C1D47">
              <w:rPr>
                <w:rFonts w:ascii="Arial" w:hAnsi="Arial" w:cs="Arial"/>
                <w:sz w:val="16"/>
                <w:szCs w:val="16"/>
              </w:rPr>
              <w:t>oznakowani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E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232682FC" w14:textId="77777777" w:rsidR="00151056" w:rsidRDefault="00151056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177BAFAD" w14:textId="77777777" w:rsidR="00151056" w:rsidRDefault="00151056" w:rsidP="00151056">
            <w:pPr>
              <w:jc w:val="center"/>
            </w:pPr>
            <w:r w:rsidRPr="0067265E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7F0F472D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082A868E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278BD24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CFCF9D3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51056" w:rsidRPr="007C7CCA" w14:paraId="49FA93B1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12B0FF42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2B3D3BA7" w14:textId="77777777" w:rsidR="00151056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kt spełniający  normy bezpieczeństw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672643BE" w14:textId="77777777" w:rsidR="00151056" w:rsidRDefault="00151056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4201B434" w14:textId="77777777" w:rsidR="00151056" w:rsidRDefault="00151056" w:rsidP="00151056">
            <w:pPr>
              <w:jc w:val="center"/>
            </w:pPr>
            <w:r w:rsidRPr="0067265E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566B031C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6263294E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13470E7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3DC000C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51056" w:rsidRPr="007C7CCA" w14:paraId="7597EB17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2D00C425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117186ED" w14:textId="77777777" w:rsidR="00151056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 xml:space="preserve">Produkt zgodny z § 9 ust.3 Rozporządzenia Ministra Edukacji Narodowej i Sportu z dnia 31 grudnia 2002 r. w sprawie bezpieczeństwa i higieny w publicznych i niepublicznych szkołach </w:t>
            </w:r>
          </w:p>
          <w:p w14:paraId="4B51F083" w14:textId="77777777" w:rsidR="00151056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i placówkach (Dz.U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2003r.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Nr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6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oz.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 xml:space="preserve">69 </w:t>
            </w:r>
          </w:p>
          <w:p w14:paraId="2184B732" w14:textId="77777777" w:rsidR="00151056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późn.zm.)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7B74B853" w14:textId="77777777" w:rsidR="00151056" w:rsidRDefault="00151056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47D04D13" w14:textId="77777777" w:rsidR="00151056" w:rsidRDefault="00151056" w:rsidP="00151056">
            <w:pPr>
              <w:jc w:val="center"/>
            </w:pPr>
            <w:r w:rsidRPr="0067265E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1D29B4BC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64075A2D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91B4DF0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7899EA4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51056" w:rsidRPr="007C7CCA" w14:paraId="67410DE0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6022D8C0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33E22048" w14:textId="77777777" w:rsidR="00151056" w:rsidRPr="00E20B36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 xml:space="preserve">Rok produkcji: nie wcześniej niż </w:t>
            </w:r>
            <w:r w:rsidRPr="00E20B36">
              <w:rPr>
                <w:rFonts w:ascii="Arial" w:hAnsi="Arial" w:cs="Arial"/>
                <w:sz w:val="16"/>
                <w:szCs w:val="16"/>
                <w:lang w:val="pl-PL"/>
              </w:rPr>
              <w:t>2018 r</w:t>
            </w:r>
          </w:p>
          <w:p w14:paraId="04FD3E88" w14:textId="77777777" w:rsidR="00151056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025488C1" w14:textId="77777777" w:rsidR="00151056" w:rsidRDefault="00151056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000F0113" w14:textId="77777777" w:rsidR="00151056" w:rsidRDefault="00151056" w:rsidP="00151056">
            <w:pPr>
              <w:jc w:val="center"/>
            </w:pPr>
            <w:r w:rsidRPr="0067265E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5AA8E8C8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1CF717F2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E5E58E8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485ACC0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51056" w:rsidRPr="007C7CCA" w14:paraId="1EE84A69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45BE3932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2DA4FF71" w14:textId="77777777" w:rsidR="00151056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Instrukcja obsługi w języku polskim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2DE86872" w14:textId="77777777" w:rsidR="00151056" w:rsidRDefault="00151056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47FBA173" w14:textId="77777777" w:rsidR="00151056" w:rsidRDefault="00151056" w:rsidP="00151056">
            <w:pPr>
              <w:jc w:val="center"/>
            </w:pPr>
            <w:r w:rsidRPr="0067265E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1B6D8FEC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55370DBA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C166CDD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35B4163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027B12" w:rsidRPr="007C7CCA" w14:paraId="03A76D6C" w14:textId="77777777" w:rsidTr="00150017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507B50A5" w14:textId="77777777" w:rsidR="00027B12" w:rsidRDefault="00027B12" w:rsidP="00027B1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9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703FEEF1" w14:textId="77777777" w:rsidR="00E20B36" w:rsidRPr="00E20B36" w:rsidRDefault="00E20B36" w:rsidP="00E20B3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20B36">
              <w:rPr>
                <w:rFonts w:ascii="Arial" w:hAnsi="Arial" w:cs="Arial"/>
                <w:sz w:val="16"/>
                <w:szCs w:val="16"/>
                <w:lang w:val="pl-PL"/>
              </w:rPr>
              <w:t xml:space="preserve">Głośniki komputerowe 2.0, komunikacja bluetooth, pilot, </w:t>
            </w:r>
          </w:p>
          <w:p w14:paraId="5FBE8092" w14:textId="1507E95F" w:rsidR="00E20B36" w:rsidRPr="00E20B36" w:rsidRDefault="00E20B36" w:rsidP="00E20B3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20B36">
              <w:rPr>
                <w:rFonts w:ascii="Arial" w:hAnsi="Arial" w:cs="Arial"/>
                <w:sz w:val="16"/>
                <w:szCs w:val="16"/>
                <w:lang w:val="pl-PL"/>
              </w:rPr>
              <w:t>Moc całkowita: 6</w:t>
            </w:r>
            <w:r w:rsidR="00967D77">
              <w:rPr>
                <w:rFonts w:ascii="Arial" w:hAnsi="Arial" w:cs="Arial"/>
                <w:sz w:val="16"/>
                <w:szCs w:val="16"/>
                <w:lang w:val="pl-PL"/>
              </w:rPr>
              <w:t xml:space="preserve">0- 70 </w:t>
            </w:r>
            <w:r w:rsidRPr="00E20B36">
              <w:rPr>
                <w:rFonts w:ascii="Arial" w:hAnsi="Arial" w:cs="Arial"/>
                <w:sz w:val="16"/>
                <w:szCs w:val="16"/>
                <w:lang w:val="pl-PL"/>
              </w:rPr>
              <w:t xml:space="preserve"> Watt</w:t>
            </w:r>
          </w:p>
          <w:p w14:paraId="2A5745F8" w14:textId="77777777" w:rsidR="00E20B36" w:rsidRPr="00E20B36" w:rsidRDefault="00E20B36" w:rsidP="00E20B3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20B36">
              <w:rPr>
                <w:rFonts w:ascii="Arial" w:hAnsi="Arial" w:cs="Arial"/>
                <w:sz w:val="16"/>
                <w:szCs w:val="16"/>
                <w:lang w:val="pl-PL"/>
              </w:rPr>
              <w:t>Moc wyjściowa: RMS 15W x2 + 18W x2 (DRC ON)</w:t>
            </w:r>
          </w:p>
          <w:p w14:paraId="25D1B41E" w14:textId="1D94AF5D" w:rsidR="00027B12" w:rsidRDefault="00027B12" w:rsidP="00967D77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78F7A522" w14:textId="77777777" w:rsidR="00027B12" w:rsidRDefault="00027B12" w:rsidP="00027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4F86F912" w14:textId="5C435094" w:rsidR="00027B12" w:rsidRPr="00B71D9B" w:rsidRDefault="00027B12" w:rsidP="00027B1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853B5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080DFACA" w14:textId="77777777" w:rsidR="00027B12" w:rsidRPr="00B71D9B" w:rsidRDefault="00027B12" w:rsidP="00027B1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1B5AC34B" w14:textId="77777777" w:rsidR="00027B12" w:rsidRPr="00B71D9B" w:rsidRDefault="00027B12" w:rsidP="00027B1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402D8A9" w14:textId="77777777" w:rsidR="00027B12" w:rsidRDefault="00027B12" w:rsidP="00027B1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C3E78A6" w14:textId="77777777" w:rsidR="00027B12" w:rsidRDefault="00027B12" w:rsidP="00027B1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027B12" w:rsidRPr="007C7CCA" w14:paraId="21C10385" w14:textId="77777777" w:rsidTr="00150017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654FA3A5" w14:textId="50768EA7" w:rsidR="00027B12" w:rsidRDefault="00027B12" w:rsidP="00027B1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0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52AE3FE0" w14:textId="77777777" w:rsidR="00967D77" w:rsidRPr="00967D77" w:rsidRDefault="00967D77" w:rsidP="00967D77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967D77">
              <w:rPr>
                <w:rFonts w:ascii="Arial" w:hAnsi="Arial" w:cs="Arial"/>
                <w:sz w:val="16"/>
                <w:szCs w:val="16"/>
                <w:lang w:val="pl-PL"/>
              </w:rPr>
              <w:t xml:space="preserve">Odległość poziomu szumów: ≤ 90 </w:t>
            </w:r>
            <w:proofErr w:type="spellStart"/>
            <w:r w:rsidRPr="00967D77">
              <w:rPr>
                <w:rFonts w:ascii="Arial" w:hAnsi="Arial" w:cs="Arial"/>
                <w:sz w:val="16"/>
                <w:szCs w:val="16"/>
                <w:lang w:val="pl-PL"/>
              </w:rPr>
              <w:t>dBA</w:t>
            </w:r>
            <w:proofErr w:type="spellEnd"/>
          </w:p>
          <w:p w14:paraId="01D55842" w14:textId="77777777" w:rsidR="00967D77" w:rsidRPr="00967D77" w:rsidRDefault="00967D77" w:rsidP="00967D77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967D77">
              <w:rPr>
                <w:rFonts w:ascii="Arial" w:hAnsi="Arial" w:cs="Arial"/>
                <w:sz w:val="16"/>
                <w:szCs w:val="16"/>
                <w:lang w:val="pl-PL"/>
              </w:rPr>
              <w:t>Zniekształcenie: ≤ 0,5%</w:t>
            </w:r>
          </w:p>
          <w:p w14:paraId="70A79452" w14:textId="77777777" w:rsidR="00967D77" w:rsidRPr="00967D77" w:rsidRDefault="00967D77" w:rsidP="00967D77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967D77">
              <w:rPr>
                <w:rFonts w:ascii="Arial" w:hAnsi="Arial" w:cs="Arial"/>
                <w:sz w:val="16"/>
                <w:szCs w:val="16"/>
                <w:lang w:val="pl-PL"/>
              </w:rPr>
              <w:t xml:space="preserve">Skuteczność wejścia: PC: 700mV±50mV, </w:t>
            </w:r>
            <w:proofErr w:type="spellStart"/>
            <w:r w:rsidRPr="00967D77">
              <w:rPr>
                <w:rFonts w:ascii="Arial" w:hAnsi="Arial" w:cs="Arial"/>
                <w:sz w:val="16"/>
                <w:szCs w:val="16"/>
                <w:lang w:val="pl-PL"/>
              </w:rPr>
              <w:t>Aux</w:t>
            </w:r>
            <w:proofErr w:type="spellEnd"/>
            <w:r w:rsidRPr="00967D77">
              <w:rPr>
                <w:rFonts w:ascii="Arial" w:hAnsi="Arial" w:cs="Arial"/>
                <w:sz w:val="16"/>
                <w:szCs w:val="16"/>
                <w:lang w:val="pl-PL"/>
              </w:rPr>
              <w:t>: 550mV±50mV</w:t>
            </w:r>
          </w:p>
          <w:p w14:paraId="3B45EB3A" w14:textId="67F1FE68" w:rsidR="00027B12" w:rsidRDefault="00967D77" w:rsidP="00967D77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967D77">
              <w:rPr>
                <w:rFonts w:ascii="Arial" w:hAnsi="Arial" w:cs="Arial"/>
                <w:sz w:val="16"/>
                <w:szCs w:val="16"/>
                <w:lang w:val="pl-PL"/>
              </w:rPr>
              <w:t>Pasmo przenoszenia: 60 Hz~20 KHz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045DD455" w14:textId="77777777" w:rsidR="00027B12" w:rsidRDefault="00027B12" w:rsidP="00027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1EA78691" w14:textId="1D772432" w:rsidR="00027B12" w:rsidRPr="00B71D9B" w:rsidRDefault="00027B12" w:rsidP="00027B1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853B5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1BE2194F" w14:textId="77777777" w:rsidR="00027B12" w:rsidRPr="00B71D9B" w:rsidRDefault="00027B12" w:rsidP="00027B1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4BF19AC1" w14:textId="77777777" w:rsidR="00027B12" w:rsidRPr="00B71D9B" w:rsidRDefault="00027B12" w:rsidP="00027B1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ECABAA7" w14:textId="77777777" w:rsidR="00027B12" w:rsidRDefault="00027B12" w:rsidP="00027B1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26758A9" w14:textId="77777777" w:rsidR="00027B12" w:rsidRDefault="00027B12" w:rsidP="00027B1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027B12" w:rsidRPr="00967D77" w14:paraId="2BBBCBD5" w14:textId="77777777" w:rsidTr="00150017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31BFB50B" w14:textId="1B0034E9" w:rsidR="00027B12" w:rsidRDefault="00027B12" w:rsidP="00027B1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1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229126AF" w14:textId="19C10976" w:rsidR="00027B12" w:rsidRDefault="00967D77" w:rsidP="00967D77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967D77">
              <w:rPr>
                <w:rFonts w:ascii="Arial" w:hAnsi="Arial" w:cs="Arial"/>
                <w:sz w:val="16"/>
                <w:szCs w:val="16"/>
                <w:lang w:val="pl-PL"/>
              </w:rPr>
              <w:t xml:space="preserve">Waga: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max.</w:t>
            </w:r>
            <w:r w:rsidRPr="00967D77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10</w:t>
            </w:r>
            <w:r w:rsidRPr="00967D77">
              <w:rPr>
                <w:rFonts w:ascii="Arial" w:hAnsi="Arial" w:cs="Arial"/>
                <w:sz w:val="16"/>
                <w:szCs w:val="16"/>
                <w:lang w:val="pl-PL"/>
              </w:rPr>
              <w:t xml:space="preserve"> kg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3585C28B" w14:textId="77777777" w:rsidR="00027B12" w:rsidRDefault="00027B12" w:rsidP="00027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67852676" w14:textId="203A76D0" w:rsidR="00027B12" w:rsidRPr="00B71D9B" w:rsidRDefault="00027B12" w:rsidP="00027B1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C63B7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7A216025" w14:textId="77777777" w:rsidR="00027B12" w:rsidRPr="00B71D9B" w:rsidRDefault="00027B12" w:rsidP="00027B1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6D725F21" w14:textId="77777777" w:rsidR="00027B12" w:rsidRPr="00B71D9B" w:rsidRDefault="00027B12" w:rsidP="00027B1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7B86036" w14:textId="77777777" w:rsidR="00027B12" w:rsidRDefault="00027B12" w:rsidP="00027B1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74FCEC2" w14:textId="77777777" w:rsidR="00027B12" w:rsidRDefault="00027B12" w:rsidP="00027B1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027B12" w:rsidRPr="007C7CCA" w14:paraId="7AB36D57" w14:textId="77777777" w:rsidTr="00150017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5E877EAC" w14:textId="71FA8B69" w:rsidR="00027B12" w:rsidRDefault="00027B12" w:rsidP="00027B1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2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52F07A4A" w14:textId="05D30B27" w:rsidR="00967D77" w:rsidRPr="00967D77" w:rsidRDefault="00967D77" w:rsidP="00967D77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Możliwość r</w:t>
            </w:r>
            <w:r w:rsidRPr="00967D77">
              <w:rPr>
                <w:rFonts w:ascii="Arial" w:hAnsi="Arial" w:cs="Arial"/>
                <w:sz w:val="16"/>
                <w:szCs w:val="16"/>
                <w:lang w:val="pl-PL"/>
              </w:rPr>
              <w:t>egulacj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i</w:t>
            </w:r>
            <w:r w:rsidRPr="00967D77">
              <w:rPr>
                <w:rFonts w:ascii="Arial" w:hAnsi="Arial" w:cs="Arial"/>
                <w:sz w:val="16"/>
                <w:szCs w:val="16"/>
                <w:lang w:val="pl-PL"/>
              </w:rPr>
              <w:t xml:space="preserve"> poziom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u </w:t>
            </w:r>
            <w:r w:rsidRPr="00967D77">
              <w:rPr>
                <w:rFonts w:ascii="Arial" w:hAnsi="Arial" w:cs="Arial"/>
                <w:sz w:val="16"/>
                <w:szCs w:val="16"/>
                <w:lang w:val="pl-PL"/>
              </w:rPr>
              <w:t xml:space="preserve"> tonów wysokich i niskich oraz poziom głośności</w:t>
            </w:r>
          </w:p>
          <w:p w14:paraId="6E9037B4" w14:textId="0C5F8374" w:rsidR="00967D77" w:rsidRPr="00967D77" w:rsidRDefault="00967D77" w:rsidP="00967D77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967D77">
              <w:rPr>
                <w:rFonts w:ascii="Arial" w:hAnsi="Arial" w:cs="Arial"/>
                <w:sz w:val="16"/>
                <w:szCs w:val="16"/>
                <w:lang w:val="pl-PL"/>
              </w:rPr>
              <w:t>Głośnik tonów średnich / niskich:4 cale (106 mm)</w:t>
            </w:r>
          </w:p>
          <w:p w14:paraId="0F137397" w14:textId="11AEFCC2" w:rsidR="00027B12" w:rsidRDefault="00967D77" w:rsidP="00967D77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967D77">
              <w:rPr>
                <w:rFonts w:ascii="Arial" w:hAnsi="Arial" w:cs="Arial"/>
                <w:sz w:val="16"/>
                <w:szCs w:val="16"/>
                <w:lang w:val="pl-PL"/>
              </w:rPr>
              <w:t xml:space="preserve">Głośnik tonów wysokich: 25,4 mm, z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kopułą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784618EE" w14:textId="77777777" w:rsidR="00027B12" w:rsidRDefault="00027B12" w:rsidP="00027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343761B1" w14:textId="7DECBA1D" w:rsidR="00027B12" w:rsidRPr="00B71D9B" w:rsidRDefault="00027B12" w:rsidP="00027B1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C63B7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4BAB8743" w14:textId="77777777" w:rsidR="00027B12" w:rsidRPr="00B71D9B" w:rsidRDefault="00027B12" w:rsidP="00027B1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0E70E584" w14:textId="77777777" w:rsidR="00027B12" w:rsidRPr="00B71D9B" w:rsidRDefault="00027B12" w:rsidP="00027B1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C21BA11" w14:textId="77777777" w:rsidR="00027B12" w:rsidRDefault="00027B12" w:rsidP="00027B1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4EBF218" w14:textId="77777777" w:rsidR="00027B12" w:rsidRDefault="00027B12" w:rsidP="00027B1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027B12" w:rsidRPr="007C7CCA" w14:paraId="0E6C26D2" w14:textId="77777777" w:rsidTr="00150017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22C32278" w14:textId="33C320E6" w:rsidR="00027B12" w:rsidRDefault="00027B12" w:rsidP="00027B1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3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330E2851" w14:textId="3038EC42" w:rsidR="00027B12" w:rsidRDefault="00967D77" w:rsidP="00027B12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967D77">
              <w:rPr>
                <w:rFonts w:ascii="Arial" w:hAnsi="Arial" w:cs="Arial"/>
                <w:sz w:val="16"/>
                <w:szCs w:val="16"/>
                <w:lang w:val="pl-PL"/>
              </w:rPr>
              <w:t>Wejście audio: PC, Bluetooth, AUX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412D7348" w14:textId="77777777" w:rsidR="00027B12" w:rsidRDefault="00027B12" w:rsidP="00027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07AC726B" w14:textId="7DACDF58" w:rsidR="00027B12" w:rsidRPr="00B71D9B" w:rsidRDefault="00027B12" w:rsidP="00027B1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C63B7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7DAE1D80" w14:textId="77777777" w:rsidR="00027B12" w:rsidRPr="00B71D9B" w:rsidRDefault="00027B12" w:rsidP="00027B1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1BAEC544" w14:textId="77777777" w:rsidR="00027B12" w:rsidRPr="00B71D9B" w:rsidRDefault="00027B12" w:rsidP="00027B1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D28EA8" w14:textId="77777777" w:rsidR="00027B12" w:rsidRDefault="00027B12" w:rsidP="00027B12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AB78B6A" w14:textId="77777777" w:rsidR="00027B12" w:rsidRDefault="00027B12" w:rsidP="00027B12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51056" w:rsidRPr="007C7CCA" w14:paraId="7552AB17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491D781D" w14:textId="77777777" w:rsidR="00884E05" w:rsidRDefault="00884E05" w:rsidP="00151056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  <w:p w14:paraId="0A95CD00" w14:textId="42E84361" w:rsidR="00151056" w:rsidRPr="00884E05" w:rsidRDefault="004F078F" w:rsidP="00151056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I</w:t>
            </w:r>
            <w:r w:rsidR="00151056" w:rsidRPr="00884E05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2FE63206" w14:textId="77777777" w:rsidR="00151056" w:rsidRPr="00884E05" w:rsidRDefault="00F86776" w:rsidP="00151056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Panele wygłuszające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2D19CC6C" w14:textId="77777777" w:rsidR="00151056" w:rsidRDefault="00F86776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 xml:space="preserve">10 </w:t>
            </w:r>
            <w:r w:rsidR="00151056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szt.</w:t>
            </w: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51C42692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7DE1F59A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098111A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44D4EB89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375CBF7C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7C2AD448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121EBF00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40922BC1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</w:t>
            </w:r>
          </w:p>
          <w:p w14:paraId="42A57344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043BD9C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1CDF592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51056" w:rsidRPr="007C7CCA" w14:paraId="5C5DD90C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7F7A9560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1CC1862E" w14:textId="77777777" w:rsidR="00151056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, niepowystawowy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47454164" w14:textId="77777777" w:rsidR="00151056" w:rsidRDefault="00151056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46EA7963" w14:textId="77777777" w:rsidR="00151056" w:rsidRDefault="00151056" w:rsidP="00151056">
            <w:pPr>
              <w:jc w:val="center"/>
            </w:pPr>
            <w:r w:rsidRPr="00C6773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2C3F9F8F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1FD90D90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4EA1445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318756F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51056" w:rsidRPr="007C7CCA" w14:paraId="29333374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175C8445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534B0C8E" w14:textId="77777777" w:rsidR="00151056" w:rsidRDefault="00151056" w:rsidP="00884E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764A7A">
              <w:rPr>
                <w:rFonts w:ascii="Arial" w:hAnsi="Arial" w:cs="Arial"/>
                <w:color w:val="FF0000"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012D73FD" w14:textId="77777777" w:rsidR="00151056" w:rsidRDefault="00151056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47C76090" w14:textId="77777777" w:rsidR="00151056" w:rsidRDefault="00151056" w:rsidP="00151056">
            <w:pPr>
              <w:jc w:val="center"/>
            </w:pPr>
            <w:r w:rsidRPr="00C6773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46D0623C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435568A5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E9C5B68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F6B79FA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51056" w:rsidRPr="007C7CCA" w14:paraId="754C3295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2C49B57E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22C48023" w14:textId="77777777" w:rsidR="00151056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</w:rPr>
              <w:t xml:space="preserve">Okres gwarancji minimum </w:t>
            </w:r>
            <w:r>
              <w:rPr>
                <w:rFonts w:ascii="Arial" w:hAnsi="Arial" w:cs="Arial"/>
                <w:sz w:val="16"/>
                <w:szCs w:val="16"/>
              </w:rPr>
              <w:t>12 miesięcy</w:t>
            </w:r>
          </w:p>
          <w:p w14:paraId="67747EA0" w14:textId="77777777" w:rsidR="00151056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7B2ABE00" w14:textId="77777777" w:rsidR="00151056" w:rsidRDefault="00151056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31C80C33" w14:textId="77777777" w:rsidR="00151056" w:rsidRPr="000561C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6288C04A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3345C6D4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16E974BB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52FE8E0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A05A307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51056" w:rsidRPr="007C7CCA" w14:paraId="3A0A4FA0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270FA892" w14:textId="169F30CB" w:rsidR="00151056" w:rsidRDefault="004F79BE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4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1EC2A9C8" w14:textId="77777777" w:rsidR="00151056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kt spełniający  normy bezpieczeństw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2CF80EBC" w14:textId="77777777" w:rsidR="00151056" w:rsidRDefault="00151056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435A1B29" w14:textId="77777777" w:rsidR="00151056" w:rsidRDefault="00151056" w:rsidP="00151056">
            <w:pPr>
              <w:jc w:val="center"/>
            </w:pPr>
            <w:r w:rsidRPr="0067265E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72D0DE11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51E41AC6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6E40DA6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5EC6C79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51056" w:rsidRPr="007C7CCA" w14:paraId="70AECAB9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389D75A8" w14:textId="792B165C" w:rsidR="00151056" w:rsidRDefault="004F79BE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0BB78148" w14:textId="77777777" w:rsidR="00151056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 xml:space="preserve">Produkt zgodny z § 9 ust.3 Rozporządzenia Ministra Edukacji Narodowej i Sportu z dnia 31 grudnia 2002 r. w sprawie bezpieczeństwa i higieny w publicznych i niepublicznych szkołach </w:t>
            </w:r>
          </w:p>
          <w:p w14:paraId="19E75311" w14:textId="77777777" w:rsidR="00151056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i placówkach (Dz.U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2003r.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Nr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6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oz.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 xml:space="preserve">69 </w:t>
            </w:r>
          </w:p>
          <w:p w14:paraId="5A6A7796" w14:textId="77777777" w:rsidR="00151056" w:rsidRDefault="00151056" w:rsidP="00151056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późn.zm.)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417A891D" w14:textId="77777777" w:rsidR="00151056" w:rsidRDefault="00151056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14EAEC4A" w14:textId="77777777" w:rsidR="00151056" w:rsidRDefault="00151056" w:rsidP="00151056">
            <w:pPr>
              <w:jc w:val="center"/>
            </w:pPr>
            <w:r w:rsidRPr="0067265E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137782B1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6ADD6F6E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C08B277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4B36177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51056" w:rsidRPr="007C7CCA" w14:paraId="350A46FC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7CA419C2" w14:textId="4891A4D7" w:rsidR="00151056" w:rsidRDefault="004F79BE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3E7D1FBD" w14:textId="322514FC" w:rsidR="00151056" w:rsidRDefault="002A096B" w:rsidP="002A096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2A096B">
              <w:rPr>
                <w:rFonts w:ascii="Arial" w:hAnsi="Arial" w:cs="Arial"/>
                <w:sz w:val="16"/>
                <w:szCs w:val="16"/>
                <w:lang w:val="pl-PL"/>
              </w:rPr>
              <w:t>Panele wygłuszające na ściany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2A096B">
              <w:rPr>
                <w:rFonts w:ascii="Arial" w:hAnsi="Arial" w:cs="Arial"/>
                <w:sz w:val="16"/>
                <w:szCs w:val="16"/>
                <w:lang w:val="pl-PL"/>
              </w:rPr>
              <w:t>o wymiarach min. 100 cm x  50 cm.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61375DAA" w14:textId="77777777" w:rsidR="00151056" w:rsidRDefault="00151056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241131F4" w14:textId="77777777" w:rsidR="00151056" w:rsidRDefault="00151056" w:rsidP="00151056">
            <w:pPr>
              <w:jc w:val="center"/>
            </w:pPr>
            <w:r w:rsidRPr="0067265E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42B62665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60EBD8D7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2EA9C60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D7DFAC6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151056" w:rsidRPr="007C7CCA" w14:paraId="4E2C3D60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66520F35" w14:textId="0633B5B9" w:rsidR="00151056" w:rsidRDefault="004F79BE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751E400A" w14:textId="6AA7935B" w:rsidR="00151056" w:rsidRDefault="002A096B" w:rsidP="00A131A5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Panele wygłuszające</w:t>
            </w:r>
            <w:r w:rsidRPr="002A096B">
              <w:rPr>
                <w:rFonts w:ascii="Arial" w:hAnsi="Arial" w:cs="Arial"/>
                <w:sz w:val="16"/>
                <w:szCs w:val="16"/>
                <w:lang w:val="pl-PL"/>
              </w:rPr>
              <w:t xml:space="preserve"> z pianki poliuretanowej trudnopalnej, samoprzylepn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lub  </w:t>
            </w:r>
            <w:r w:rsidRPr="002A096B">
              <w:rPr>
                <w:rFonts w:ascii="Arial" w:hAnsi="Arial" w:cs="Arial"/>
                <w:sz w:val="16"/>
                <w:szCs w:val="16"/>
                <w:lang w:val="pl-PL"/>
              </w:rPr>
              <w:t xml:space="preserve">taśma samoprzylepna bądź elementy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samoprzylepne w komplecie</w:t>
            </w:r>
            <w:r w:rsidR="00A131A5">
              <w:rPr>
                <w:rFonts w:ascii="Arial" w:hAnsi="Arial" w:cs="Arial"/>
                <w:sz w:val="16"/>
                <w:szCs w:val="16"/>
                <w:lang w:val="pl-PL"/>
              </w:rPr>
              <w:t xml:space="preserve"> do montażu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.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248BAD08" w14:textId="77777777" w:rsidR="00151056" w:rsidRDefault="00151056" w:rsidP="00151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1D79C6E1" w14:textId="77777777" w:rsidR="00151056" w:rsidRDefault="00151056" w:rsidP="00151056">
            <w:pPr>
              <w:jc w:val="center"/>
            </w:pPr>
            <w:r w:rsidRPr="0067265E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63CF5757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245687E3" w14:textId="77777777" w:rsidR="00151056" w:rsidRPr="00B71D9B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6A7DCCB" w14:textId="77777777" w:rsidR="00151056" w:rsidRDefault="00151056" w:rsidP="0015105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0CE1C9C" w14:textId="77777777" w:rsidR="00151056" w:rsidRDefault="00151056" w:rsidP="0015105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2A096B" w:rsidRPr="007C7CCA" w14:paraId="064360C6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70514E97" w14:textId="0C8BE19B" w:rsidR="002A096B" w:rsidRDefault="004F79BE" w:rsidP="002A096B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7A40EE37" w14:textId="61C66A1F" w:rsidR="002A096B" w:rsidRDefault="002A096B" w:rsidP="002A096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G</w:t>
            </w:r>
            <w:r w:rsidRPr="002A096B">
              <w:rPr>
                <w:rFonts w:ascii="Arial" w:hAnsi="Arial" w:cs="Arial"/>
                <w:sz w:val="16"/>
                <w:szCs w:val="16"/>
                <w:lang w:val="pl-PL"/>
              </w:rPr>
              <w:t xml:space="preserve">rubość min. 3 cm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dla panelu z</w:t>
            </w:r>
            <w:r w:rsidRPr="002A096B">
              <w:rPr>
                <w:rFonts w:ascii="Arial" w:hAnsi="Arial" w:cs="Arial"/>
                <w:sz w:val="16"/>
                <w:szCs w:val="16"/>
                <w:lang w:val="pl-PL"/>
              </w:rPr>
              <w:t xml:space="preserve"> płyt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>y pełnej</w:t>
            </w:r>
            <w:r w:rsidRPr="002A096B">
              <w:rPr>
                <w:rFonts w:ascii="Arial" w:hAnsi="Arial" w:cs="Arial"/>
                <w:sz w:val="16"/>
                <w:szCs w:val="16"/>
                <w:lang w:val="pl-PL"/>
              </w:rPr>
              <w:t xml:space="preserve"> lub min. 5cm 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dla płyty </w:t>
            </w:r>
            <w:r w:rsidRPr="002A096B">
              <w:rPr>
                <w:rFonts w:ascii="Arial" w:hAnsi="Arial" w:cs="Arial"/>
                <w:sz w:val="16"/>
                <w:szCs w:val="16"/>
                <w:lang w:val="pl-PL"/>
              </w:rPr>
              <w:t xml:space="preserve"> o piramidalnej powierzchni,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27FF9B75" w14:textId="77777777" w:rsidR="002A096B" w:rsidRDefault="002A096B" w:rsidP="002A09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13FBAB80" w14:textId="1026DDB5" w:rsidR="002A096B" w:rsidRPr="0067265E" w:rsidRDefault="002A096B" w:rsidP="002A096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2F2B5D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38EF18BB" w14:textId="77777777" w:rsidR="002A096B" w:rsidRPr="00B71D9B" w:rsidRDefault="002A096B" w:rsidP="002A096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47947F7F" w14:textId="77777777" w:rsidR="002A096B" w:rsidRPr="00B71D9B" w:rsidRDefault="002A096B" w:rsidP="002A096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6EC0281" w14:textId="77777777" w:rsidR="002A096B" w:rsidRDefault="002A096B" w:rsidP="002A096B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728E0C3" w14:textId="77777777" w:rsidR="002A096B" w:rsidRDefault="002A096B" w:rsidP="002A096B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6153E6" w:rsidRPr="007C7CCA" w14:paraId="57F983EF" w14:textId="77777777" w:rsidTr="00181204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317AD809" w14:textId="037723B8" w:rsidR="006153E6" w:rsidRPr="00765D7E" w:rsidRDefault="006153E6" w:rsidP="006153E6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X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50BEB0BA" w14:textId="77777777" w:rsidR="006153E6" w:rsidRPr="00765D7E" w:rsidRDefault="006153E6" w:rsidP="006153E6">
            <w:pPr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765D7E">
              <w:rPr>
                <w:rFonts w:ascii="Arial" w:hAnsi="Arial" w:cs="Arial"/>
                <w:b/>
                <w:sz w:val="16"/>
                <w:szCs w:val="16"/>
                <w:lang w:val="pl-PL"/>
              </w:rPr>
              <w:t>Listwa sieciowa zabezpieczając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3E8EB925" w14:textId="77777777" w:rsidR="006153E6" w:rsidRDefault="006153E6" w:rsidP="00615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5 szt.</w:t>
            </w: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215076F5" w14:textId="77777777" w:rsidR="006153E6" w:rsidRPr="00B71D9B" w:rsidRDefault="006153E6" w:rsidP="006153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Producent: …………………</w:t>
            </w:r>
          </w:p>
          <w:p w14:paraId="26F066FA" w14:textId="77777777" w:rsidR="006153E6" w:rsidRDefault="006153E6" w:rsidP="006153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Model: ……………………..</w:t>
            </w:r>
          </w:p>
          <w:p w14:paraId="6FAB53B8" w14:textId="77777777" w:rsidR="006153E6" w:rsidRDefault="006153E6" w:rsidP="006153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AB79DF3" w14:textId="77777777" w:rsidR="006153E6" w:rsidRDefault="006153E6" w:rsidP="006153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377AFC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53F1A7F4" w14:textId="77777777" w:rsidR="006153E6" w:rsidRDefault="006153E6" w:rsidP="006153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46197A9" w14:textId="77777777" w:rsidR="006153E6" w:rsidRPr="0067265E" w:rsidRDefault="006153E6" w:rsidP="006153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11A69B81" w14:textId="77777777" w:rsidR="006153E6" w:rsidRPr="00B71D9B" w:rsidRDefault="006153E6" w:rsidP="006153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….</w:t>
            </w:r>
          </w:p>
          <w:p w14:paraId="2F03F25B" w14:textId="3FA84BCD" w:rsidR="006153E6" w:rsidRPr="00B71D9B" w:rsidRDefault="006153E6" w:rsidP="006153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3670CA32" w14:textId="77777777" w:rsidR="006153E6" w:rsidRPr="00B71D9B" w:rsidRDefault="006153E6" w:rsidP="006153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009A806" w14:textId="77777777" w:rsidR="006153E6" w:rsidRPr="00B71D9B" w:rsidRDefault="006153E6" w:rsidP="006153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</w:t>
            </w:r>
          </w:p>
          <w:p w14:paraId="45755D3B" w14:textId="2D7FA913" w:rsidR="006153E6" w:rsidRPr="00B71D9B" w:rsidRDefault="006153E6" w:rsidP="006153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B71D9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(określić)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28687E9" w14:textId="15860EE7" w:rsidR="006153E6" w:rsidRDefault="006153E6" w:rsidP="006153E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3</w:t>
            </w: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E18C991" w14:textId="77777777" w:rsidR="006153E6" w:rsidRDefault="006153E6" w:rsidP="006153E6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65D7E" w:rsidRPr="007C7CCA" w14:paraId="1E8AA137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1A4753E0" w14:textId="77777777" w:rsidR="00765D7E" w:rsidRDefault="00765D7E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3D696901" w14:textId="77777777" w:rsidR="00765D7E" w:rsidRDefault="00765D7E" w:rsidP="00765D7E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13BBF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rodukt fabrycznie nowy, nieużywany</w:t>
            </w: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, niepowystawowy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0FEE20C9" w14:textId="77777777" w:rsidR="00765D7E" w:rsidRDefault="00765D7E" w:rsidP="00765D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3D6C7531" w14:textId="77777777" w:rsidR="00765D7E" w:rsidRDefault="00765D7E" w:rsidP="00765D7E">
            <w:pPr>
              <w:jc w:val="center"/>
            </w:pPr>
            <w:r w:rsidRPr="00C6773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04D8BF28" w14:textId="77777777" w:rsidR="00765D7E" w:rsidRPr="00B71D9B" w:rsidRDefault="00765D7E" w:rsidP="00765D7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0A2A19A8" w14:textId="77777777" w:rsidR="00765D7E" w:rsidRPr="00B71D9B" w:rsidRDefault="00765D7E" w:rsidP="00765D7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C26F762" w14:textId="77777777" w:rsidR="00765D7E" w:rsidRDefault="00765D7E" w:rsidP="00765D7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DED2AAA" w14:textId="77777777" w:rsidR="00765D7E" w:rsidRDefault="00765D7E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65D7E" w:rsidRPr="007C7CCA" w14:paraId="587E85B2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47576C35" w14:textId="77777777" w:rsidR="00765D7E" w:rsidRDefault="00765D7E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2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7FDF140D" w14:textId="77777777" w:rsidR="00765D7E" w:rsidRDefault="00765D7E" w:rsidP="00765D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Zakres zamówienia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 xml:space="preserve"> obejmuje transport, rozładunek, wniesienie do  pomieszcze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ń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wskazanych przez zamawiającego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  <w:p w14:paraId="2C113F05" w14:textId="14D84A30" w:rsidR="00765D7E" w:rsidRDefault="00765D7E" w:rsidP="00765D7E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- </w:t>
            </w:r>
            <w:r w:rsidRPr="00B71D9B">
              <w:rPr>
                <w:rFonts w:ascii="Arial" w:hAnsi="Arial" w:cs="Arial"/>
                <w:sz w:val="16"/>
                <w:szCs w:val="16"/>
                <w:lang w:val="pl-PL"/>
              </w:rPr>
              <w:t>na koszt Wykonawcy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2CAB65E1" w14:textId="77777777" w:rsidR="00765D7E" w:rsidRDefault="00765D7E" w:rsidP="00765D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46703205" w14:textId="77777777" w:rsidR="00765D7E" w:rsidRDefault="00765D7E" w:rsidP="00765D7E">
            <w:pPr>
              <w:jc w:val="center"/>
            </w:pPr>
            <w:r w:rsidRPr="00C6773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593BB604" w14:textId="77777777" w:rsidR="00765D7E" w:rsidRPr="00B71D9B" w:rsidRDefault="00765D7E" w:rsidP="00765D7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62C2AD3D" w14:textId="77777777" w:rsidR="00765D7E" w:rsidRPr="00B71D9B" w:rsidRDefault="00765D7E" w:rsidP="00765D7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17CEBAD" w14:textId="77777777" w:rsidR="00765D7E" w:rsidRDefault="00765D7E" w:rsidP="00765D7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06A48FB" w14:textId="77777777" w:rsidR="00765D7E" w:rsidRDefault="00765D7E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65D7E" w:rsidRPr="007C7CCA" w14:paraId="3739E67C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08DBE691" w14:textId="77777777" w:rsidR="00765D7E" w:rsidRDefault="00765D7E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3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7729078A" w14:textId="77777777" w:rsidR="00765D7E" w:rsidRDefault="00765D7E" w:rsidP="00765D7E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71D9B">
              <w:rPr>
                <w:rFonts w:ascii="Arial" w:hAnsi="Arial" w:cs="Arial"/>
                <w:sz w:val="16"/>
                <w:szCs w:val="16"/>
              </w:rPr>
              <w:t xml:space="preserve">Okres gwarancji minimum </w:t>
            </w:r>
            <w:r>
              <w:rPr>
                <w:rFonts w:ascii="Arial" w:hAnsi="Arial" w:cs="Arial"/>
                <w:sz w:val="16"/>
                <w:szCs w:val="16"/>
              </w:rPr>
              <w:t>12 miesięcy</w:t>
            </w:r>
          </w:p>
          <w:p w14:paraId="7C13222E" w14:textId="77777777" w:rsidR="00765D7E" w:rsidRDefault="00765D7E" w:rsidP="00765D7E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05133208" w14:textId="77777777" w:rsidR="00765D7E" w:rsidRDefault="00765D7E" w:rsidP="00765D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4C72FF00" w14:textId="77777777" w:rsidR="00765D7E" w:rsidRPr="000561CB" w:rsidRDefault="00765D7E" w:rsidP="00765D7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  <w:p w14:paraId="72AD6F46" w14:textId="77777777" w:rsidR="00765D7E" w:rsidRPr="00B71D9B" w:rsidRDefault="00765D7E" w:rsidP="00765D7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0561CB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skazać okres gwarancji………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m-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cy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0292CD30" w14:textId="77777777" w:rsidR="00765D7E" w:rsidRPr="00B71D9B" w:rsidRDefault="00765D7E" w:rsidP="00765D7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54D66E8C" w14:textId="77777777" w:rsidR="00765D7E" w:rsidRPr="00B71D9B" w:rsidRDefault="00765D7E" w:rsidP="00765D7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15BCEF9" w14:textId="77777777" w:rsidR="00765D7E" w:rsidRDefault="00765D7E" w:rsidP="00765D7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A1FF654" w14:textId="77777777" w:rsidR="00765D7E" w:rsidRDefault="00765D7E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65D7E" w:rsidRPr="007C7CCA" w14:paraId="08772504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434BE12A" w14:textId="77777777" w:rsidR="00765D7E" w:rsidRDefault="00765D7E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lastRenderedPageBreak/>
              <w:t>4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5109D1FD" w14:textId="005074B8" w:rsidR="00765D7E" w:rsidRDefault="00765D7E" w:rsidP="00765D7E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duk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7C1D47">
              <w:rPr>
                <w:rFonts w:ascii="Arial" w:hAnsi="Arial" w:cs="Arial"/>
                <w:sz w:val="16"/>
                <w:szCs w:val="16"/>
              </w:rPr>
              <w:t>posiadający</w:t>
            </w:r>
            <w:proofErr w:type="spellEnd"/>
            <w:r w:rsidR="007C1D4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7C1D47">
              <w:rPr>
                <w:rFonts w:ascii="Arial" w:hAnsi="Arial" w:cs="Arial"/>
                <w:sz w:val="16"/>
                <w:szCs w:val="16"/>
              </w:rPr>
              <w:t>oznakowanie</w:t>
            </w:r>
            <w:proofErr w:type="spellEnd"/>
            <w:r w:rsidR="007C1D47" w:rsidDel="007C1D4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E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00C9A690" w14:textId="77777777" w:rsidR="00765D7E" w:rsidRDefault="00765D7E" w:rsidP="00765D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53079902" w14:textId="77777777" w:rsidR="00765D7E" w:rsidRDefault="00765D7E" w:rsidP="00765D7E">
            <w:pPr>
              <w:jc w:val="center"/>
            </w:pPr>
            <w:r w:rsidRPr="0067265E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6585D27E" w14:textId="77777777" w:rsidR="00765D7E" w:rsidRPr="00B71D9B" w:rsidRDefault="00765D7E" w:rsidP="00765D7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59E91F3D" w14:textId="77777777" w:rsidR="00765D7E" w:rsidRPr="00B71D9B" w:rsidRDefault="00765D7E" w:rsidP="00765D7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F603D7A" w14:textId="77777777" w:rsidR="00765D7E" w:rsidRDefault="00765D7E" w:rsidP="00765D7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A2354C1" w14:textId="77777777" w:rsidR="00765D7E" w:rsidRDefault="00765D7E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65D7E" w:rsidRPr="007C7CCA" w14:paraId="0E798A71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5DD3C712" w14:textId="77777777" w:rsidR="00765D7E" w:rsidRDefault="00765D7E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5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2088D55B" w14:textId="77777777" w:rsidR="00765D7E" w:rsidRDefault="00765D7E" w:rsidP="00765D7E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kt spełniający  normy bezpieczeństw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3C6DD967" w14:textId="77777777" w:rsidR="00765D7E" w:rsidRDefault="00765D7E" w:rsidP="00765D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5D3A19FC" w14:textId="77777777" w:rsidR="00765D7E" w:rsidRDefault="00765D7E" w:rsidP="00765D7E">
            <w:pPr>
              <w:jc w:val="center"/>
            </w:pPr>
            <w:r w:rsidRPr="0067265E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1903C306" w14:textId="77777777" w:rsidR="00765D7E" w:rsidRPr="00B71D9B" w:rsidRDefault="00765D7E" w:rsidP="00765D7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405D74ED" w14:textId="77777777" w:rsidR="00765D7E" w:rsidRPr="00B71D9B" w:rsidRDefault="00765D7E" w:rsidP="00765D7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5B8755" w14:textId="77777777" w:rsidR="00765D7E" w:rsidRDefault="00765D7E" w:rsidP="00765D7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E639C8C" w14:textId="77777777" w:rsidR="00765D7E" w:rsidRDefault="00765D7E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65D7E" w:rsidRPr="007C7CCA" w14:paraId="10A5AB51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67C0D3E2" w14:textId="77777777" w:rsidR="00765D7E" w:rsidRDefault="00765D7E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6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6B8D8633" w14:textId="77777777" w:rsidR="00765D7E" w:rsidRDefault="00765D7E" w:rsidP="00765D7E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 xml:space="preserve">Produkt zgodny z § 9 ust.3 Rozporządzenia Ministra Edukacji Narodowej i Sportu z dnia 31 grudnia 2002 r. w sprawie bezpieczeństwa i higieny w publicznych i niepublicznych szkołach </w:t>
            </w:r>
          </w:p>
          <w:p w14:paraId="2F625175" w14:textId="77777777" w:rsidR="00765D7E" w:rsidRDefault="00765D7E" w:rsidP="00765D7E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i placówkach (Dz.U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2003r.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Nr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6,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poz.</w:t>
            </w: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 xml:space="preserve">69 </w:t>
            </w:r>
          </w:p>
          <w:p w14:paraId="69DBC3F4" w14:textId="77777777" w:rsidR="00765D7E" w:rsidRDefault="00765D7E" w:rsidP="00765D7E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1680D">
              <w:rPr>
                <w:rFonts w:ascii="Arial" w:hAnsi="Arial" w:cs="Arial"/>
                <w:sz w:val="16"/>
                <w:szCs w:val="16"/>
                <w:lang w:val="pl-PL"/>
              </w:rPr>
              <w:t>z późn.zm.)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2EF9484D" w14:textId="77777777" w:rsidR="00765D7E" w:rsidRDefault="00765D7E" w:rsidP="00765D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2C577197" w14:textId="77777777" w:rsidR="00765D7E" w:rsidRDefault="00765D7E" w:rsidP="00765D7E">
            <w:pPr>
              <w:jc w:val="center"/>
            </w:pPr>
            <w:r w:rsidRPr="0067265E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31AD6980" w14:textId="77777777" w:rsidR="00765D7E" w:rsidRPr="00B71D9B" w:rsidRDefault="00765D7E" w:rsidP="00765D7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64B51D74" w14:textId="77777777" w:rsidR="00765D7E" w:rsidRPr="00B71D9B" w:rsidRDefault="00765D7E" w:rsidP="00765D7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337CFB3" w14:textId="77777777" w:rsidR="00765D7E" w:rsidRDefault="00765D7E" w:rsidP="00765D7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F27B05C" w14:textId="77777777" w:rsidR="00765D7E" w:rsidRDefault="00765D7E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65D7E" w:rsidRPr="007C7CCA" w14:paraId="496FB933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3EA9F980" w14:textId="77777777" w:rsidR="00765D7E" w:rsidRDefault="00765D7E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7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19D56A63" w14:textId="206BAAD3" w:rsidR="00765D7E" w:rsidRDefault="00712B11" w:rsidP="00765D7E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712B11">
              <w:rPr>
                <w:rFonts w:ascii="Arial" w:hAnsi="Arial" w:cs="Arial"/>
                <w:sz w:val="16"/>
                <w:szCs w:val="16"/>
                <w:lang w:val="pl-PL"/>
              </w:rPr>
              <w:t>Produkt fabrycznie nowy, nieużywany, niepowystawowy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2B5F0500" w14:textId="77777777" w:rsidR="00765D7E" w:rsidRDefault="00765D7E" w:rsidP="00765D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774F8AD7" w14:textId="77777777" w:rsidR="00765D7E" w:rsidRDefault="00765D7E" w:rsidP="00765D7E">
            <w:pPr>
              <w:jc w:val="center"/>
            </w:pPr>
            <w:r w:rsidRPr="0067265E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418E6300" w14:textId="77777777" w:rsidR="00765D7E" w:rsidRPr="00B71D9B" w:rsidRDefault="00765D7E" w:rsidP="00765D7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0E78CB73" w14:textId="77777777" w:rsidR="00765D7E" w:rsidRPr="00B71D9B" w:rsidRDefault="00765D7E" w:rsidP="00765D7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B21A317" w14:textId="77777777" w:rsidR="00765D7E" w:rsidRDefault="00765D7E" w:rsidP="00765D7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47A788E" w14:textId="77777777" w:rsidR="00765D7E" w:rsidRDefault="00765D7E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65D7E" w:rsidRPr="001C1AE1" w14:paraId="42A03179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5E20BCA8" w14:textId="77777777" w:rsidR="00765D7E" w:rsidRDefault="00765D7E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8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28F25EC9" w14:textId="080682CE" w:rsidR="00765D7E" w:rsidRDefault="00A131A5" w:rsidP="001C1AE1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131A5">
              <w:rPr>
                <w:rFonts w:ascii="Arial" w:hAnsi="Arial" w:cs="Arial"/>
                <w:sz w:val="16"/>
                <w:szCs w:val="16"/>
                <w:lang w:val="pl-PL"/>
              </w:rPr>
              <w:t>Listwa zasilająca przeciwprzepięciowa</w:t>
            </w:r>
            <w:r w:rsidR="001C1AE1">
              <w:rPr>
                <w:rFonts w:ascii="Arial" w:hAnsi="Arial" w:cs="Arial"/>
                <w:sz w:val="16"/>
                <w:szCs w:val="16"/>
                <w:lang w:val="pl-PL"/>
              </w:rPr>
              <w:t xml:space="preserve"> o </w:t>
            </w:r>
            <w:r w:rsidRPr="00A131A5">
              <w:rPr>
                <w:rFonts w:ascii="Arial" w:hAnsi="Arial" w:cs="Arial"/>
                <w:sz w:val="16"/>
                <w:szCs w:val="16"/>
                <w:lang w:val="pl-PL"/>
              </w:rPr>
              <w:t xml:space="preserve"> długość kabla </w:t>
            </w:r>
            <w:r w:rsidR="001C1AE1">
              <w:rPr>
                <w:rFonts w:ascii="Arial" w:hAnsi="Arial" w:cs="Arial"/>
                <w:sz w:val="16"/>
                <w:szCs w:val="16"/>
                <w:lang w:val="pl-PL"/>
              </w:rPr>
              <w:t xml:space="preserve">min. </w:t>
            </w:r>
            <w:r w:rsidRPr="00A131A5">
              <w:rPr>
                <w:rFonts w:ascii="Arial" w:hAnsi="Arial" w:cs="Arial"/>
                <w:sz w:val="16"/>
                <w:szCs w:val="16"/>
                <w:lang w:val="pl-PL"/>
              </w:rPr>
              <w:t>3m</w:t>
            </w:r>
            <w:r w:rsidR="001C1AE1">
              <w:rPr>
                <w:rFonts w:ascii="Arial" w:hAnsi="Arial" w:cs="Arial"/>
                <w:sz w:val="16"/>
                <w:szCs w:val="16"/>
                <w:lang w:val="pl-PL"/>
              </w:rPr>
              <w:t>etry</w:t>
            </w:r>
            <w:r w:rsidRPr="00A131A5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752B121E" w14:textId="77777777" w:rsidR="00765D7E" w:rsidRDefault="00765D7E" w:rsidP="00765D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10630595" w14:textId="77777777" w:rsidR="00765D7E" w:rsidRPr="001C1AE1" w:rsidRDefault="00765D7E" w:rsidP="00765D7E">
            <w:pPr>
              <w:jc w:val="center"/>
              <w:rPr>
                <w:lang w:val="pl-PL"/>
              </w:rPr>
            </w:pPr>
            <w:r w:rsidRPr="00C6773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41D9E232" w14:textId="77777777" w:rsidR="00765D7E" w:rsidRPr="00B71D9B" w:rsidRDefault="00765D7E" w:rsidP="00765D7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5EC7736D" w14:textId="77777777" w:rsidR="00765D7E" w:rsidRPr="00B71D9B" w:rsidRDefault="00765D7E" w:rsidP="00765D7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4A3FF94" w14:textId="77777777" w:rsidR="00765D7E" w:rsidRDefault="00765D7E" w:rsidP="00765D7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290A895" w14:textId="77777777" w:rsidR="00765D7E" w:rsidRDefault="00765D7E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65D7E" w:rsidRPr="001C1AE1" w14:paraId="7288023E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1696C487" w14:textId="48A2CA6F" w:rsidR="00765D7E" w:rsidRDefault="00A131A5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9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1158ACC3" w14:textId="0A08323D" w:rsidR="00A131A5" w:rsidRPr="00A131A5" w:rsidRDefault="001C1AE1" w:rsidP="00A131A5">
            <w:pP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I</w:t>
            </w:r>
            <w:r w:rsidR="00A131A5" w:rsidRPr="00A131A5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lość gniazd min. 5. filtr RFI/EMI (zabezpieczenie przeciwzakłóceniowe) </w:t>
            </w:r>
          </w:p>
          <w:p w14:paraId="30FE3327" w14:textId="11E867A5" w:rsidR="00765D7E" w:rsidRPr="00113BBF" w:rsidRDefault="00A131A5" w:rsidP="00A131A5">
            <w:pP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 w:rsidRPr="00A131A5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filtr przeciwprzepięciowy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22FD3D48" w14:textId="77777777" w:rsidR="00765D7E" w:rsidRDefault="00765D7E" w:rsidP="00765D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6824AC06" w14:textId="7EA724C5" w:rsidR="00765D7E" w:rsidRPr="00C67736" w:rsidRDefault="00712B11" w:rsidP="00765D7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712B11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61E85D36" w14:textId="77777777" w:rsidR="00765D7E" w:rsidRPr="00B71D9B" w:rsidRDefault="00765D7E" w:rsidP="00765D7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2A4CC433" w14:textId="77777777" w:rsidR="00765D7E" w:rsidRPr="00B71D9B" w:rsidRDefault="00765D7E" w:rsidP="00765D7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E0F9B5D" w14:textId="77777777" w:rsidR="00765D7E" w:rsidRDefault="00765D7E" w:rsidP="00765D7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7C81987" w14:textId="77777777" w:rsidR="00765D7E" w:rsidRDefault="00765D7E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A131A5" w:rsidRPr="007C7CCA" w14:paraId="329AF5C3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57FCDDB8" w14:textId="0BCF1C8B" w:rsidR="00A131A5" w:rsidRDefault="00A131A5" w:rsidP="00A131A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0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1AD2B1CA" w14:textId="6C998D66" w:rsidR="00A131A5" w:rsidRPr="00113BBF" w:rsidRDefault="001C1AE1" w:rsidP="00A131A5">
            <w:pP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P</w:t>
            </w:r>
            <w:r w:rsidR="00A131A5" w:rsidRPr="00A131A5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odświetlany wyłącznik bezpieczeństwa, dwubiegunowy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1FFB52F9" w14:textId="77777777" w:rsidR="00A131A5" w:rsidRDefault="00A131A5" w:rsidP="00A13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07AAE3F7" w14:textId="38E9085A" w:rsidR="00A131A5" w:rsidRPr="00712B11" w:rsidRDefault="00A131A5" w:rsidP="00A131A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C22398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41F83579" w14:textId="77777777" w:rsidR="00A131A5" w:rsidRPr="00B71D9B" w:rsidRDefault="00A131A5" w:rsidP="00A131A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6A284C61" w14:textId="77777777" w:rsidR="00A131A5" w:rsidRPr="00B71D9B" w:rsidRDefault="00A131A5" w:rsidP="00A131A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70714E2" w14:textId="77777777" w:rsidR="00A131A5" w:rsidRDefault="00A131A5" w:rsidP="00A131A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5B8EE4D" w14:textId="77777777" w:rsidR="00A131A5" w:rsidRDefault="00A131A5" w:rsidP="00A131A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A131A5" w:rsidRPr="007C7CCA" w14:paraId="13AF0B4E" w14:textId="77777777" w:rsidTr="002A1FB1">
        <w:trPr>
          <w:trHeight w:val="725"/>
        </w:trPr>
        <w:tc>
          <w:tcPr>
            <w:tcW w:w="694" w:type="dxa"/>
            <w:shd w:val="clear" w:color="auto" w:fill="FFFFFF" w:themeFill="background1"/>
          </w:tcPr>
          <w:p w14:paraId="3F1AD58B" w14:textId="2386BA0B" w:rsidR="00A131A5" w:rsidRDefault="00A131A5" w:rsidP="00A131A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11</w:t>
            </w:r>
          </w:p>
        </w:tc>
        <w:tc>
          <w:tcPr>
            <w:tcW w:w="3566" w:type="dxa"/>
            <w:shd w:val="clear" w:color="auto" w:fill="FFFFFF" w:themeFill="background1"/>
            <w:vAlign w:val="center"/>
          </w:tcPr>
          <w:p w14:paraId="48A88848" w14:textId="19836BA8" w:rsidR="001C1AE1" w:rsidRPr="001C1AE1" w:rsidRDefault="001C1AE1" w:rsidP="001C1AE1">
            <w:pP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 w:rsidRPr="001C1AE1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Obciążenie min. do 16A</w:t>
            </w:r>
            <w:r w:rsidR="00CA3FA4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 </w:t>
            </w:r>
            <w:r w:rsidRPr="001C1AE1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/</w:t>
            </w:r>
            <w:r w:rsidR="00CA3FA4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 xml:space="preserve"> </w:t>
            </w:r>
            <w:r w:rsidRPr="001C1AE1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3</w:t>
            </w:r>
            <w:r w:rsidR="00CA3FA4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,6</w:t>
            </w:r>
            <w:r w:rsidRPr="001C1AE1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W</w:t>
            </w:r>
          </w:p>
          <w:p w14:paraId="0480FFA3" w14:textId="77777777" w:rsidR="001C1AE1" w:rsidRPr="001C1AE1" w:rsidRDefault="001C1AE1" w:rsidP="001C1AE1">
            <w:pP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 w:rsidRPr="001C1AE1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Wraz z bezpiecznikiem 16A</w:t>
            </w:r>
          </w:p>
          <w:p w14:paraId="037EFEEE" w14:textId="63DBBCA5" w:rsidR="00A131A5" w:rsidRPr="00113BBF" w:rsidRDefault="001C1AE1" w:rsidP="001C1AE1">
            <w:pPr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</w:pPr>
            <w:r w:rsidRPr="001C1AE1">
              <w:rPr>
                <w:rFonts w:ascii="Arial" w:eastAsiaTheme="minorHAnsi" w:hAnsi="Arial" w:cs="Arial"/>
                <w:bCs/>
                <w:sz w:val="16"/>
                <w:szCs w:val="16"/>
                <w:lang w:val="pl-PL" w:eastAsia="en-US"/>
              </w:rPr>
              <w:t>Zabezpieczenie przed dziećmi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3A06A43D" w14:textId="77777777" w:rsidR="00A131A5" w:rsidRDefault="00A131A5" w:rsidP="00A131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2BD77F58" w14:textId="5EF22DAD" w:rsidR="00A131A5" w:rsidRPr="00712B11" w:rsidRDefault="00A131A5" w:rsidP="00A131A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C22398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Tak/Nie*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053D1BE1" w14:textId="77777777" w:rsidR="00A131A5" w:rsidRPr="00B71D9B" w:rsidRDefault="00A131A5" w:rsidP="00A131A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5" w:type="dxa"/>
            <w:shd w:val="clear" w:color="auto" w:fill="FFFFFF" w:themeFill="background1"/>
            <w:vAlign w:val="bottom"/>
          </w:tcPr>
          <w:p w14:paraId="1463301A" w14:textId="77777777" w:rsidR="00A131A5" w:rsidRPr="00B71D9B" w:rsidRDefault="00A131A5" w:rsidP="00A131A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C39131D" w14:textId="77777777" w:rsidR="00A131A5" w:rsidRDefault="00A131A5" w:rsidP="00A131A5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49F05D1" w14:textId="77777777" w:rsidR="00A131A5" w:rsidRDefault="00A131A5" w:rsidP="00A131A5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  <w:tr w:rsidR="00765D7E" w:rsidRPr="003926A2" w14:paraId="4427270E" w14:textId="77777777" w:rsidTr="002A1FB1">
        <w:trPr>
          <w:trHeight w:val="2196"/>
        </w:trPr>
        <w:tc>
          <w:tcPr>
            <w:tcW w:w="9239" w:type="dxa"/>
            <w:gridSpan w:val="5"/>
            <w:shd w:val="clear" w:color="auto" w:fill="FFFFFF" w:themeFill="background1"/>
            <w:vAlign w:val="center"/>
          </w:tcPr>
          <w:p w14:paraId="66CAF92F" w14:textId="3B639CC6" w:rsidR="00765D7E" w:rsidRPr="001D661A" w:rsidRDefault="00765D7E" w:rsidP="00765D7E">
            <w:pPr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3E09A2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lastRenderedPageBreak/>
              <w:t>X</w:t>
            </w:r>
            <w:r w:rsidR="004F078F" w:rsidRPr="003E09A2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I</w:t>
            </w:r>
          </w:p>
        </w:tc>
        <w:tc>
          <w:tcPr>
            <w:tcW w:w="1415" w:type="dxa"/>
            <w:shd w:val="clear" w:color="auto" w:fill="FFFFFF" w:themeFill="background1"/>
          </w:tcPr>
          <w:p w14:paraId="13C6793C" w14:textId="77777777" w:rsidR="00765D7E" w:rsidRPr="0012717A" w:rsidRDefault="00765D7E" w:rsidP="00765D7E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Cena netto</w:t>
            </w:r>
          </w:p>
          <w:p w14:paraId="4025C19F" w14:textId="77777777" w:rsidR="00765D7E" w:rsidRPr="0012717A" w:rsidRDefault="00765D7E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0381CDE7" w14:textId="77777777" w:rsidR="00765D7E" w:rsidRPr="0012717A" w:rsidRDefault="00765D7E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25C4C1EE" w14:textId="77777777" w:rsidR="00765D7E" w:rsidRPr="0012717A" w:rsidRDefault="00765D7E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………….</w:t>
            </w:r>
          </w:p>
          <w:p w14:paraId="085084FB" w14:textId="77777777" w:rsidR="00765D7E" w:rsidRPr="0012717A" w:rsidRDefault="00765D7E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(suma kwot </w:t>
            </w:r>
          </w:p>
          <w:p w14:paraId="69B3B0A8" w14:textId="58B7D2FD" w:rsidR="00765D7E" w:rsidRPr="0012717A" w:rsidRDefault="00765D7E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wskazanych </w:t>
            </w: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br/>
              <w:t>w wierszach</w:t>
            </w: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br/>
              <w:t xml:space="preserve"> I-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X</w:t>
            </w:r>
            <w:r w:rsidR="006153E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 kolumnie F)</w:t>
            </w:r>
          </w:p>
          <w:p w14:paraId="1E6956DD" w14:textId="77777777" w:rsidR="00E14D00" w:rsidRDefault="00E14D00" w:rsidP="00765D7E">
            <w:pPr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</w:pPr>
          </w:p>
          <w:p w14:paraId="19AFF815" w14:textId="24B7133A" w:rsidR="00765D7E" w:rsidRPr="0012717A" w:rsidRDefault="00765D7E" w:rsidP="00765D7E">
            <w:pPr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  <w:t>Wartość wpisać w pkt. 1.3. oferty</w:t>
            </w:r>
          </w:p>
        </w:tc>
        <w:tc>
          <w:tcPr>
            <w:tcW w:w="141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ECD0AA9" w14:textId="77777777" w:rsidR="00765D7E" w:rsidRPr="0012717A" w:rsidRDefault="00765D7E" w:rsidP="00765D7E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Kwota podatku VAT</w:t>
            </w:r>
          </w:p>
          <w:p w14:paraId="6B1E9E61" w14:textId="77777777" w:rsidR="00765D7E" w:rsidRPr="0012717A" w:rsidRDefault="00765D7E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10AED6CB" w14:textId="77777777" w:rsidR="00765D7E" w:rsidRPr="0012717A" w:rsidRDefault="00765D7E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…………………. </w:t>
            </w:r>
          </w:p>
          <w:p w14:paraId="1E72DE6C" w14:textId="77777777" w:rsidR="00765D7E" w:rsidRPr="0012717A" w:rsidRDefault="00765D7E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(od ceny netto wskazanej </w:t>
            </w:r>
          </w:p>
          <w:p w14:paraId="37CBA34F" w14:textId="4EB4CD16" w:rsidR="00765D7E" w:rsidRPr="0012717A" w:rsidRDefault="00765D7E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 wiersz</w:t>
            </w:r>
            <w:r w:rsidR="00E14D00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u</w:t>
            </w: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XI</w:t>
            </w: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)</w:t>
            </w:r>
          </w:p>
          <w:p w14:paraId="1A44F1E2" w14:textId="77777777" w:rsidR="00765D7E" w:rsidRPr="0012717A" w:rsidRDefault="00765D7E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620018F5" w14:textId="77777777" w:rsidR="00765D7E" w:rsidRPr="0012717A" w:rsidRDefault="00765D7E" w:rsidP="00765D7E">
            <w:pPr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</w:pPr>
          </w:p>
          <w:p w14:paraId="1F2D3781" w14:textId="77777777" w:rsidR="00E14D00" w:rsidRDefault="00E14D00" w:rsidP="00765D7E">
            <w:pPr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</w:pPr>
          </w:p>
          <w:p w14:paraId="38CA4F23" w14:textId="17F4A366" w:rsidR="00765D7E" w:rsidRPr="0012717A" w:rsidRDefault="00765D7E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  <w:t>Wartość wpisać w pkt. 1.2. oferty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ACD47" w14:textId="77777777" w:rsidR="00765D7E" w:rsidRPr="0012717A" w:rsidRDefault="00765D7E" w:rsidP="00765D7E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  <w:t>Cena ofertowa brutto</w:t>
            </w:r>
          </w:p>
          <w:p w14:paraId="04B1F54A" w14:textId="77777777" w:rsidR="00765D7E" w:rsidRPr="0012717A" w:rsidRDefault="00765D7E" w:rsidP="00765D7E">
            <w:pPr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pl-PL" w:eastAsia="en-US"/>
              </w:rPr>
            </w:pPr>
          </w:p>
          <w:p w14:paraId="3A1BB8DA" w14:textId="77777777" w:rsidR="00765D7E" w:rsidRPr="0012717A" w:rsidRDefault="00765D7E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548F5A09" w14:textId="77777777" w:rsidR="00765D7E" w:rsidRPr="0012717A" w:rsidRDefault="00765D7E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………..............................</w:t>
            </w:r>
          </w:p>
          <w:p w14:paraId="6DCAB250" w14:textId="4F46D7C3" w:rsidR="00765D7E" w:rsidRPr="0012717A" w:rsidRDefault="00765D7E" w:rsidP="00E14D00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(suma </w:t>
            </w:r>
            <w:r w:rsidR="00E14D00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ceny netto wskazanej w </w:t>
            </w: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wiersz</w:t>
            </w:r>
            <w:r w:rsidR="00E14D00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u</w:t>
            </w:r>
            <w:r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XI</w:t>
            </w:r>
            <w:r w:rsidR="006153E6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oraz </w:t>
            </w:r>
          </w:p>
          <w:p w14:paraId="14278CAB" w14:textId="61EB249F" w:rsidR="00765D7E" w:rsidRPr="0012717A" w:rsidRDefault="00E14D00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wartości podatku VAT wskazanej w </w:t>
            </w:r>
            <w:r w:rsidR="00765D7E"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wiersz</w:t>
            </w:r>
            <w: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u</w:t>
            </w:r>
            <w:r w:rsidR="00765D7E"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 xml:space="preserve"> </w:t>
            </w:r>
            <w:r w:rsidR="00765D7E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XI</w:t>
            </w:r>
            <w:r w:rsidR="00765D7E" w:rsidRPr="0012717A"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  <w:t>)</w:t>
            </w:r>
          </w:p>
          <w:p w14:paraId="5CDF250E" w14:textId="77777777" w:rsidR="006153E6" w:rsidRDefault="006153E6" w:rsidP="00765D7E">
            <w:pPr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</w:pPr>
          </w:p>
          <w:p w14:paraId="6BD5CF5B" w14:textId="77777777" w:rsidR="006153E6" w:rsidRDefault="006153E6" w:rsidP="00765D7E">
            <w:pPr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</w:pPr>
          </w:p>
          <w:p w14:paraId="2FD967F3" w14:textId="779D626C" w:rsidR="00765D7E" w:rsidRPr="0012717A" w:rsidRDefault="00765D7E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  <w:r w:rsidRPr="0012717A">
              <w:rPr>
                <w:rFonts w:ascii="Arial" w:eastAsiaTheme="minorHAnsi" w:hAnsi="Arial" w:cs="Arial"/>
                <w:i/>
                <w:sz w:val="16"/>
                <w:szCs w:val="16"/>
                <w:lang w:val="pl-PL" w:eastAsia="en-US"/>
              </w:rPr>
              <w:t>Wartość wpisać w pkt. 1.1. oferty</w:t>
            </w:r>
          </w:p>
          <w:p w14:paraId="42759138" w14:textId="77777777" w:rsidR="00765D7E" w:rsidRPr="0012717A" w:rsidRDefault="00765D7E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  <w:p w14:paraId="3350F72C" w14:textId="77777777" w:rsidR="00765D7E" w:rsidRPr="0012717A" w:rsidRDefault="00765D7E" w:rsidP="00765D7E">
            <w:pPr>
              <w:rPr>
                <w:rFonts w:ascii="Arial" w:eastAsiaTheme="minorHAnsi" w:hAnsi="Arial" w:cs="Arial"/>
                <w:sz w:val="16"/>
                <w:szCs w:val="16"/>
                <w:lang w:val="pl-PL" w:eastAsia="en-US"/>
              </w:rPr>
            </w:pPr>
          </w:p>
        </w:tc>
      </w:tr>
    </w:tbl>
    <w:p w14:paraId="2D121649" w14:textId="77777777" w:rsidR="00DC7725" w:rsidRDefault="00DC7725" w:rsidP="00BD0533">
      <w:pPr>
        <w:ind w:left="5328"/>
        <w:jc w:val="both"/>
        <w:rPr>
          <w:rFonts w:ascii="Arial" w:hAnsi="Arial" w:cs="Arial"/>
          <w:sz w:val="16"/>
          <w:szCs w:val="16"/>
          <w:lang w:val="pl-PL"/>
        </w:rPr>
      </w:pPr>
    </w:p>
    <w:p w14:paraId="29EDABF6" w14:textId="77777777" w:rsidR="00B71CBC" w:rsidRPr="00943D61" w:rsidRDefault="00B004A4" w:rsidP="001C4D93">
      <w:pPr>
        <w:numPr>
          <w:ilvl w:val="0"/>
          <w:numId w:val="25"/>
        </w:numPr>
        <w:spacing w:after="200" w:line="276" w:lineRule="auto"/>
        <w:contextualSpacing/>
        <w:rPr>
          <w:rFonts w:ascii="Arial" w:eastAsiaTheme="minorHAnsi" w:hAnsi="Arial" w:cs="Arial"/>
          <w:sz w:val="16"/>
          <w:szCs w:val="16"/>
          <w:lang w:val="pl-PL" w:eastAsia="en-US"/>
        </w:rPr>
      </w:pPr>
      <w:r w:rsidRPr="00B004A4">
        <w:rPr>
          <w:rFonts w:ascii="Arial" w:eastAsiaTheme="minorHAnsi" w:hAnsi="Arial" w:cs="Arial"/>
          <w:sz w:val="16"/>
          <w:szCs w:val="16"/>
          <w:lang w:val="pl-PL" w:eastAsia="en-US"/>
        </w:rPr>
        <w:t xml:space="preserve">*) </w:t>
      </w:r>
      <w:r>
        <w:rPr>
          <w:rFonts w:ascii="Arial" w:eastAsiaTheme="minorHAnsi" w:hAnsi="Arial" w:cs="Arial"/>
          <w:sz w:val="16"/>
          <w:szCs w:val="16"/>
          <w:lang w:val="pl-PL" w:eastAsia="en-US"/>
        </w:rPr>
        <w:t>niewłaściwe skreśli</w:t>
      </w:r>
      <w:r w:rsidR="00943D61">
        <w:rPr>
          <w:rFonts w:ascii="Arial" w:eastAsiaTheme="minorHAnsi" w:hAnsi="Arial" w:cs="Arial"/>
          <w:sz w:val="16"/>
          <w:szCs w:val="16"/>
          <w:lang w:val="pl-PL" w:eastAsia="en-US"/>
        </w:rPr>
        <w:t>ć</w:t>
      </w:r>
    </w:p>
    <w:p w14:paraId="1DEAD41C" w14:textId="6BF6B6B6" w:rsidR="00943D61" w:rsidRPr="00943D61" w:rsidRDefault="00943D61" w:rsidP="00943D61">
      <w:pPr>
        <w:numPr>
          <w:ilvl w:val="0"/>
          <w:numId w:val="25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16"/>
          <w:szCs w:val="16"/>
          <w:lang w:val="pl-PL" w:eastAsia="en-US"/>
        </w:rPr>
      </w:pPr>
      <w:r w:rsidRPr="00943D61">
        <w:rPr>
          <w:rFonts w:ascii="Arial" w:eastAsiaTheme="minorHAnsi" w:hAnsi="Arial" w:cs="Arial"/>
          <w:sz w:val="16"/>
          <w:szCs w:val="16"/>
          <w:lang w:val="pl-PL" w:eastAsia="en-US"/>
        </w:rPr>
        <w:t xml:space="preserve">Wymagania dotyczące parametrów technicznych określonych w kolumnie B muszą być bezwzględnie spełnione. Brak potwierdzenia słowem "tak" spełnienia wymaganych wartości parametrów, brak określenia producenta </w:t>
      </w:r>
      <w:r w:rsidR="00A829DC">
        <w:rPr>
          <w:rFonts w:ascii="Arial" w:eastAsiaTheme="minorHAnsi" w:hAnsi="Arial" w:cs="Arial"/>
          <w:sz w:val="16"/>
          <w:szCs w:val="16"/>
          <w:lang w:val="pl-PL" w:eastAsia="en-US"/>
        </w:rPr>
        <w:t xml:space="preserve">i modelu </w:t>
      </w:r>
      <w:r w:rsidRPr="00943D61">
        <w:rPr>
          <w:rFonts w:ascii="Arial" w:eastAsiaTheme="minorHAnsi" w:hAnsi="Arial" w:cs="Arial"/>
          <w:sz w:val="16"/>
          <w:szCs w:val="16"/>
          <w:lang w:val="pl-PL" w:eastAsia="en-US"/>
        </w:rPr>
        <w:t xml:space="preserve">każdego </w:t>
      </w:r>
      <w:r w:rsidR="001D7CB2">
        <w:rPr>
          <w:rFonts w:ascii="Arial" w:eastAsiaTheme="minorHAnsi" w:hAnsi="Arial" w:cs="Arial"/>
          <w:sz w:val="16"/>
          <w:szCs w:val="16"/>
          <w:lang w:val="pl-PL" w:eastAsia="en-US"/>
        </w:rPr>
        <w:t>elementu zamówienia</w:t>
      </w:r>
      <w:r w:rsidR="00A829DC">
        <w:rPr>
          <w:rFonts w:ascii="Arial" w:eastAsiaTheme="minorHAnsi" w:hAnsi="Arial" w:cs="Arial"/>
          <w:sz w:val="16"/>
          <w:szCs w:val="16"/>
          <w:lang w:val="pl-PL" w:eastAsia="en-US"/>
        </w:rPr>
        <w:t xml:space="preserve"> (tam gdzie wymagane)</w:t>
      </w:r>
      <w:r w:rsidRPr="00943D61">
        <w:rPr>
          <w:rFonts w:ascii="Arial" w:eastAsiaTheme="minorHAnsi" w:hAnsi="Arial" w:cs="Arial"/>
          <w:sz w:val="16"/>
          <w:szCs w:val="16"/>
          <w:lang w:val="pl-PL" w:eastAsia="en-US"/>
        </w:rPr>
        <w:t xml:space="preserve">, usunięcie opisu lub zmiana przez Wykonawcę opisu parametrów w kolumnie B, spowoduje, że oferta będzie uznana za niezgodną  z wymaganiami </w:t>
      </w:r>
      <w:r w:rsidR="001D7CB2">
        <w:rPr>
          <w:rFonts w:ascii="Arial" w:eastAsiaTheme="minorHAnsi" w:hAnsi="Arial" w:cs="Arial"/>
          <w:sz w:val="16"/>
          <w:szCs w:val="16"/>
          <w:lang w:val="pl-PL" w:eastAsia="en-US"/>
        </w:rPr>
        <w:t>zapytania ofertowego</w:t>
      </w:r>
      <w:r w:rsidRPr="00943D61">
        <w:rPr>
          <w:rFonts w:ascii="Arial" w:eastAsiaTheme="minorHAnsi" w:hAnsi="Arial" w:cs="Arial"/>
          <w:sz w:val="16"/>
          <w:szCs w:val="16"/>
          <w:lang w:val="pl-PL" w:eastAsia="en-US"/>
        </w:rPr>
        <w:t xml:space="preserve">. </w:t>
      </w:r>
    </w:p>
    <w:p w14:paraId="28C4F4A3" w14:textId="77777777" w:rsidR="00EA02A2" w:rsidRDefault="00EA02A2" w:rsidP="00125853">
      <w:pPr>
        <w:spacing w:line="276" w:lineRule="auto"/>
        <w:jc w:val="both"/>
        <w:rPr>
          <w:rFonts w:ascii="Arial" w:hAnsi="Arial" w:cs="Arial"/>
          <w:sz w:val="16"/>
          <w:szCs w:val="16"/>
          <w:lang w:val="pl-PL"/>
        </w:rPr>
      </w:pPr>
    </w:p>
    <w:p w14:paraId="26E9DEB1" w14:textId="77777777" w:rsidR="00EA02A2" w:rsidRDefault="00EA02A2" w:rsidP="00125853">
      <w:pPr>
        <w:spacing w:line="276" w:lineRule="auto"/>
        <w:jc w:val="both"/>
        <w:rPr>
          <w:rFonts w:ascii="Arial" w:hAnsi="Arial" w:cs="Arial"/>
          <w:sz w:val="16"/>
          <w:szCs w:val="16"/>
          <w:lang w:val="pl-PL"/>
        </w:rPr>
      </w:pPr>
    </w:p>
    <w:p w14:paraId="7510FF18" w14:textId="77777777" w:rsidR="00EA02A2" w:rsidRDefault="00EA02A2" w:rsidP="00125853">
      <w:pPr>
        <w:spacing w:line="276" w:lineRule="auto"/>
        <w:jc w:val="both"/>
        <w:rPr>
          <w:rFonts w:ascii="Arial" w:hAnsi="Arial" w:cs="Arial"/>
          <w:sz w:val="16"/>
          <w:szCs w:val="16"/>
          <w:lang w:val="pl-PL"/>
        </w:rPr>
      </w:pPr>
    </w:p>
    <w:p w14:paraId="281730E9" w14:textId="77777777" w:rsidR="00EA02A2" w:rsidRDefault="00EA02A2" w:rsidP="00125853">
      <w:pPr>
        <w:spacing w:line="276" w:lineRule="auto"/>
        <w:jc w:val="both"/>
        <w:rPr>
          <w:rFonts w:ascii="Arial" w:hAnsi="Arial" w:cs="Arial"/>
          <w:sz w:val="16"/>
          <w:szCs w:val="16"/>
          <w:lang w:val="pl-PL"/>
        </w:rPr>
      </w:pPr>
    </w:p>
    <w:p w14:paraId="1CBC116B" w14:textId="77777777" w:rsidR="00EA02A2" w:rsidRDefault="00EA02A2" w:rsidP="00125853">
      <w:pPr>
        <w:spacing w:line="276" w:lineRule="auto"/>
        <w:jc w:val="both"/>
        <w:rPr>
          <w:rFonts w:ascii="Arial" w:hAnsi="Arial" w:cs="Arial"/>
          <w:sz w:val="16"/>
          <w:szCs w:val="16"/>
          <w:lang w:val="pl-PL"/>
        </w:rPr>
      </w:pPr>
    </w:p>
    <w:p w14:paraId="75F5073E" w14:textId="77777777" w:rsidR="00EA02A2" w:rsidRDefault="00EA02A2" w:rsidP="00125853">
      <w:pPr>
        <w:spacing w:line="276" w:lineRule="auto"/>
        <w:jc w:val="both"/>
        <w:rPr>
          <w:rFonts w:ascii="Arial" w:hAnsi="Arial" w:cs="Arial"/>
          <w:sz w:val="16"/>
          <w:szCs w:val="16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6"/>
        <w:gridCol w:w="6996"/>
      </w:tblGrid>
      <w:tr w:rsidR="00125853" w14:paraId="1E92331E" w14:textId="77777777" w:rsidTr="00113BBF">
        <w:tc>
          <w:tcPr>
            <w:tcW w:w="6996" w:type="dxa"/>
          </w:tcPr>
          <w:p w14:paraId="5423B967" w14:textId="77777777" w:rsidR="00125853" w:rsidRDefault="00125853" w:rsidP="00113BBF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</w:t>
            </w:r>
          </w:p>
        </w:tc>
        <w:tc>
          <w:tcPr>
            <w:tcW w:w="6996" w:type="dxa"/>
          </w:tcPr>
          <w:p w14:paraId="798C8333" w14:textId="77777777" w:rsidR="00125853" w:rsidRDefault="00125853" w:rsidP="00113BBF">
            <w:pPr>
              <w:tabs>
                <w:tab w:val="num" w:pos="0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    </w:t>
            </w:r>
            <w:r w:rsidR="00EA02A2">
              <w:rPr>
                <w:rFonts w:ascii="Arial" w:hAnsi="Arial" w:cs="Arial"/>
                <w:sz w:val="24"/>
                <w:szCs w:val="24"/>
                <w:lang w:val="pl-PL"/>
              </w:rPr>
              <w:t xml:space="preserve">            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….……………………………………….</w:t>
            </w:r>
          </w:p>
        </w:tc>
      </w:tr>
      <w:tr w:rsidR="00125853" w14:paraId="28BDE5A3" w14:textId="77777777" w:rsidTr="00113BBF">
        <w:tc>
          <w:tcPr>
            <w:tcW w:w="6996" w:type="dxa"/>
          </w:tcPr>
          <w:p w14:paraId="69BFB57A" w14:textId="77777777" w:rsidR="00125853" w:rsidRDefault="00EA02A2" w:rsidP="00113BBF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data    </w:t>
            </w:r>
          </w:p>
        </w:tc>
        <w:tc>
          <w:tcPr>
            <w:tcW w:w="6996" w:type="dxa"/>
          </w:tcPr>
          <w:p w14:paraId="7AA1F045" w14:textId="77777777" w:rsidR="00125853" w:rsidRDefault="00125853" w:rsidP="00EA02A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F26AB">
              <w:rPr>
                <w:rFonts w:ascii="Arial" w:hAnsi="Arial" w:cs="Arial"/>
                <w:sz w:val="16"/>
                <w:szCs w:val="16"/>
                <w:lang w:val="pl-PL"/>
              </w:rPr>
              <w:t>imię i nazwisko</w:t>
            </w:r>
          </w:p>
          <w:p w14:paraId="318B76F0" w14:textId="77777777" w:rsidR="00EA02A2" w:rsidRDefault="00125853" w:rsidP="00EA02A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F26AB">
              <w:rPr>
                <w:rFonts w:ascii="Arial" w:hAnsi="Arial" w:cs="Arial"/>
                <w:sz w:val="16"/>
                <w:szCs w:val="16"/>
                <w:lang w:val="pl-PL"/>
              </w:rPr>
              <w:t>podpis i pieczęć osoby / osób uprawnionych</w:t>
            </w:r>
          </w:p>
          <w:p w14:paraId="4E5E9001" w14:textId="77777777" w:rsidR="00125853" w:rsidRDefault="00125853" w:rsidP="00EA02A2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BF26AB">
              <w:rPr>
                <w:rFonts w:ascii="Arial" w:hAnsi="Arial" w:cs="Arial"/>
                <w:sz w:val="16"/>
                <w:szCs w:val="16"/>
                <w:lang w:val="pl-PL"/>
              </w:rPr>
              <w:t>do występowania w imieniu Wykonawcy</w:t>
            </w:r>
          </w:p>
          <w:p w14:paraId="1CC766C2" w14:textId="77777777" w:rsidR="00125853" w:rsidRDefault="00125853" w:rsidP="00113BBF">
            <w:p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</w:tbl>
    <w:p w14:paraId="181F6ACB" w14:textId="77777777" w:rsidR="00125853" w:rsidRPr="00125853" w:rsidRDefault="00125853" w:rsidP="00125853">
      <w:pPr>
        <w:spacing w:line="276" w:lineRule="auto"/>
        <w:jc w:val="both"/>
        <w:rPr>
          <w:rFonts w:ascii="Arial" w:hAnsi="Arial" w:cs="Arial"/>
          <w:sz w:val="16"/>
          <w:szCs w:val="16"/>
          <w:lang w:val="pl-PL"/>
        </w:rPr>
        <w:sectPr w:rsidR="00125853" w:rsidRPr="00125853" w:rsidSect="00BD0533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0850B9A7" w14:textId="77777777" w:rsidR="00AD4688" w:rsidRPr="00FD00BB" w:rsidRDefault="00AD4688" w:rsidP="00EA02A2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lang w:val="pl-PL"/>
        </w:rPr>
      </w:pPr>
    </w:p>
    <w:sectPr w:rsidR="00AD4688" w:rsidRPr="00FD00BB" w:rsidSect="00B71CB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56DD2" w14:textId="77777777" w:rsidR="0048188E" w:rsidRDefault="0048188E" w:rsidP="001E3FC0">
      <w:r>
        <w:separator/>
      </w:r>
    </w:p>
  </w:endnote>
  <w:endnote w:type="continuationSeparator" w:id="0">
    <w:p w14:paraId="73C33D9D" w14:textId="77777777" w:rsidR="0048188E" w:rsidRDefault="0048188E" w:rsidP="001E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0853531"/>
      <w:docPartObj>
        <w:docPartGallery w:val="Page Numbers (Bottom of Page)"/>
        <w:docPartUnique/>
      </w:docPartObj>
    </w:sdtPr>
    <w:sdtEndPr/>
    <w:sdtContent>
      <w:p w14:paraId="67019EE7" w14:textId="77777777" w:rsidR="00812D5B" w:rsidRDefault="00812D5B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4439F5A9" w14:textId="77777777" w:rsidR="00812D5B" w:rsidRPr="003D3287" w:rsidRDefault="00812D5B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E3774" w14:textId="77777777" w:rsidR="0048188E" w:rsidRDefault="0048188E" w:rsidP="001E3FC0">
      <w:r>
        <w:separator/>
      </w:r>
    </w:p>
  </w:footnote>
  <w:footnote w:type="continuationSeparator" w:id="0">
    <w:p w14:paraId="0ABE9DFD" w14:textId="77777777" w:rsidR="0048188E" w:rsidRDefault="0048188E" w:rsidP="001E3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9F0FE" w14:textId="77777777" w:rsidR="00812D5B" w:rsidRDefault="00812D5B" w:rsidP="00BD0533">
    <w:pPr>
      <w:pStyle w:val="Nagwek"/>
      <w:jc w:val="center"/>
      <w:rPr>
        <w:rFonts w:ascii="Arial" w:hAnsi="Arial" w:cs="Arial"/>
        <w:sz w:val="16"/>
        <w:szCs w:val="16"/>
        <w:lang w:val="pl-PL"/>
      </w:rPr>
    </w:pPr>
    <w:r>
      <w:rPr>
        <w:noProof/>
        <w:lang w:val="pl-PL"/>
      </w:rPr>
      <w:drawing>
        <wp:inline distT="0" distB="0" distL="0" distR="0" wp14:anchorId="5B8C1112" wp14:editId="2777C6CB">
          <wp:extent cx="5736590" cy="9632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6DF0B94" w14:textId="77777777" w:rsidR="00812D5B" w:rsidRDefault="00812D5B">
    <w:pPr>
      <w:pStyle w:val="Nagwek"/>
      <w:rPr>
        <w:rFonts w:ascii="Arial" w:hAnsi="Arial" w:cs="Arial"/>
        <w:sz w:val="16"/>
        <w:szCs w:val="16"/>
        <w:lang w:val="pl-PL"/>
      </w:rPr>
    </w:pPr>
  </w:p>
  <w:p w14:paraId="75CBF54B" w14:textId="275B2E89" w:rsidR="00812D5B" w:rsidRPr="007F6330" w:rsidRDefault="00812D5B">
    <w:pPr>
      <w:pStyle w:val="Nagwek"/>
      <w:rPr>
        <w:rFonts w:ascii="Arial" w:hAnsi="Arial" w:cs="Arial"/>
        <w:sz w:val="16"/>
        <w:szCs w:val="16"/>
        <w:lang w:val="pl-PL"/>
      </w:rPr>
    </w:pPr>
    <w:r>
      <w:rPr>
        <w:rFonts w:ascii="Arial" w:hAnsi="Arial" w:cs="Arial"/>
        <w:sz w:val="16"/>
        <w:szCs w:val="16"/>
        <w:lang w:val="pl-PL"/>
      </w:rPr>
      <w:t>IZP.272.</w:t>
    </w:r>
    <w:r w:rsidR="003135DF">
      <w:rPr>
        <w:rFonts w:ascii="Arial" w:hAnsi="Arial" w:cs="Arial"/>
        <w:sz w:val="16"/>
        <w:szCs w:val="16"/>
        <w:lang w:val="pl-PL"/>
      </w:rPr>
      <w:t>2.2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3FC7"/>
    <w:multiLevelType w:val="hybridMultilevel"/>
    <w:tmpl w:val="9850B646"/>
    <w:lvl w:ilvl="0" w:tplc="0F187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F37246"/>
    <w:multiLevelType w:val="hybridMultilevel"/>
    <w:tmpl w:val="53BA6EDC"/>
    <w:lvl w:ilvl="0" w:tplc="66AC36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21057DC"/>
    <w:multiLevelType w:val="hybridMultilevel"/>
    <w:tmpl w:val="31724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90ABB"/>
    <w:multiLevelType w:val="multilevel"/>
    <w:tmpl w:val="C6067A70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0A62778E"/>
    <w:multiLevelType w:val="hybridMultilevel"/>
    <w:tmpl w:val="E6829DD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D34EA"/>
    <w:multiLevelType w:val="hybridMultilevel"/>
    <w:tmpl w:val="EC1EF452"/>
    <w:lvl w:ilvl="0" w:tplc="7AA0B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15BB4FD7"/>
    <w:multiLevelType w:val="multilevel"/>
    <w:tmpl w:val="9DD0A91A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 w15:restartNumberingAfterBreak="0">
    <w:nsid w:val="18800D69"/>
    <w:multiLevelType w:val="hybridMultilevel"/>
    <w:tmpl w:val="194E4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201FE"/>
    <w:multiLevelType w:val="hybridMultilevel"/>
    <w:tmpl w:val="DEC49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625D6"/>
    <w:multiLevelType w:val="hybridMultilevel"/>
    <w:tmpl w:val="E3B068B4"/>
    <w:lvl w:ilvl="0" w:tplc="32F8B0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E4011D"/>
    <w:multiLevelType w:val="hybridMultilevel"/>
    <w:tmpl w:val="6D6C612E"/>
    <w:lvl w:ilvl="0" w:tplc="A3F2E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9E34EC"/>
    <w:multiLevelType w:val="hybridMultilevel"/>
    <w:tmpl w:val="348A1F72"/>
    <w:lvl w:ilvl="0" w:tplc="60CAB8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250FD0"/>
    <w:multiLevelType w:val="hybridMultilevel"/>
    <w:tmpl w:val="F676C10E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A316E"/>
    <w:multiLevelType w:val="hybridMultilevel"/>
    <w:tmpl w:val="D65AB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D2E64"/>
    <w:multiLevelType w:val="hybridMultilevel"/>
    <w:tmpl w:val="DDF6C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17BDD"/>
    <w:multiLevelType w:val="hybridMultilevel"/>
    <w:tmpl w:val="A462F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56254"/>
    <w:multiLevelType w:val="hybridMultilevel"/>
    <w:tmpl w:val="FF8A0EFA"/>
    <w:lvl w:ilvl="0" w:tplc="415E09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56A0B13"/>
    <w:multiLevelType w:val="hybridMultilevel"/>
    <w:tmpl w:val="A7B0BC72"/>
    <w:lvl w:ilvl="0" w:tplc="D83CF42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22C4C"/>
    <w:multiLevelType w:val="hybridMultilevel"/>
    <w:tmpl w:val="8F4CCE04"/>
    <w:lvl w:ilvl="0" w:tplc="33D4CF62">
      <w:start w:val="2"/>
      <w:numFmt w:val="bullet"/>
      <w:lvlText w:val=""/>
      <w:lvlJc w:val="left"/>
      <w:pPr>
        <w:ind w:left="432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5EF80B2C"/>
    <w:multiLevelType w:val="multilevel"/>
    <w:tmpl w:val="94EA676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20" w15:restartNumberingAfterBreak="0">
    <w:nsid w:val="69BB7A9C"/>
    <w:multiLevelType w:val="multilevel"/>
    <w:tmpl w:val="10AA926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718B28DE"/>
    <w:multiLevelType w:val="hybridMultilevel"/>
    <w:tmpl w:val="11F07E9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785F32C5"/>
    <w:multiLevelType w:val="multilevel"/>
    <w:tmpl w:val="BF0839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12"/>
  </w:num>
  <w:num w:numId="6">
    <w:abstractNumId w:val="8"/>
  </w:num>
  <w:num w:numId="7">
    <w:abstractNumId w:val="7"/>
  </w:num>
  <w:num w:numId="8">
    <w:abstractNumId w:val="2"/>
  </w:num>
  <w:num w:numId="9">
    <w:abstractNumId w:val="20"/>
  </w:num>
  <w:num w:numId="10">
    <w:abstractNumId w:val="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1"/>
  </w:num>
  <w:num w:numId="16">
    <w:abstractNumId w:val="14"/>
  </w:num>
  <w:num w:numId="17">
    <w:abstractNumId w:val="0"/>
  </w:num>
  <w:num w:numId="18">
    <w:abstractNumId w:val="13"/>
  </w:num>
  <w:num w:numId="19">
    <w:abstractNumId w:val="18"/>
  </w:num>
  <w:num w:numId="20">
    <w:abstractNumId w:val="11"/>
  </w:num>
  <w:num w:numId="21">
    <w:abstractNumId w:val="9"/>
  </w:num>
  <w:num w:numId="22">
    <w:abstractNumId w:val="16"/>
  </w:num>
  <w:num w:numId="23">
    <w:abstractNumId w:val="6"/>
  </w:num>
  <w:num w:numId="24">
    <w:abstractNumId w:val="2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8B1"/>
    <w:rsid w:val="00007279"/>
    <w:rsid w:val="00013C95"/>
    <w:rsid w:val="00013D18"/>
    <w:rsid w:val="00020F3E"/>
    <w:rsid w:val="00022170"/>
    <w:rsid w:val="00027838"/>
    <w:rsid w:val="00027B12"/>
    <w:rsid w:val="00032A67"/>
    <w:rsid w:val="00037B7E"/>
    <w:rsid w:val="00044A2C"/>
    <w:rsid w:val="00061497"/>
    <w:rsid w:val="000661E3"/>
    <w:rsid w:val="00073A4F"/>
    <w:rsid w:val="000A1824"/>
    <w:rsid w:val="000A3203"/>
    <w:rsid w:val="000A38CA"/>
    <w:rsid w:val="000B65E6"/>
    <w:rsid w:val="000C0324"/>
    <w:rsid w:val="000C67BA"/>
    <w:rsid w:val="000D41F1"/>
    <w:rsid w:val="000F0BE2"/>
    <w:rsid w:val="000F4785"/>
    <w:rsid w:val="00102D74"/>
    <w:rsid w:val="0010625A"/>
    <w:rsid w:val="00113BBF"/>
    <w:rsid w:val="00122D2A"/>
    <w:rsid w:val="0012361C"/>
    <w:rsid w:val="00124467"/>
    <w:rsid w:val="00125853"/>
    <w:rsid w:val="00126A1B"/>
    <w:rsid w:val="0012717A"/>
    <w:rsid w:val="00131DDE"/>
    <w:rsid w:val="00131E60"/>
    <w:rsid w:val="001333C3"/>
    <w:rsid w:val="0013583E"/>
    <w:rsid w:val="00136178"/>
    <w:rsid w:val="0014017E"/>
    <w:rsid w:val="00141D66"/>
    <w:rsid w:val="001428FB"/>
    <w:rsid w:val="00142DCA"/>
    <w:rsid w:val="00142FA3"/>
    <w:rsid w:val="00144705"/>
    <w:rsid w:val="00150017"/>
    <w:rsid w:val="00151056"/>
    <w:rsid w:val="001621C2"/>
    <w:rsid w:val="00165EC8"/>
    <w:rsid w:val="00167DF9"/>
    <w:rsid w:val="00171763"/>
    <w:rsid w:val="00175830"/>
    <w:rsid w:val="00176493"/>
    <w:rsid w:val="00180BEF"/>
    <w:rsid w:val="00181077"/>
    <w:rsid w:val="001828B8"/>
    <w:rsid w:val="00191A92"/>
    <w:rsid w:val="001B4E48"/>
    <w:rsid w:val="001C1AE1"/>
    <w:rsid w:val="001C3BC7"/>
    <w:rsid w:val="001C4D93"/>
    <w:rsid w:val="001D3BD3"/>
    <w:rsid w:val="001D5718"/>
    <w:rsid w:val="001D661A"/>
    <w:rsid w:val="001D72C8"/>
    <w:rsid w:val="001D7CB2"/>
    <w:rsid w:val="001E26B1"/>
    <w:rsid w:val="001E28D6"/>
    <w:rsid w:val="001E3FC0"/>
    <w:rsid w:val="001E4D6E"/>
    <w:rsid w:val="001E646B"/>
    <w:rsid w:val="001F03F3"/>
    <w:rsid w:val="001F44E0"/>
    <w:rsid w:val="001F7DCA"/>
    <w:rsid w:val="00200EAF"/>
    <w:rsid w:val="00201052"/>
    <w:rsid w:val="002070BD"/>
    <w:rsid w:val="00210F1B"/>
    <w:rsid w:val="002119A6"/>
    <w:rsid w:val="00212878"/>
    <w:rsid w:val="0022479E"/>
    <w:rsid w:val="00225B8C"/>
    <w:rsid w:val="002300A2"/>
    <w:rsid w:val="00240DAA"/>
    <w:rsid w:val="002444A1"/>
    <w:rsid w:val="002444B3"/>
    <w:rsid w:val="00246C09"/>
    <w:rsid w:val="00250147"/>
    <w:rsid w:val="00252044"/>
    <w:rsid w:val="0025635D"/>
    <w:rsid w:val="002649B0"/>
    <w:rsid w:val="00264A2E"/>
    <w:rsid w:val="002654AD"/>
    <w:rsid w:val="00266567"/>
    <w:rsid w:val="002702ED"/>
    <w:rsid w:val="00271751"/>
    <w:rsid w:val="00282AB4"/>
    <w:rsid w:val="00286C7F"/>
    <w:rsid w:val="002926E7"/>
    <w:rsid w:val="002947DE"/>
    <w:rsid w:val="002A096B"/>
    <w:rsid w:val="002A0BDB"/>
    <w:rsid w:val="002A1FB1"/>
    <w:rsid w:val="002A7400"/>
    <w:rsid w:val="002B0D5F"/>
    <w:rsid w:val="002B2FBA"/>
    <w:rsid w:val="002B5115"/>
    <w:rsid w:val="002C5C15"/>
    <w:rsid w:val="002C5F0F"/>
    <w:rsid w:val="002D166E"/>
    <w:rsid w:val="002D4244"/>
    <w:rsid w:val="002F2051"/>
    <w:rsid w:val="002F35B3"/>
    <w:rsid w:val="002F3C4E"/>
    <w:rsid w:val="002F6045"/>
    <w:rsid w:val="002F642F"/>
    <w:rsid w:val="00303791"/>
    <w:rsid w:val="00310C54"/>
    <w:rsid w:val="00312DCD"/>
    <w:rsid w:val="003135DF"/>
    <w:rsid w:val="003143BE"/>
    <w:rsid w:val="00314538"/>
    <w:rsid w:val="0032476F"/>
    <w:rsid w:val="00330D47"/>
    <w:rsid w:val="00331945"/>
    <w:rsid w:val="00332CE5"/>
    <w:rsid w:val="00333304"/>
    <w:rsid w:val="00342F07"/>
    <w:rsid w:val="00343AB4"/>
    <w:rsid w:val="003608F6"/>
    <w:rsid w:val="00362911"/>
    <w:rsid w:val="003635B8"/>
    <w:rsid w:val="00372D6D"/>
    <w:rsid w:val="00374300"/>
    <w:rsid w:val="00377AFC"/>
    <w:rsid w:val="0038492E"/>
    <w:rsid w:val="00386481"/>
    <w:rsid w:val="003926A2"/>
    <w:rsid w:val="00397C34"/>
    <w:rsid w:val="003A2A88"/>
    <w:rsid w:val="003A5868"/>
    <w:rsid w:val="003B01EC"/>
    <w:rsid w:val="003B79BB"/>
    <w:rsid w:val="003C4136"/>
    <w:rsid w:val="003C43CB"/>
    <w:rsid w:val="003D0BAC"/>
    <w:rsid w:val="003D3287"/>
    <w:rsid w:val="003D405A"/>
    <w:rsid w:val="003D4C67"/>
    <w:rsid w:val="003D6C25"/>
    <w:rsid w:val="003D6D2C"/>
    <w:rsid w:val="003D745D"/>
    <w:rsid w:val="003D75AB"/>
    <w:rsid w:val="003D7CB3"/>
    <w:rsid w:val="003E09A2"/>
    <w:rsid w:val="003E4D84"/>
    <w:rsid w:val="003E76E4"/>
    <w:rsid w:val="003F778F"/>
    <w:rsid w:val="004104CC"/>
    <w:rsid w:val="0041163E"/>
    <w:rsid w:val="00415FBD"/>
    <w:rsid w:val="0042032F"/>
    <w:rsid w:val="00420E6B"/>
    <w:rsid w:val="004239C5"/>
    <w:rsid w:val="004302DF"/>
    <w:rsid w:val="00430A7F"/>
    <w:rsid w:val="00430BD0"/>
    <w:rsid w:val="00435A15"/>
    <w:rsid w:val="004373AA"/>
    <w:rsid w:val="00437475"/>
    <w:rsid w:val="0044720C"/>
    <w:rsid w:val="0044724C"/>
    <w:rsid w:val="004518DC"/>
    <w:rsid w:val="00456D4B"/>
    <w:rsid w:val="0046044B"/>
    <w:rsid w:val="004641B6"/>
    <w:rsid w:val="004708DE"/>
    <w:rsid w:val="0048188E"/>
    <w:rsid w:val="00486360"/>
    <w:rsid w:val="0048745D"/>
    <w:rsid w:val="004924F1"/>
    <w:rsid w:val="00492D4B"/>
    <w:rsid w:val="00494A91"/>
    <w:rsid w:val="004A2B60"/>
    <w:rsid w:val="004A3036"/>
    <w:rsid w:val="004A5E97"/>
    <w:rsid w:val="004B052E"/>
    <w:rsid w:val="004B5844"/>
    <w:rsid w:val="004B7BF1"/>
    <w:rsid w:val="004C4D79"/>
    <w:rsid w:val="004C6A7B"/>
    <w:rsid w:val="004C7FA0"/>
    <w:rsid w:val="004E03BF"/>
    <w:rsid w:val="004E05BE"/>
    <w:rsid w:val="004F078F"/>
    <w:rsid w:val="004F79BE"/>
    <w:rsid w:val="005001C8"/>
    <w:rsid w:val="00502550"/>
    <w:rsid w:val="00502A2E"/>
    <w:rsid w:val="00511D7E"/>
    <w:rsid w:val="00513C02"/>
    <w:rsid w:val="00514DC2"/>
    <w:rsid w:val="005324B6"/>
    <w:rsid w:val="00536A5E"/>
    <w:rsid w:val="00552187"/>
    <w:rsid w:val="005532C8"/>
    <w:rsid w:val="005545E1"/>
    <w:rsid w:val="00564D52"/>
    <w:rsid w:val="00570AF1"/>
    <w:rsid w:val="005715C8"/>
    <w:rsid w:val="00573D1E"/>
    <w:rsid w:val="00576741"/>
    <w:rsid w:val="00576BE8"/>
    <w:rsid w:val="00584206"/>
    <w:rsid w:val="00584436"/>
    <w:rsid w:val="005902A8"/>
    <w:rsid w:val="005917A2"/>
    <w:rsid w:val="005A37E4"/>
    <w:rsid w:val="005A73AF"/>
    <w:rsid w:val="005B09DC"/>
    <w:rsid w:val="005B2CB0"/>
    <w:rsid w:val="005B3D53"/>
    <w:rsid w:val="005B4070"/>
    <w:rsid w:val="005C45CD"/>
    <w:rsid w:val="005C7034"/>
    <w:rsid w:val="005D1DD6"/>
    <w:rsid w:val="005D23E6"/>
    <w:rsid w:val="005E29F4"/>
    <w:rsid w:val="005E2AD7"/>
    <w:rsid w:val="005E7EFA"/>
    <w:rsid w:val="005F3F87"/>
    <w:rsid w:val="005F42EE"/>
    <w:rsid w:val="005F6D08"/>
    <w:rsid w:val="005F7C2C"/>
    <w:rsid w:val="00600574"/>
    <w:rsid w:val="00601C12"/>
    <w:rsid w:val="006069DC"/>
    <w:rsid w:val="006123BC"/>
    <w:rsid w:val="006153E6"/>
    <w:rsid w:val="00621E9A"/>
    <w:rsid w:val="006228EC"/>
    <w:rsid w:val="00623AE6"/>
    <w:rsid w:val="006249BA"/>
    <w:rsid w:val="00626DCF"/>
    <w:rsid w:val="006336DD"/>
    <w:rsid w:val="0063403D"/>
    <w:rsid w:val="00634221"/>
    <w:rsid w:val="00634704"/>
    <w:rsid w:val="00641FA9"/>
    <w:rsid w:val="006465D7"/>
    <w:rsid w:val="006501C2"/>
    <w:rsid w:val="00653A60"/>
    <w:rsid w:val="00656C3F"/>
    <w:rsid w:val="006606A5"/>
    <w:rsid w:val="00662332"/>
    <w:rsid w:val="00662869"/>
    <w:rsid w:val="00665120"/>
    <w:rsid w:val="0066590B"/>
    <w:rsid w:val="00666AC5"/>
    <w:rsid w:val="006707E1"/>
    <w:rsid w:val="00672CEE"/>
    <w:rsid w:val="006754F3"/>
    <w:rsid w:val="0067604B"/>
    <w:rsid w:val="0068255B"/>
    <w:rsid w:val="00684F38"/>
    <w:rsid w:val="00686B0B"/>
    <w:rsid w:val="00686BDD"/>
    <w:rsid w:val="00696CA1"/>
    <w:rsid w:val="006A2A43"/>
    <w:rsid w:val="006A313B"/>
    <w:rsid w:val="006B3FFF"/>
    <w:rsid w:val="006B555D"/>
    <w:rsid w:val="006C274C"/>
    <w:rsid w:val="006C2DCA"/>
    <w:rsid w:val="006C3B87"/>
    <w:rsid w:val="006C4B3A"/>
    <w:rsid w:val="006C7F6C"/>
    <w:rsid w:val="006D1601"/>
    <w:rsid w:val="006D3377"/>
    <w:rsid w:val="006D48F4"/>
    <w:rsid w:val="006D7BD5"/>
    <w:rsid w:val="006E1E69"/>
    <w:rsid w:val="006E2EBC"/>
    <w:rsid w:val="006F28CF"/>
    <w:rsid w:val="006F5B89"/>
    <w:rsid w:val="00702761"/>
    <w:rsid w:val="0070670E"/>
    <w:rsid w:val="007107E7"/>
    <w:rsid w:val="007109AC"/>
    <w:rsid w:val="00712B11"/>
    <w:rsid w:val="00716A0C"/>
    <w:rsid w:val="00717BB4"/>
    <w:rsid w:val="00720EE4"/>
    <w:rsid w:val="00725A0F"/>
    <w:rsid w:val="007263E5"/>
    <w:rsid w:val="00726755"/>
    <w:rsid w:val="00731594"/>
    <w:rsid w:val="007322B7"/>
    <w:rsid w:val="007335F9"/>
    <w:rsid w:val="007355B1"/>
    <w:rsid w:val="00736BB5"/>
    <w:rsid w:val="007447BA"/>
    <w:rsid w:val="0075713A"/>
    <w:rsid w:val="007606DB"/>
    <w:rsid w:val="00762337"/>
    <w:rsid w:val="00764A7A"/>
    <w:rsid w:val="00765D7E"/>
    <w:rsid w:val="00766C0E"/>
    <w:rsid w:val="00771353"/>
    <w:rsid w:val="007738BC"/>
    <w:rsid w:val="00773BAC"/>
    <w:rsid w:val="0077480C"/>
    <w:rsid w:val="0077619B"/>
    <w:rsid w:val="007821F7"/>
    <w:rsid w:val="00783A59"/>
    <w:rsid w:val="00792BC4"/>
    <w:rsid w:val="00795185"/>
    <w:rsid w:val="007A09A7"/>
    <w:rsid w:val="007A1298"/>
    <w:rsid w:val="007B2F0C"/>
    <w:rsid w:val="007B4F38"/>
    <w:rsid w:val="007B597C"/>
    <w:rsid w:val="007C1D47"/>
    <w:rsid w:val="007C7CCA"/>
    <w:rsid w:val="007D0E14"/>
    <w:rsid w:val="007D1254"/>
    <w:rsid w:val="007D31DC"/>
    <w:rsid w:val="007D3C22"/>
    <w:rsid w:val="007D4F6F"/>
    <w:rsid w:val="007D66E5"/>
    <w:rsid w:val="007D69E6"/>
    <w:rsid w:val="007E3CE6"/>
    <w:rsid w:val="007E3F89"/>
    <w:rsid w:val="007F56B2"/>
    <w:rsid w:val="007F6330"/>
    <w:rsid w:val="007F650F"/>
    <w:rsid w:val="007F772D"/>
    <w:rsid w:val="00804014"/>
    <w:rsid w:val="00805206"/>
    <w:rsid w:val="00812D5B"/>
    <w:rsid w:val="0081680D"/>
    <w:rsid w:val="008249CD"/>
    <w:rsid w:val="00824C5E"/>
    <w:rsid w:val="008264E2"/>
    <w:rsid w:val="0083634E"/>
    <w:rsid w:val="00840129"/>
    <w:rsid w:val="0084257E"/>
    <w:rsid w:val="00850CB7"/>
    <w:rsid w:val="00852B71"/>
    <w:rsid w:val="008544A4"/>
    <w:rsid w:val="008562F6"/>
    <w:rsid w:val="0086010C"/>
    <w:rsid w:val="00860DEF"/>
    <w:rsid w:val="00864D16"/>
    <w:rsid w:val="0086564D"/>
    <w:rsid w:val="00870432"/>
    <w:rsid w:val="0087224A"/>
    <w:rsid w:val="00874635"/>
    <w:rsid w:val="00881A2E"/>
    <w:rsid w:val="0088289C"/>
    <w:rsid w:val="008849B2"/>
    <w:rsid w:val="00884E05"/>
    <w:rsid w:val="00885AB8"/>
    <w:rsid w:val="008947CA"/>
    <w:rsid w:val="008A0D62"/>
    <w:rsid w:val="008A5F68"/>
    <w:rsid w:val="008A64DD"/>
    <w:rsid w:val="008B2ACC"/>
    <w:rsid w:val="008C0DD6"/>
    <w:rsid w:val="008C290F"/>
    <w:rsid w:val="008C6188"/>
    <w:rsid w:val="008C64BC"/>
    <w:rsid w:val="008C68B1"/>
    <w:rsid w:val="008D0161"/>
    <w:rsid w:val="008D5507"/>
    <w:rsid w:val="008E3610"/>
    <w:rsid w:val="008E3A15"/>
    <w:rsid w:val="008E5445"/>
    <w:rsid w:val="008E6631"/>
    <w:rsid w:val="008F4717"/>
    <w:rsid w:val="008F7012"/>
    <w:rsid w:val="00900EC3"/>
    <w:rsid w:val="00903914"/>
    <w:rsid w:val="009101DC"/>
    <w:rsid w:val="00915903"/>
    <w:rsid w:val="00921AE1"/>
    <w:rsid w:val="00922234"/>
    <w:rsid w:val="00922913"/>
    <w:rsid w:val="00923920"/>
    <w:rsid w:val="009241B5"/>
    <w:rsid w:val="0093137F"/>
    <w:rsid w:val="00936B2C"/>
    <w:rsid w:val="00943D61"/>
    <w:rsid w:val="009445D3"/>
    <w:rsid w:val="00961FCF"/>
    <w:rsid w:val="009621DA"/>
    <w:rsid w:val="0096242E"/>
    <w:rsid w:val="00964E2F"/>
    <w:rsid w:val="0096630B"/>
    <w:rsid w:val="00967D77"/>
    <w:rsid w:val="00982421"/>
    <w:rsid w:val="009827F7"/>
    <w:rsid w:val="0098318A"/>
    <w:rsid w:val="00984424"/>
    <w:rsid w:val="009905F1"/>
    <w:rsid w:val="009933E9"/>
    <w:rsid w:val="009A547C"/>
    <w:rsid w:val="009A548C"/>
    <w:rsid w:val="009A6C2E"/>
    <w:rsid w:val="009A6D4B"/>
    <w:rsid w:val="009B3B40"/>
    <w:rsid w:val="009B583A"/>
    <w:rsid w:val="009B5953"/>
    <w:rsid w:val="009B6EEE"/>
    <w:rsid w:val="009C225D"/>
    <w:rsid w:val="009C7DBA"/>
    <w:rsid w:val="009D38BC"/>
    <w:rsid w:val="009D3B5E"/>
    <w:rsid w:val="009D54CE"/>
    <w:rsid w:val="009D5589"/>
    <w:rsid w:val="009D5DDF"/>
    <w:rsid w:val="009D7D8A"/>
    <w:rsid w:val="009E3FB1"/>
    <w:rsid w:val="009F0DEF"/>
    <w:rsid w:val="009F36C5"/>
    <w:rsid w:val="009F671B"/>
    <w:rsid w:val="009F7293"/>
    <w:rsid w:val="009F7E15"/>
    <w:rsid w:val="00A0675E"/>
    <w:rsid w:val="00A131A5"/>
    <w:rsid w:val="00A16976"/>
    <w:rsid w:val="00A227BB"/>
    <w:rsid w:val="00A2291E"/>
    <w:rsid w:val="00A23281"/>
    <w:rsid w:val="00A37F55"/>
    <w:rsid w:val="00A47D16"/>
    <w:rsid w:val="00A55BFF"/>
    <w:rsid w:val="00A565D6"/>
    <w:rsid w:val="00A569A7"/>
    <w:rsid w:val="00A57F37"/>
    <w:rsid w:val="00A60881"/>
    <w:rsid w:val="00A70FB7"/>
    <w:rsid w:val="00A759A0"/>
    <w:rsid w:val="00A808C6"/>
    <w:rsid w:val="00A821C9"/>
    <w:rsid w:val="00A829DC"/>
    <w:rsid w:val="00A855AD"/>
    <w:rsid w:val="00A859CA"/>
    <w:rsid w:val="00A86649"/>
    <w:rsid w:val="00A86C72"/>
    <w:rsid w:val="00A957FD"/>
    <w:rsid w:val="00AA2343"/>
    <w:rsid w:val="00AB3378"/>
    <w:rsid w:val="00AB4E6D"/>
    <w:rsid w:val="00AC073A"/>
    <w:rsid w:val="00AC16A7"/>
    <w:rsid w:val="00AC1EF0"/>
    <w:rsid w:val="00AC5105"/>
    <w:rsid w:val="00AC6EB5"/>
    <w:rsid w:val="00AD0948"/>
    <w:rsid w:val="00AD09A1"/>
    <w:rsid w:val="00AD2F1C"/>
    <w:rsid w:val="00AD445E"/>
    <w:rsid w:val="00AD4688"/>
    <w:rsid w:val="00AD4B5C"/>
    <w:rsid w:val="00AD68CF"/>
    <w:rsid w:val="00AD6F7C"/>
    <w:rsid w:val="00AD7075"/>
    <w:rsid w:val="00AE5020"/>
    <w:rsid w:val="00AF4295"/>
    <w:rsid w:val="00B004A4"/>
    <w:rsid w:val="00B01228"/>
    <w:rsid w:val="00B04B1E"/>
    <w:rsid w:val="00B10CD8"/>
    <w:rsid w:val="00B11AF6"/>
    <w:rsid w:val="00B12393"/>
    <w:rsid w:val="00B123B3"/>
    <w:rsid w:val="00B204FE"/>
    <w:rsid w:val="00B26D73"/>
    <w:rsid w:val="00B30BC0"/>
    <w:rsid w:val="00B30D19"/>
    <w:rsid w:val="00B35CFA"/>
    <w:rsid w:val="00B4004E"/>
    <w:rsid w:val="00B43FBD"/>
    <w:rsid w:val="00B46BA4"/>
    <w:rsid w:val="00B47296"/>
    <w:rsid w:val="00B4759B"/>
    <w:rsid w:val="00B47E13"/>
    <w:rsid w:val="00B50C1A"/>
    <w:rsid w:val="00B5380C"/>
    <w:rsid w:val="00B55F8E"/>
    <w:rsid w:val="00B6415D"/>
    <w:rsid w:val="00B7037C"/>
    <w:rsid w:val="00B708DE"/>
    <w:rsid w:val="00B70FB1"/>
    <w:rsid w:val="00B71CBC"/>
    <w:rsid w:val="00B71D9B"/>
    <w:rsid w:val="00B76586"/>
    <w:rsid w:val="00B766E6"/>
    <w:rsid w:val="00B775EF"/>
    <w:rsid w:val="00B82A30"/>
    <w:rsid w:val="00B86162"/>
    <w:rsid w:val="00B96227"/>
    <w:rsid w:val="00BA4DD8"/>
    <w:rsid w:val="00BA6E2D"/>
    <w:rsid w:val="00BA77CA"/>
    <w:rsid w:val="00BB1B31"/>
    <w:rsid w:val="00BB5DF6"/>
    <w:rsid w:val="00BB7387"/>
    <w:rsid w:val="00BB740C"/>
    <w:rsid w:val="00BD0533"/>
    <w:rsid w:val="00BD23C1"/>
    <w:rsid w:val="00BD4EAE"/>
    <w:rsid w:val="00BE142C"/>
    <w:rsid w:val="00BF26AB"/>
    <w:rsid w:val="00BF3B0B"/>
    <w:rsid w:val="00BF3E88"/>
    <w:rsid w:val="00C04809"/>
    <w:rsid w:val="00C07F6D"/>
    <w:rsid w:val="00C152BA"/>
    <w:rsid w:val="00C20725"/>
    <w:rsid w:val="00C22D3F"/>
    <w:rsid w:val="00C245C0"/>
    <w:rsid w:val="00C250B0"/>
    <w:rsid w:val="00C26A22"/>
    <w:rsid w:val="00C26FA0"/>
    <w:rsid w:val="00C30966"/>
    <w:rsid w:val="00C42DD2"/>
    <w:rsid w:val="00C43500"/>
    <w:rsid w:val="00C50EE3"/>
    <w:rsid w:val="00C6285B"/>
    <w:rsid w:val="00C633CC"/>
    <w:rsid w:val="00C65BA9"/>
    <w:rsid w:val="00C66D62"/>
    <w:rsid w:val="00C71363"/>
    <w:rsid w:val="00C71477"/>
    <w:rsid w:val="00C8177E"/>
    <w:rsid w:val="00C81A3A"/>
    <w:rsid w:val="00C84B8E"/>
    <w:rsid w:val="00C86850"/>
    <w:rsid w:val="00C943A1"/>
    <w:rsid w:val="00C97453"/>
    <w:rsid w:val="00CA1A7C"/>
    <w:rsid w:val="00CA2495"/>
    <w:rsid w:val="00CA346D"/>
    <w:rsid w:val="00CA3FA4"/>
    <w:rsid w:val="00CA4D5C"/>
    <w:rsid w:val="00CC0ECD"/>
    <w:rsid w:val="00CC1633"/>
    <w:rsid w:val="00CC1ACC"/>
    <w:rsid w:val="00CC58E0"/>
    <w:rsid w:val="00CD4B86"/>
    <w:rsid w:val="00CD638D"/>
    <w:rsid w:val="00CD7968"/>
    <w:rsid w:val="00CE01F9"/>
    <w:rsid w:val="00CE04DF"/>
    <w:rsid w:val="00CE160A"/>
    <w:rsid w:val="00CE3D60"/>
    <w:rsid w:val="00CE540D"/>
    <w:rsid w:val="00CE6E76"/>
    <w:rsid w:val="00CE75C2"/>
    <w:rsid w:val="00CF3B31"/>
    <w:rsid w:val="00CF48D7"/>
    <w:rsid w:val="00D009D1"/>
    <w:rsid w:val="00D04E3F"/>
    <w:rsid w:val="00D10FF2"/>
    <w:rsid w:val="00D12BDB"/>
    <w:rsid w:val="00D16E19"/>
    <w:rsid w:val="00D2276E"/>
    <w:rsid w:val="00D26448"/>
    <w:rsid w:val="00D3220A"/>
    <w:rsid w:val="00D354D5"/>
    <w:rsid w:val="00D355F1"/>
    <w:rsid w:val="00D35F12"/>
    <w:rsid w:val="00D4177A"/>
    <w:rsid w:val="00D41CC0"/>
    <w:rsid w:val="00D431C1"/>
    <w:rsid w:val="00D44231"/>
    <w:rsid w:val="00D455F3"/>
    <w:rsid w:val="00D45EB7"/>
    <w:rsid w:val="00D50EF8"/>
    <w:rsid w:val="00D511B6"/>
    <w:rsid w:val="00D535F8"/>
    <w:rsid w:val="00D54B19"/>
    <w:rsid w:val="00D6016B"/>
    <w:rsid w:val="00D6322E"/>
    <w:rsid w:val="00D835EB"/>
    <w:rsid w:val="00D84C05"/>
    <w:rsid w:val="00D92604"/>
    <w:rsid w:val="00D96A1D"/>
    <w:rsid w:val="00DA1375"/>
    <w:rsid w:val="00DA416B"/>
    <w:rsid w:val="00DA4D2B"/>
    <w:rsid w:val="00DB0A0A"/>
    <w:rsid w:val="00DB16C1"/>
    <w:rsid w:val="00DC055A"/>
    <w:rsid w:val="00DC1749"/>
    <w:rsid w:val="00DC1F44"/>
    <w:rsid w:val="00DC4675"/>
    <w:rsid w:val="00DC6072"/>
    <w:rsid w:val="00DC7725"/>
    <w:rsid w:val="00DD27A3"/>
    <w:rsid w:val="00DD318A"/>
    <w:rsid w:val="00DD55EA"/>
    <w:rsid w:val="00DD789C"/>
    <w:rsid w:val="00DE0559"/>
    <w:rsid w:val="00DE222B"/>
    <w:rsid w:val="00DE45C7"/>
    <w:rsid w:val="00DE67BE"/>
    <w:rsid w:val="00DE68DA"/>
    <w:rsid w:val="00DE6F72"/>
    <w:rsid w:val="00DF0D7F"/>
    <w:rsid w:val="00DF3138"/>
    <w:rsid w:val="00DF53DA"/>
    <w:rsid w:val="00DF7401"/>
    <w:rsid w:val="00E002C1"/>
    <w:rsid w:val="00E02482"/>
    <w:rsid w:val="00E12B20"/>
    <w:rsid w:val="00E12CD7"/>
    <w:rsid w:val="00E14D00"/>
    <w:rsid w:val="00E158E5"/>
    <w:rsid w:val="00E171A0"/>
    <w:rsid w:val="00E20842"/>
    <w:rsid w:val="00E20B36"/>
    <w:rsid w:val="00E26FD8"/>
    <w:rsid w:val="00E34984"/>
    <w:rsid w:val="00E42FFE"/>
    <w:rsid w:val="00E547CB"/>
    <w:rsid w:val="00E56545"/>
    <w:rsid w:val="00E648BF"/>
    <w:rsid w:val="00E726D6"/>
    <w:rsid w:val="00E77DA0"/>
    <w:rsid w:val="00E92E67"/>
    <w:rsid w:val="00E94A3E"/>
    <w:rsid w:val="00EA02A2"/>
    <w:rsid w:val="00EB1313"/>
    <w:rsid w:val="00EB2442"/>
    <w:rsid w:val="00EB49B1"/>
    <w:rsid w:val="00EC0B88"/>
    <w:rsid w:val="00EC2F67"/>
    <w:rsid w:val="00EC49C1"/>
    <w:rsid w:val="00EC5ACC"/>
    <w:rsid w:val="00EC6F92"/>
    <w:rsid w:val="00ED13E8"/>
    <w:rsid w:val="00ED27FD"/>
    <w:rsid w:val="00ED3896"/>
    <w:rsid w:val="00ED3D0C"/>
    <w:rsid w:val="00ED43D0"/>
    <w:rsid w:val="00EE19BF"/>
    <w:rsid w:val="00EF04D5"/>
    <w:rsid w:val="00EF72AA"/>
    <w:rsid w:val="00F00135"/>
    <w:rsid w:val="00F0256D"/>
    <w:rsid w:val="00F029EF"/>
    <w:rsid w:val="00F05E38"/>
    <w:rsid w:val="00F11E78"/>
    <w:rsid w:val="00F147F8"/>
    <w:rsid w:val="00F20E83"/>
    <w:rsid w:val="00F34154"/>
    <w:rsid w:val="00F4243C"/>
    <w:rsid w:val="00F448FE"/>
    <w:rsid w:val="00F45997"/>
    <w:rsid w:val="00F46333"/>
    <w:rsid w:val="00F52D72"/>
    <w:rsid w:val="00F53632"/>
    <w:rsid w:val="00F612D2"/>
    <w:rsid w:val="00F70ADE"/>
    <w:rsid w:val="00F754ED"/>
    <w:rsid w:val="00F8103A"/>
    <w:rsid w:val="00F86159"/>
    <w:rsid w:val="00F86776"/>
    <w:rsid w:val="00F91129"/>
    <w:rsid w:val="00FA02BD"/>
    <w:rsid w:val="00FA3378"/>
    <w:rsid w:val="00FB0526"/>
    <w:rsid w:val="00FB58F0"/>
    <w:rsid w:val="00FB5960"/>
    <w:rsid w:val="00FC248C"/>
    <w:rsid w:val="00FC5AE8"/>
    <w:rsid w:val="00FC5F32"/>
    <w:rsid w:val="00FD00BB"/>
    <w:rsid w:val="00FD76F9"/>
    <w:rsid w:val="00FE0695"/>
    <w:rsid w:val="00FE213C"/>
    <w:rsid w:val="00FE21DD"/>
    <w:rsid w:val="00FE32C1"/>
    <w:rsid w:val="00FE4C27"/>
    <w:rsid w:val="00FF0166"/>
    <w:rsid w:val="00FF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CC177"/>
  <w15:docId w15:val="{4789A6F1-0F78-435D-8C45-198990601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6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8C68B1"/>
    <w:pPr>
      <w:keepNext/>
      <w:spacing w:before="60" w:line="360" w:lineRule="auto"/>
      <w:jc w:val="both"/>
      <w:outlineLvl w:val="0"/>
    </w:pPr>
    <w:rPr>
      <w:rFonts w:ascii="Arial" w:hAnsi="Arial" w:cs="Arial"/>
      <w:b/>
      <w:color w:val="000000"/>
      <w:u w:val="single"/>
      <w:lang w:val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68B1"/>
    <w:pPr>
      <w:keepNext/>
      <w:spacing w:line="360" w:lineRule="auto"/>
      <w:ind w:left="360"/>
      <w:outlineLvl w:val="2"/>
    </w:pPr>
    <w:rPr>
      <w:rFonts w:ascii="Arial" w:hAnsi="Arial"/>
      <w:b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68B1"/>
    <w:rPr>
      <w:rFonts w:ascii="Arial" w:eastAsia="Times New Roman" w:hAnsi="Arial" w:cs="Arial"/>
      <w:b/>
      <w:color w:val="000000"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8C68B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8C68B1"/>
    <w:pPr>
      <w:spacing w:line="240" w:lineRule="atLeast"/>
      <w:jc w:val="both"/>
    </w:pPr>
    <w:rPr>
      <w:rFonts w:ascii="Arial" w:hAnsi="Arial"/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8C68B1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BF26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2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287"/>
    <w:rPr>
      <w:rFonts w:ascii="Tahoma" w:eastAsia="Times New Roman" w:hAnsi="Tahoma" w:cs="Tahoma"/>
      <w:sz w:val="16"/>
      <w:szCs w:val="16"/>
      <w:lang w:val="en-US" w:eastAsia="pl-PL"/>
    </w:rPr>
  </w:style>
  <w:style w:type="paragraph" w:customStyle="1" w:styleId="pkt">
    <w:name w:val="pkt"/>
    <w:basedOn w:val="Normalny"/>
    <w:rsid w:val="003D3287"/>
    <w:pPr>
      <w:spacing w:before="60" w:after="60"/>
      <w:ind w:left="851" w:hanging="295"/>
      <w:jc w:val="both"/>
    </w:pPr>
    <w:rPr>
      <w:sz w:val="24"/>
      <w:lang w:val="pl-PL"/>
    </w:rPr>
  </w:style>
  <w:style w:type="paragraph" w:customStyle="1" w:styleId="Default">
    <w:name w:val="Default"/>
    <w:basedOn w:val="Normalny"/>
    <w:rsid w:val="002F35B3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val="pl-PL" w:eastAsia="hi-IN" w:bidi="hi-IN"/>
    </w:rPr>
  </w:style>
  <w:style w:type="paragraph" w:styleId="Zwykytekst">
    <w:name w:val="Plain Text"/>
    <w:basedOn w:val="Normalny"/>
    <w:link w:val="ZwykytekstZnak"/>
    <w:rsid w:val="0063403D"/>
    <w:rPr>
      <w:rFonts w:ascii="Courier New" w:hAnsi="Courier New"/>
      <w:lang w:val="pl-PL"/>
    </w:rPr>
  </w:style>
  <w:style w:type="character" w:customStyle="1" w:styleId="ZwykytekstZnak">
    <w:name w:val="Zwykły tekst Znak"/>
    <w:basedOn w:val="Domylnaczcionkaakapitu"/>
    <w:link w:val="Zwykytekst"/>
    <w:rsid w:val="0063403D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464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6707E1"/>
  </w:style>
  <w:style w:type="table" w:customStyle="1" w:styleId="Tabela-Siatka1">
    <w:name w:val="Tabela - Siatka1"/>
    <w:basedOn w:val="Standardowy"/>
    <w:next w:val="Tabela-Siatka"/>
    <w:uiPriority w:val="59"/>
    <w:rsid w:val="00BD0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024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248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2482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24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2482"/>
    <w:rPr>
      <w:rFonts w:ascii="Times New Roman" w:eastAsia="Times New Roman" w:hAnsi="Times New Roman" w:cs="Times New Roman"/>
      <w:b/>
      <w:bCs/>
      <w:sz w:val="20"/>
      <w:szCs w:val="20"/>
      <w:lang w:val="en-US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740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740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740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2479E"/>
    <w:rPr>
      <w:rFonts w:eastAsiaTheme="minorHAnsi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7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B0EAE-7E17-4F16-B437-C9F900C62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7</Pages>
  <Words>2750</Words>
  <Characters>16500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Żurawska</dc:creator>
  <cp:keywords/>
  <dc:description/>
  <cp:lastModifiedBy>Magdalena Żurawska</cp:lastModifiedBy>
  <cp:revision>12</cp:revision>
  <cp:lastPrinted>2019-01-31T16:45:00Z</cp:lastPrinted>
  <dcterms:created xsi:type="dcterms:W3CDTF">2019-01-28T00:50:00Z</dcterms:created>
  <dcterms:modified xsi:type="dcterms:W3CDTF">2019-01-31T16:45:00Z</dcterms:modified>
</cp:coreProperties>
</file>